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1A23A9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44" type="#_x0000_t202" style="position:absolute;margin-left:-80.2pt;margin-top:9.8pt;width:71.2pt;height:41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AE2DF4" w:rsidRDefault="00AE2DF4" w:rsidP="006C6C5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513D4">
        <w:rPr>
          <w:rFonts w:ascii="Times New Roman" w:eastAsia="Times New Roman" w:hAnsi="Times New Roman" w:cs="Times New Roman"/>
          <w:b/>
          <w:sz w:val="28"/>
          <w:szCs w:val="20"/>
        </w:rPr>
        <w:t xml:space="preserve">30 января </w:t>
      </w:r>
      <w:r w:rsidR="00A13822">
        <w:rPr>
          <w:rFonts w:ascii="Times New Roman" w:eastAsia="Times New Roman" w:hAnsi="Times New Roman" w:cs="Times New Roman"/>
          <w:b/>
          <w:sz w:val="28"/>
          <w:szCs w:val="20"/>
        </w:rPr>
        <w:t>2018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</w:r>
      <w:r w:rsidR="006F435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 </w:t>
      </w:r>
      <w:proofErr w:type="spellStart"/>
      <w:r w:rsidRPr="006C6C53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proofErr w:type="spellEnd"/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 </w:t>
      </w:r>
      <w:r w:rsidR="00A513D4">
        <w:rPr>
          <w:rFonts w:ascii="Times New Roman" w:eastAsia="Times New Roman" w:hAnsi="Times New Roman" w:cs="Times New Roman"/>
          <w:b/>
          <w:sz w:val="28"/>
          <w:szCs w:val="20"/>
        </w:rPr>
        <w:t>25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</w:t>
      </w: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по выдач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ешения на строительство, реконструкцию объектов капитального строительства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53" w:rsidRPr="006C6C53" w:rsidRDefault="006C6C53" w:rsidP="006C6C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.05.2012г.№601 «Об основных направлениях совершенствования системы государственного управления» от 14.10.2016 №6  и приведения нормативно правового акта администрации Соболевского муниципального района  в соответствии с  типовыми административными регламентами  и технологическими схемами при предоставлении муниципальных услуг 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 Д М И Н И С Т Р А Ц И Я   П О С Т А Н О В Л Я ЕТ: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дить Административный регламент предоставления муниципальной услуги по выдач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ешения на строительство, реконструкцию объектов капитального строительства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гласно приложению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u w:val="single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2.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>Считать утратившими силу: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2.1.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оболе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16.08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62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 по выдаче разрешения на строительство, реконструкцию объектов капитального строительства.</w:t>
      </w:r>
    </w:p>
    <w:p w:rsidR="006C6C53" w:rsidRPr="001260DF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260DF">
        <w:rPr>
          <w:rFonts w:ascii="Times New Roman" w:eastAsia="Times New Roman" w:hAnsi="Times New Roman" w:cs="Times New Roman"/>
          <w:sz w:val="28"/>
          <w:szCs w:val="28"/>
        </w:rPr>
        <w:t xml:space="preserve">2.2. Постановление администрации Соболевского муниципального района от </w:t>
      </w:r>
      <w:r w:rsidR="001260DF" w:rsidRPr="001260D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260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60DF" w:rsidRPr="001260D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260DF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1260DF" w:rsidRPr="001260D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60D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260DF" w:rsidRPr="001260D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260D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постановлению  администрации Соболевского муниципального района </w:t>
      </w:r>
      <w:r w:rsidR="001260DF" w:rsidRPr="001260DF">
        <w:rPr>
          <w:rFonts w:ascii="Times New Roman" w:eastAsia="Times New Roman" w:hAnsi="Times New Roman" w:cs="Times New Roman"/>
          <w:sz w:val="28"/>
          <w:szCs w:val="28"/>
        </w:rPr>
        <w:t xml:space="preserve">                от 16.08.2016 №162</w:t>
      </w:r>
      <w:r w:rsidRPr="001260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260DF" w:rsidRPr="001260D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 по выдаче разрешения на строительство, реконструкцию объектов капитального строительства</w:t>
      </w:r>
      <w:r w:rsidRPr="001260D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260DF" w:rsidRPr="006C6C53" w:rsidRDefault="001260DF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0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2.3.</w:t>
      </w:r>
      <w:r w:rsidRPr="001260DF">
        <w:t xml:space="preserve"> </w:t>
      </w:r>
      <w:r w:rsidRPr="001260D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болевского муниципального района от 09.08.2017 №257 «О внесении изменений в приложение к постановлению  администрации Соболевского муниципального района                 от 16.08.2016 №162 «Об утверждении административного регламента по предоставлению муниципальной услуги  по выдаче разрешения на строительство, реконструкцию объектов капитального строительства»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3.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="00A513D4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 направить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513D4">
        <w:rPr>
          <w:rFonts w:ascii="Times New Roman" w:eastAsia="Times New Roman" w:hAnsi="Times New Roman" w:cs="Times New Roman"/>
          <w:sz w:val="28"/>
          <w:szCs w:val="28"/>
        </w:rPr>
        <w:t xml:space="preserve">для опубликования 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>в районной газете «Соболевский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4. Настоящее постановление вступает в силу  после его официального опубликования (обнародования)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B72" w:rsidRDefault="001B4B72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B72" w:rsidRDefault="001B4B72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         </w:t>
      </w:r>
      <w:proofErr w:type="spellStart"/>
      <w:r w:rsidRPr="006C6C53">
        <w:rPr>
          <w:rFonts w:ascii="Times New Roman" w:eastAsia="Times New Roman" w:hAnsi="Times New Roman" w:cs="Times New Roman"/>
          <w:sz w:val="28"/>
          <w:szCs w:val="28"/>
        </w:rPr>
        <w:t>В.И.Куркин</w:t>
      </w:r>
      <w:proofErr w:type="spellEnd"/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Default="006C6C53" w:rsidP="001B4B7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1B4B7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1B4B72" w:rsidRDefault="001B4B72" w:rsidP="001B4B7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Приложение</w:t>
      </w: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Соболевского муниципального района</w:t>
      </w:r>
    </w:p>
    <w:p w:rsidR="006C6C53" w:rsidRPr="006C6C53" w:rsidRDefault="0045195D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A513D4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0.01.2018</w:t>
      </w:r>
      <w:r w:rsidR="006C6C53" w:rsidRPr="006C6C53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A513D4">
        <w:rPr>
          <w:rFonts w:ascii="Times New Roman" w:eastAsia="Times New Roman" w:hAnsi="Times New Roman" w:cs="Times New Roman"/>
          <w:sz w:val="20"/>
          <w:szCs w:val="20"/>
        </w:rPr>
        <w:t>25</w:t>
      </w:r>
      <w:bookmarkStart w:id="0" w:name="_GoBack"/>
      <w:bookmarkEnd w:id="0"/>
    </w:p>
    <w:p w:rsidR="006C6C53" w:rsidRPr="001B4B72" w:rsidRDefault="006C6C53" w:rsidP="001B4B72">
      <w:pPr>
        <w:pStyle w:val="ConsPlusTitle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C6C53" w:rsidRPr="001B4B72" w:rsidRDefault="006C6C53" w:rsidP="000E12C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E12CF" w:rsidRPr="001B4B72" w:rsidRDefault="000E12CF" w:rsidP="000E12C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4B72">
        <w:rPr>
          <w:rFonts w:ascii="Times New Roman" w:hAnsi="Times New Roman" w:cs="Times New Roman"/>
          <w:caps/>
          <w:sz w:val="28"/>
          <w:szCs w:val="28"/>
        </w:rPr>
        <w:t>АДМИНИСТРАТИВН</w:t>
      </w:r>
      <w:r w:rsidR="00830BBE" w:rsidRPr="001B4B72">
        <w:rPr>
          <w:rFonts w:ascii="Times New Roman" w:hAnsi="Times New Roman" w:cs="Times New Roman"/>
          <w:caps/>
          <w:sz w:val="28"/>
          <w:szCs w:val="28"/>
        </w:rPr>
        <w:t>ЫЙ</w:t>
      </w:r>
      <w:r w:rsidRPr="001B4B72">
        <w:rPr>
          <w:rFonts w:ascii="Times New Roman" w:hAnsi="Times New Roman" w:cs="Times New Roman"/>
          <w:caps/>
          <w:sz w:val="28"/>
          <w:szCs w:val="28"/>
        </w:rPr>
        <w:t xml:space="preserve"> РЕГЛАМЕНТ</w:t>
      </w:r>
    </w:p>
    <w:p w:rsidR="00B53CA8" w:rsidRPr="000C788C" w:rsidRDefault="000E12CF" w:rsidP="00B53CA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ПО ПРЕДОСТАВЛЕНИЮ </w:t>
      </w:r>
    </w:p>
    <w:p w:rsidR="000E12CF" w:rsidRPr="000C788C" w:rsidRDefault="000E12CF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 ПО ВЫДАЧЕ РАЗРЕШЕНИ</w:t>
      </w:r>
      <w:r w:rsidR="00595B0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, РЕКОНСТРУКЦИЮ ОБЪЕКТОВ КАПИТАЛЬНОГО СТРОИТЕЛЬСТВА»</w:t>
      </w:r>
    </w:p>
    <w:p w:rsidR="00830BBE" w:rsidRPr="000C788C" w:rsidRDefault="00830BB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B6" w:rsidRPr="000C788C" w:rsidRDefault="002024B6" w:rsidP="00D27B91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331F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1. </w:t>
      </w:r>
      <w:r w:rsidR="001B331F" w:rsidRPr="000C788C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0C788C">
        <w:rPr>
          <w:rFonts w:ascii="Times New Roman" w:eastAsia="Calibri" w:hAnsi="Times New Roman"/>
          <w:i w:val="0"/>
        </w:rPr>
        <w:t>.</w:t>
      </w:r>
    </w:p>
    <w:p w:rsidR="00A32D01" w:rsidRPr="001C6307" w:rsidRDefault="00A32D01" w:rsidP="00711162">
      <w:pPr>
        <w:pStyle w:val="ConsPlusNormal"/>
        <w:widowControl w:val="0"/>
        <w:numPr>
          <w:ilvl w:val="1"/>
          <w:numId w:val="3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</w:t>
      </w:r>
      <w:r w:rsidR="001B4B72"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регламент по предоставлению </w:t>
      </w:r>
      <w:r w:rsidR="001B4B72" w:rsidRPr="001C6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1162" w:rsidRPr="001C6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1C6307" w:rsidRPr="001C6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711162" w:rsidRPr="001C6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левского муниципального района Камчатского края</w:t>
      </w:r>
      <w:r w:rsidR="00711162"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разрешени</w:t>
      </w:r>
      <w:r w:rsidR="00595B07"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, реконструкцию объектов капитального строительства 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разрешени</w:t>
      </w:r>
      <w:r w:rsidR="00595B07"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E176B"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строительство, реконструкцию объектов капитального строительства (далее – муниципальная услуга)</w:t>
      </w:r>
      <w:r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 сроки и последовательность действий (административных процедур) при осуществлении полномочий по предоставлению муниципальной услуги. Административный регламент разработан на основании Градостроительного </w:t>
      </w:r>
      <w:hyperlink r:id="rId10" w:history="1">
        <w:r w:rsidRPr="001C630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1" w:history="1">
        <w:r w:rsidRPr="001C630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54FBB" w:rsidRPr="00E812C4" w:rsidRDefault="00A32D01" w:rsidP="00E812C4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8"/>
          <w:szCs w:val="28"/>
        </w:rPr>
      </w:pPr>
      <w:r w:rsidRPr="001C6307">
        <w:rPr>
          <w:color w:val="000000" w:themeColor="text1"/>
          <w:sz w:val="28"/>
          <w:szCs w:val="28"/>
        </w:rPr>
        <w:t xml:space="preserve">Действие Административного регламента распространяется на объекты, строительство, реконструкция которых планируется на территории </w:t>
      </w:r>
      <w:r w:rsidR="00E812C4" w:rsidRPr="00813187">
        <w:rPr>
          <w:color w:val="000000" w:themeColor="text1"/>
          <w:sz w:val="28"/>
          <w:szCs w:val="28"/>
        </w:rPr>
        <w:t xml:space="preserve">Соболевского муниципального района Камчатского края, </w:t>
      </w:r>
      <w:r w:rsidR="005722B4" w:rsidRPr="00813187">
        <w:rPr>
          <w:color w:val="000000" w:themeColor="text1"/>
          <w:sz w:val="28"/>
          <w:szCs w:val="28"/>
        </w:rPr>
        <w:t>за исключением</w:t>
      </w:r>
      <w:r w:rsidR="00595B07" w:rsidRPr="000C788C">
        <w:rPr>
          <w:color w:val="000000" w:themeColor="text1"/>
          <w:sz w:val="28"/>
          <w:szCs w:val="28"/>
        </w:rPr>
        <w:t xml:space="preserve"> случаев, предусмотренных частью 5 статьи 51 Градостроительного Кодекса.</w:t>
      </w:r>
    </w:p>
    <w:p w:rsidR="00A32D01" w:rsidRPr="000C788C" w:rsidRDefault="00A32D01" w:rsidP="00A32D01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Действие Административного регламента не распространяется на объекты, при строительстве которых в соответствии с частью 17 статьи 51 Градостроительного кодекса Российской Федерации выдача разрешения не требуется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 </w:t>
      </w:r>
      <w:r w:rsidR="00266D6C" w:rsidRPr="000C788C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Камчатского края (далее – РПГУ) </w:t>
      </w:r>
      <w:r w:rsidR="00266D6C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-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D171F1" w:rsidRPr="000C788C" w:rsidRDefault="00D171F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F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2. </w:t>
      </w:r>
      <w:r w:rsidR="001B331F" w:rsidRPr="000C788C">
        <w:rPr>
          <w:rFonts w:ascii="Times New Roman" w:hAnsi="Times New Roman"/>
          <w:i w:val="0"/>
        </w:rPr>
        <w:t>Круг заявителей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0C788C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0C788C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3. </w:t>
      </w:r>
      <w:r w:rsidR="001B331F" w:rsidRPr="000C788C">
        <w:rPr>
          <w:rFonts w:ascii="Times New Roman" w:hAnsi="Times New Roman"/>
          <w:i w:val="0"/>
        </w:rPr>
        <w:t>Требо</w:t>
      </w:r>
      <w:r w:rsidR="00550404" w:rsidRPr="000C788C">
        <w:rPr>
          <w:rFonts w:ascii="Times New Roman" w:hAnsi="Times New Roman"/>
          <w:i w:val="0"/>
        </w:rPr>
        <w:t>вания к порядку информирования</w:t>
      </w:r>
    </w:p>
    <w:p w:rsidR="001B331F" w:rsidRPr="000C788C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предоставления муниципальной услуги</w:t>
      </w:r>
    </w:p>
    <w:p w:rsidR="00954FBB" w:rsidRPr="00813187" w:rsidRDefault="001B331F" w:rsidP="008A246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.3.1.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 предоставлении муниципальной услуги </w:t>
      </w:r>
      <w:r w:rsidR="00AB5387"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8A246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по экономике, ТЭК, ЖКХ и управлению муниципальным имуществом администрации Соболевского муниципального района Камчатского края</w:t>
      </w:r>
      <w:r w:rsidR="001C630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387" w:rsidRPr="00813187" w:rsidRDefault="00AB5387" w:rsidP="00AB538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AB5387" w:rsidRPr="00813187" w:rsidRDefault="00AB5387" w:rsidP="00031E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</w:t>
      </w:r>
      <w:r w:rsidR="008A246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2467"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4200, с. Соболево, ул. Советская, 23, Соболевский район, Камчатский край, телефон – 8 (41536) 32-462</w:t>
      </w:r>
      <w:r w:rsidR="00031E47"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5387" w:rsidRPr="00813187" w:rsidRDefault="00AB5387" w:rsidP="00AB538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031E47" w:rsidRPr="00813187" w:rsidRDefault="00AB5387" w:rsidP="00031E47">
      <w:pPr>
        <w:pStyle w:val="22"/>
        <w:shd w:val="clear" w:color="auto" w:fill="auto"/>
        <w:spacing w:after="0"/>
        <w:ind w:firstLine="567"/>
        <w:jc w:val="both"/>
        <w:rPr>
          <w:color w:val="000000" w:themeColor="text1"/>
        </w:rPr>
      </w:pPr>
      <w:r w:rsidRPr="00813187">
        <w:rPr>
          <w:color w:val="000000" w:themeColor="text1"/>
        </w:rPr>
        <w:t>График работы:</w:t>
      </w:r>
      <w:r w:rsidR="00031E47" w:rsidRPr="00813187">
        <w:rPr>
          <w:iCs/>
          <w:color w:val="000000" w:themeColor="text1"/>
        </w:rPr>
        <w:t xml:space="preserve">   </w:t>
      </w:r>
      <w:r w:rsidR="00031E47" w:rsidRPr="00813187">
        <w:rPr>
          <w:color w:val="000000" w:themeColor="text1"/>
        </w:rPr>
        <w:t xml:space="preserve">понедельник      9.00 – 18.00      (перерыв 13.00 – 14.00)  </w:t>
      </w:r>
    </w:p>
    <w:p w:rsidR="00031E47" w:rsidRPr="00813187" w:rsidRDefault="00031E47" w:rsidP="00031E47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рник              9.00 – 18.00      (перерыв 13.00 – 14.00)  </w:t>
      </w:r>
    </w:p>
    <w:p w:rsidR="00031E47" w:rsidRPr="00813187" w:rsidRDefault="00031E47" w:rsidP="00031E47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а                   9.00 – 18.00      (перерыв 13.00 – 14.00)  </w:t>
      </w:r>
    </w:p>
    <w:p w:rsidR="00031E47" w:rsidRPr="00813187" w:rsidRDefault="00031E47" w:rsidP="00031E47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верг               9.00 – 18.00      (перерыв 13.00 – 14.00)  </w:t>
      </w:r>
    </w:p>
    <w:p w:rsidR="00031E47" w:rsidRPr="00813187" w:rsidRDefault="00031E47" w:rsidP="00031E47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ница              9.00 – 18.00      (перерыв 13.00 – 14.00)  </w:t>
      </w:r>
    </w:p>
    <w:p w:rsidR="00031E47" w:rsidRPr="00813187" w:rsidRDefault="00031E47" w:rsidP="00031E47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бота, воскресенье – выходные дни.</w:t>
      </w:r>
    </w:p>
    <w:p w:rsidR="00AB5387" w:rsidRPr="00813187" w:rsidRDefault="00AB5387" w:rsidP="00031E47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5B07" w:rsidRPr="00813187" w:rsidRDefault="00AB5387" w:rsidP="00AB53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о получении разрешения на строительство</w:t>
      </w:r>
      <w:r w:rsidR="00595B0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нструкцию объектов капитального строительства (далее – разрешение на строительство) </w:t>
      </w:r>
      <w:r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кабинете </w:t>
      </w:r>
      <w:r w:rsidR="00031E4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.</w:t>
      </w:r>
    </w:p>
    <w:p w:rsidR="00031E47" w:rsidRPr="00813187" w:rsidRDefault="00AB5387" w:rsidP="00031E47">
      <w:pPr>
        <w:pStyle w:val="22"/>
        <w:shd w:val="clear" w:color="auto" w:fill="auto"/>
        <w:spacing w:after="0"/>
        <w:ind w:firstLine="567"/>
        <w:jc w:val="both"/>
        <w:rPr>
          <w:color w:val="000000" w:themeColor="text1"/>
        </w:rPr>
      </w:pPr>
      <w:r w:rsidRPr="00813187">
        <w:rPr>
          <w:color w:val="000000" w:themeColor="text1"/>
        </w:rPr>
        <w:t>График приема заявлений о получении разрешения на строительство и документов:</w:t>
      </w:r>
      <w:r w:rsidR="00031E47" w:rsidRPr="00813187">
        <w:rPr>
          <w:color w:val="000000" w:themeColor="text1"/>
        </w:rPr>
        <w:t xml:space="preserve">                 </w:t>
      </w:r>
      <w:r w:rsidRPr="00813187">
        <w:rPr>
          <w:color w:val="000000" w:themeColor="text1"/>
        </w:rPr>
        <w:t xml:space="preserve"> </w:t>
      </w:r>
      <w:r w:rsidR="00031E47" w:rsidRPr="00813187">
        <w:rPr>
          <w:color w:val="000000" w:themeColor="text1"/>
        </w:rPr>
        <w:t xml:space="preserve">понедельник      9.00 – 18.00      (перерыв 13.00 – 14.00)  </w:t>
      </w:r>
    </w:p>
    <w:p w:rsidR="00031E47" w:rsidRPr="00813187" w:rsidRDefault="00031E47" w:rsidP="00031E47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рник              9.00 – 18.00      (перерыв 13.00 – 14.00)  </w:t>
      </w:r>
    </w:p>
    <w:p w:rsidR="00031E47" w:rsidRPr="00813187" w:rsidRDefault="00031E47" w:rsidP="00031E47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а                   9.00 – 18.00      (перерыв 13.00 – 14.00)  </w:t>
      </w:r>
    </w:p>
    <w:p w:rsidR="00031E47" w:rsidRPr="00813187" w:rsidRDefault="00031E47" w:rsidP="00031E47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верг               9.00 – 18.00      (перерыв 13.00 – 14.00)  </w:t>
      </w:r>
    </w:p>
    <w:p w:rsidR="00031E47" w:rsidRPr="00813187" w:rsidRDefault="00031E47" w:rsidP="00031E47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ница              9.00 – 18.00      (перерыв 13.00 – 14.00)  </w:t>
      </w:r>
    </w:p>
    <w:p w:rsidR="00031E47" w:rsidRPr="00813187" w:rsidRDefault="00031E47" w:rsidP="00031E47">
      <w:pPr>
        <w:widowControl w:val="0"/>
        <w:spacing w:after="0" w:line="322" w:lineRule="exact"/>
        <w:ind w:left="212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бота, воскресенье – выходные дни.</w:t>
      </w:r>
    </w:p>
    <w:p w:rsidR="00AB5387" w:rsidRPr="00813187" w:rsidRDefault="00AB5387" w:rsidP="00AB53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E47" w:rsidRDefault="00031E47" w:rsidP="00AB53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372" w:rsidRDefault="00AB5387" w:rsidP="00AB53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12" w:history="1">
        <w:r w:rsidR="00507372" w:rsidRPr="00DB3841">
          <w:rPr>
            <w:rStyle w:val="a3"/>
            <w:rFonts w:ascii="Times New Roman" w:hAnsi="Times New Roman" w:cs="Times New Roman"/>
            <w:sz w:val="28"/>
            <w:szCs w:val="28"/>
          </w:rPr>
          <w:t>srmo@rambler.ru</w:t>
        </w:r>
      </w:hyperlink>
      <w:r w:rsidR="00507372" w:rsidRPr="0050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07372" w:rsidRDefault="00AB5387" w:rsidP="00AB53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: </w:t>
      </w:r>
      <w:r w:rsidR="00507372" w:rsidRPr="0050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3" w:history="1">
        <w:r w:rsidR="00507372" w:rsidRPr="00DB3841">
          <w:rPr>
            <w:rStyle w:val="a3"/>
            <w:rFonts w:ascii="Times New Roman" w:hAnsi="Times New Roman" w:cs="Times New Roman"/>
            <w:sz w:val="28"/>
            <w:szCs w:val="28"/>
          </w:rPr>
          <w:t>www.sobolevo.mr</w:t>
        </w:r>
      </w:hyperlink>
      <w:r w:rsidR="005073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ED7" w:rsidRDefault="00AB5387" w:rsidP="00AB53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дения о месте нахождения, номерах справочных телефонов, адресах электронной почты </w:t>
      </w:r>
      <w:r w:rsidR="00507372" w:rsidRPr="001C630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50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ТЭК, ЖКХ и управлению</w:t>
      </w:r>
      <w:r w:rsid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администрации Соболевского муниципального района Камчатского края</w:t>
      </w:r>
      <w:r w:rsidR="00397E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5387" w:rsidRPr="000C788C" w:rsidRDefault="00397ED7" w:rsidP="00AB53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формационном стенде, расположенном</w:t>
      </w:r>
      <w:r w:rsidR="00AB538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 Камчатского края;</w:t>
      </w:r>
      <w:r w:rsidR="00AB538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387" w:rsidRPr="00507372" w:rsidRDefault="00397ED7" w:rsidP="005073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 w:rsidR="0050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372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 Камчатского края</w:t>
      </w:r>
      <w:r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6D6C" w:rsidRPr="000C788C" w:rsidRDefault="00266D6C" w:rsidP="00266D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дином портале государственных и муниципальных услуг (далее – </w:t>
      </w:r>
      <w:r w:rsidRPr="000C788C">
        <w:rPr>
          <w:rFonts w:ascii="Times New Roman" w:hAnsi="Times New Roman" w:cs="Times New Roman"/>
          <w:sz w:val="28"/>
          <w:szCs w:val="28"/>
        </w:rPr>
        <w:t>ЕПГУ);</w:t>
      </w:r>
    </w:p>
    <w:p w:rsidR="00266D6C" w:rsidRPr="000C788C" w:rsidRDefault="00397ED7" w:rsidP="00266D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ПГУ;</w:t>
      </w:r>
    </w:p>
    <w:p w:rsidR="00AB5387" w:rsidRPr="000C788C" w:rsidRDefault="00FE176B" w:rsidP="00FE1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аевом государственном казенном учреждении «Многофункциональный центр предоставления государственных и муниципальных услуг </w:t>
      </w:r>
      <w:r w:rsidR="00A26AE2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м крае» (далее – МФЦ)</w:t>
      </w:r>
      <w:r w:rsidR="00397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387" w:rsidRPr="000C788C" w:rsidRDefault="00AB5387" w:rsidP="008131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954FBB" w:rsidRPr="000C788C" w:rsidRDefault="00FE176B" w:rsidP="008131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ной форме лично в часы приема </w:t>
      </w:r>
      <w:r w:rsidR="00AB538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7ED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</w:t>
      </w:r>
      <w:r w:rsidR="0081318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187"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 Камчатского края</w:t>
      </w:r>
      <w:r w:rsidR="00397ED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387" w:rsidRPr="000C788C" w:rsidRDefault="00FE176B" w:rsidP="0081318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в соответствии с графиком работы </w:t>
      </w:r>
      <w:r w:rsidR="00397ED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81318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187"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 Камчатского края</w:t>
      </w:r>
      <w:r w:rsidR="00397ED7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;</w:t>
      </w:r>
    </w:p>
    <w:p w:rsidR="00AB5387" w:rsidRPr="000C788C" w:rsidRDefault="00FE176B" w:rsidP="0081318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B404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форме лично или почтовым отправлением в адрес </w:t>
      </w:r>
      <w:r w:rsidR="00397ED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;</w:t>
      </w:r>
    </w:p>
    <w:p w:rsidR="006763DD" w:rsidRPr="000C788C" w:rsidRDefault="00FE176B" w:rsidP="008131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, в том числе через </w:t>
      </w:r>
      <w:r w:rsidR="009E75ED" w:rsidRPr="000C788C">
        <w:rPr>
          <w:rFonts w:ascii="Times New Roman" w:hAnsi="Times New Roman" w:cs="Times New Roman"/>
          <w:sz w:val="28"/>
          <w:szCs w:val="28"/>
        </w:rPr>
        <w:t>ЕПГ</w:t>
      </w:r>
      <w:r w:rsidR="00AB5387" w:rsidRPr="000C788C">
        <w:rPr>
          <w:rFonts w:ascii="Times New Roman" w:hAnsi="Times New Roman" w:cs="Times New Roman"/>
          <w:sz w:val="28"/>
          <w:szCs w:val="28"/>
        </w:rPr>
        <w:t>У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ознакомления на официальном сайт</w:t>
      </w:r>
      <w:r w:rsidR="00AB538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7ED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</w:t>
      </w:r>
      <w:r w:rsidR="00D54673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387" w:rsidRPr="000C788C" w:rsidRDefault="00FE176B" w:rsidP="008131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</w:t>
      </w:r>
      <w:r w:rsidR="00A26AE2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4" w:history="1"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41.</w:t>
        </w:r>
        <w:proofErr w:type="spellStart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AB5387" w:rsidRPr="000C788C" w:rsidRDefault="00FE176B" w:rsidP="008131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AE2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6AE2" w:rsidRPr="000C788C">
        <w:rPr>
          <w:rFonts w:ascii="Times New Roman" w:hAnsi="Times New Roman" w:cs="Times New Roman"/>
          <w:sz w:val="28"/>
          <w:szCs w:val="28"/>
        </w:rPr>
        <w:t>ЕПГ</w:t>
      </w:r>
      <w:r w:rsidR="00AB5387" w:rsidRPr="000C788C">
        <w:rPr>
          <w:rFonts w:ascii="Times New Roman" w:hAnsi="Times New Roman" w:cs="Times New Roman"/>
          <w:sz w:val="28"/>
          <w:szCs w:val="28"/>
        </w:rPr>
        <w:t>У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5" w:history="1"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5387" w:rsidRPr="000C788C" w:rsidRDefault="00FE176B" w:rsidP="008131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МФЦ– </w:t>
      </w:r>
      <w:hyperlink r:id="rId16" w:history="1"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rtalmfc</w:t>
        </w:r>
        <w:proofErr w:type="spellEnd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mgov</w:t>
        </w:r>
        <w:proofErr w:type="spellEnd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0C788C" w:rsidRDefault="00AB5387" w:rsidP="0081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D54673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D54673">
        <w:rPr>
          <w:rFonts w:ascii="Times New Roman" w:hAnsi="Times New Roman" w:cs="Times New Roman"/>
          <w:sz w:val="28"/>
          <w:szCs w:val="28"/>
        </w:rPr>
        <w:t xml:space="preserve"> </w:t>
      </w:r>
      <w:r w:rsidR="00813187"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 Камчатского края,</w:t>
      </w:r>
      <w:r w:rsidR="00813187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осуществляет устное информирование обратившегося за информацией заявителя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B5387" w:rsidRPr="000C788C" w:rsidRDefault="00AB5387" w:rsidP="00126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При ответах на телефонные звонки и обращения заявител</w:t>
      </w:r>
      <w:r w:rsidR="00595B07" w:rsidRPr="000C788C">
        <w:rPr>
          <w:rFonts w:ascii="Times New Roman" w:hAnsi="Times New Roman" w:cs="Times New Roman"/>
          <w:sz w:val="28"/>
          <w:szCs w:val="28"/>
        </w:rPr>
        <w:t>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лично в часы приема уполномоченн</w:t>
      </w:r>
      <w:r w:rsidR="00595B07" w:rsidRPr="000C788C">
        <w:rPr>
          <w:rFonts w:ascii="Times New Roman" w:hAnsi="Times New Roman" w:cs="Times New Roman"/>
          <w:sz w:val="28"/>
          <w:szCs w:val="28"/>
        </w:rPr>
        <w:t>о</w:t>
      </w:r>
      <w:r w:rsidRPr="000C788C">
        <w:rPr>
          <w:rFonts w:ascii="Times New Roman" w:hAnsi="Times New Roman" w:cs="Times New Roman"/>
          <w:sz w:val="28"/>
          <w:szCs w:val="28"/>
        </w:rPr>
        <w:t>е должностн</w:t>
      </w:r>
      <w:r w:rsidR="00595B07" w:rsidRPr="000C788C">
        <w:rPr>
          <w:rFonts w:ascii="Times New Roman" w:hAnsi="Times New Roman" w:cs="Times New Roman"/>
          <w:sz w:val="28"/>
          <w:szCs w:val="28"/>
        </w:rPr>
        <w:t>о</w:t>
      </w:r>
      <w:r w:rsidRPr="000C788C">
        <w:rPr>
          <w:rFonts w:ascii="Times New Roman" w:hAnsi="Times New Roman" w:cs="Times New Roman"/>
          <w:sz w:val="28"/>
          <w:szCs w:val="28"/>
        </w:rPr>
        <w:t>е лиц</w:t>
      </w:r>
      <w:r w:rsidR="00595B07" w:rsidRPr="000C788C">
        <w:rPr>
          <w:rFonts w:ascii="Times New Roman" w:hAnsi="Times New Roman" w:cs="Times New Roman"/>
          <w:sz w:val="28"/>
          <w:szCs w:val="28"/>
        </w:rPr>
        <w:t>о</w:t>
      </w:r>
      <w:r w:rsidR="00D54673" w:rsidRPr="00D54673">
        <w:t xml:space="preserve"> </w:t>
      </w:r>
      <w:r w:rsidR="00D54673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81318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187"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 Камчатского края,</w:t>
      </w:r>
      <w:r w:rsidR="001260DF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одробно и в вежливой форме информиру</w:t>
      </w:r>
      <w:r w:rsidR="00595B07" w:rsidRPr="000C788C">
        <w:rPr>
          <w:rFonts w:ascii="Times New Roman" w:hAnsi="Times New Roman" w:cs="Times New Roman"/>
          <w:sz w:val="28"/>
          <w:szCs w:val="28"/>
        </w:rPr>
        <w:t>е</w:t>
      </w:r>
      <w:r w:rsidRPr="000C788C">
        <w:rPr>
          <w:rFonts w:ascii="Times New Roman" w:hAnsi="Times New Roman" w:cs="Times New Roman"/>
          <w:sz w:val="28"/>
          <w:szCs w:val="28"/>
        </w:rPr>
        <w:t xml:space="preserve">т </w:t>
      </w:r>
      <w:r w:rsidR="00FE176B" w:rsidRPr="000C788C">
        <w:rPr>
          <w:rFonts w:ascii="Times New Roman" w:hAnsi="Times New Roman" w:cs="Times New Roman"/>
          <w:sz w:val="28"/>
          <w:szCs w:val="28"/>
        </w:rPr>
        <w:t>заявител</w:t>
      </w:r>
      <w:r w:rsidR="00595B07" w:rsidRPr="000C788C">
        <w:rPr>
          <w:rFonts w:ascii="Times New Roman" w:hAnsi="Times New Roman" w:cs="Times New Roman"/>
          <w:sz w:val="28"/>
          <w:szCs w:val="28"/>
        </w:rPr>
        <w:t>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</w:t>
      </w:r>
    </w:p>
    <w:p w:rsidR="00AB5387" w:rsidRPr="000C788C" w:rsidRDefault="00AB5387" w:rsidP="00126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уполномоченн</w:t>
      </w:r>
      <w:r w:rsidR="00595B07" w:rsidRPr="000C788C">
        <w:rPr>
          <w:rFonts w:ascii="Times New Roman" w:hAnsi="Times New Roman" w:cs="Times New Roman"/>
          <w:sz w:val="28"/>
          <w:szCs w:val="28"/>
        </w:rPr>
        <w:t>о</w:t>
      </w:r>
      <w:r w:rsidRPr="000C788C">
        <w:rPr>
          <w:rFonts w:ascii="Times New Roman" w:hAnsi="Times New Roman" w:cs="Times New Roman"/>
          <w:sz w:val="28"/>
          <w:szCs w:val="28"/>
        </w:rPr>
        <w:t>е должностн</w:t>
      </w:r>
      <w:r w:rsidR="00595B07" w:rsidRPr="000C788C">
        <w:rPr>
          <w:rFonts w:ascii="Times New Roman" w:hAnsi="Times New Roman" w:cs="Times New Roman"/>
          <w:sz w:val="28"/>
          <w:szCs w:val="28"/>
        </w:rPr>
        <w:t>о</w:t>
      </w:r>
      <w:r w:rsidRPr="000C788C">
        <w:rPr>
          <w:rFonts w:ascii="Times New Roman" w:hAnsi="Times New Roman" w:cs="Times New Roman"/>
          <w:sz w:val="28"/>
          <w:szCs w:val="28"/>
        </w:rPr>
        <w:t>е лиц</w:t>
      </w:r>
      <w:r w:rsidR="00595B07" w:rsidRPr="000C788C">
        <w:rPr>
          <w:rFonts w:ascii="Times New Roman" w:hAnsi="Times New Roman" w:cs="Times New Roman"/>
          <w:sz w:val="28"/>
          <w:szCs w:val="28"/>
        </w:rPr>
        <w:t>о</w:t>
      </w:r>
      <w:r w:rsidR="001260DF" w:rsidRPr="001260DF">
        <w:t xml:space="preserve"> </w:t>
      </w:r>
      <w:r w:rsidR="001260DF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81318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187"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 Камчатского края</w:t>
      </w:r>
      <w:r w:rsidR="00FE176B" w:rsidRPr="000C788C">
        <w:rPr>
          <w:rFonts w:ascii="Times New Roman" w:hAnsi="Times New Roman" w:cs="Times New Roman"/>
          <w:sz w:val="28"/>
          <w:szCs w:val="28"/>
        </w:rPr>
        <w:t>,</w:t>
      </w:r>
      <w:r w:rsidR="001260DF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осуществляющие устное информирование, предлагают заявителю направить письменный ответ посредством почтового отправления, либо в электронной форме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0C788C" w:rsidRDefault="00AB5387" w:rsidP="00126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исьменный ответ подписывается</w:t>
      </w:r>
      <w:r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0DF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Соболевского муниципального района </w:t>
      </w:r>
      <w:r w:rsidR="00595B07" w:rsidRPr="000C788C">
        <w:rPr>
          <w:rFonts w:ascii="Times New Roman" w:hAnsi="Times New Roman" w:cs="Times New Roman"/>
          <w:sz w:val="28"/>
          <w:szCs w:val="28"/>
        </w:rPr>
        <w:t xml:space="preserve">и </w:t>
      </w:r>
      <w:r w:rsidRPr="000C788C">
        <w:rPr>
          <w:rFonts w:ascii="Times New Roman" w:hAnsi="Times New Roman" w:cs="Times New Roman"/>
          <w:sz w:val="28"/>
          <w:szCs w:val="28"/>
        </w:rPr>
        <w:t>содержит фамилию и номер телефона исполнителя и выдается заявителю лично или на</w:t>
      </w:r>
      <w:r w:rsidR="00FE176B" w:rsidRPr="000C788C">
        <w:rPr>
          <w:rFonts w:ascii="Times New Roman" w:hAnsi="Times New Roman" w:cs="Times New Roman"/>
          <w:sz w:val="28"/>
          <w:szCs w:val="28"/>
        </w:rPr>
        <w:t xml:space="preserve">правляется по почтовому адресу </w:t>
      </w:r>
      <w:r w:rsidRPr="000C788C">
        <w:rPr>
          <w:rFonts w:ascii="Times New Roman" w:hAnsi="Times New Roman" w:cs="Times New Roman"/>
          <w:sz w:val="28"/>
          <w:szCs w:val="28"/>
        </w:rPr>
        <w:t>или по электронной почте, ук</w:t>
      </w:r>
      <w:r w:rsidR="00A26AE2" w:rsidRPr="000C788C">
        <w:rPr>
          <w:rFonts w:ascii="Times New Roman" w:hAnsi="Times New Roman" w:cs="Times New Roman"/>
          <w:sz w:val="28"/>
          <w:szCs w:val="28"/>
        </w:rPr>
        <w:t>азанн</w:t>
      </w:r>
      <w:r w:rsidR="00FE176B" w:rsidRPr="000C788C">
        <w:rPr>
          <w:rFonts w:ascii="Times New Roman" w:hAnsi="Times New Roman" w:cs="Times New Roman"/>
          <w:sz w:val="28"/>
          <w:szCs w:val="28"/>
        </w:rPr>
        <w:t>ым</w:t>
      </w:r>
      <w:r w:rsidR="00A26AE2" w:rsidRPr="000C788C">
        <w:rPr>
          <w:rFonts w:ascii="Times New Roman" w:hAnsi="Times New Roman" w:cs="Times New Roman"/>
          <w:sz w:val="28"/>
          <w:szCs w:val="28"/>
        </w:rPr>
        <w:t xml:space="preserve"> в обращении, или через РПГУ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</w:p>
    <w:p w:rsidR="00E16D35" w:rsidRPr="00813187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заявителю в течение 30 (тридцати) дней со дня регистрации обращения </w:t>
      </w:r>
      <w:r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1710A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.</w:t>
      </w:r>
    </w:p>
    <w:p w:rsidR="00A32D01" w:rsidRPr="000C788C" w:rsidRDefault="00A32D01" w:rsidP="00417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E16D35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на ЕПГУ и РПГУ.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E16D35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 w:rsidR="00E16D35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 w:rsidR="00E16D35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E16D35" w:rsidRPr="000C78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</w:t>
      </w:r>
      <w:r w:rsidR="00E16D35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отказа в предоставлении </w:t>
      </w:r>
      <w:r w:rsidR="00E16D35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8) формы заявлений (уведомлений, сообщений), используемые при предоставлении </w:t>
      </w:r>
      <w:r w:rsidR="00E16D35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FE176B" w:rsidRPr="000C788C">
        <w:rPr>
          <w:rFonts w:ascii="Times New Roman" w:hAnsi="Times New Roman" w:cs="Times New Roman"/>
          <w:sz w:val="28"/>
          <w:szCs w:val="28"/>
        </w:rPr>
        <w:t xml:space="preserve">ЕПГУ и РПГУ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FE176B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Pr="000C788C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Доступ к информации </w:t>
      </w:r>
      <w:r w:rsidR="00FE176B" w:rsidRPr="000C788C">
        <w:rPr>
          <w:rFonts w:ascii="Times New Roman" w:hAnsi="Times New Roman" w:cs="Times New Roman"/>
          <w:sz w:val="28"/>
          <w:szCs w:val="28"/>
        </w:rPr>
        <w:t>о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71F1" w:rsidRPr="000C788C" w:rsidRDefault="00D171F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0C788C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C58F7" w:rsidRPr="000C788C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.</w:t>
      </w:r>
      <w:r w:rsidR="00BB18DB" w:rsidRPr="000C788C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0C788C" w:rsidRDefault="00BC382C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2.1.1. </w:t>
      </w:r>
      <w:r w:rsidR="005C58F7" w:rsidRPr="000C788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6055FB" w:rsidRPr="000C788C">
        <w:rPr>
          <w:rFonts w:ascii="Times New Roman" w:hAnsi="Times New Roman" w:cs="Times New Roman"/>
          <w:sz w:val="28"/>
          <w:szCs w:val="28"/>
        </w:rPr>
        <w:t xml:space="preserve">–муниципальная услуга по </w:t>
      </w:r>
      <w:r w:rsidR="005C58F7" w:rsidRPr="000C788C">
        <w:rPr>
          <w:rFonts w:ascii="Times New Roman" w:hAnsi="Times New Roman" w:cs="Times New Roman"/>
          <w:sz w:val="28"/>
          <w:szCs w:val="28"/>
        </w:rPr>
        <w:t>выдач</w:t>
      </w:r>
      <w:r w:rsidR="006055FB" w:rsidRPr="000C788C">
        <w:rPr>
          <w:rFonts w:ascii="Times New Roman" w:hAnsi="Times New Roman" w:cs="Times New Roman"/>
          <w:sz w:val="28"/>
          <w:szCs w:val="28"/>
        </w:rPr>
        <w:t xml:space="preserve">е </w:t>
      </w:r>
      <w:r w:rsidR="005C58F7" w:rsidRPr="000C788C">
        <w:rPr>
          <w:rFonts w:ascii="Times New Roman" w:hAnsi="Times New Roman" w:cs="Times New Roman"/>
          <w:sz w:val="28"/>
          <w:szCs w:val="28"/>
        </w:rPr>
        <w:t>разрешений на строительство, реконструкцию объектов капитального строительства (далее – муниципальная услуга).</w:t>
      </w:r>
    </w:p>
    <w:p w:rsidR="00AB0943" w:rsidRPr="000C788C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0C788C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2.</w:t>
      </w:r>
      <w:r w:rsidR="00BB18DB" w:rsidRPr="000C788C">
        <w:rPr>
          <w:rFonts w:ascii="Times New Roman" w:hAnsi="Times New Roman"/>
          <w:i w:val="0"/>
        </w:rPr>
        <w:t xml:space="preserve"> Наименование </w:t>
      </w:r>
      <w:r w:rsidR="00F24001" w:rsidRPr="000C788C">
        <w:rPr>
          <w:rFonts w:ascii="Times New Roman" w:hAnsi="Times New Roman"/>
          <w:i w:val="0"/>
        </w:rPr>
        <w:t>органа</w:t>
      </w:r>
      <w:r w:rsidR="00AB6078" w:rsidRPr="000C788C">
        <w:rPr>
          <w:rFonts w:ascii="Times New Roman" w:hAnsi="Times New Roman"/>
          <w:i w:val="0"/>
        </w:rPr>
        <w:t xml:space="preserve">, </w:t>
      </w:r>
      <w:r w:rsidR="009237DA" w:rsidRPr="000C788C">
        <w:rPr>
          <w:rFonts w:ascii="Times New Roman" w:hAnsi="Times New Roman"/>
          <w:i w:val="0"/>
        </w:rPr>
        <w:t>предоставляющего муниципальную услугу.</w:t>
      </w:r>
    </w:p>
    <w:p w:rsidR="0041710A" w:rsidRPr="00AE2DF4" w:rsidRDefault="00A32D01" w:rsidP="004171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AE2DF4">
        <w:rPr>
          <w:rFonts w:ascii="Times New Roman" w:hAnsi="Times New Roman" w:cs="Times New Roman"/>
          <w:sz w:val="28"/>
          <w:szCs w:val="28"/>
        </w:rPr>
        <w:t xml:space="preserve"> администрацией Соболевского муниципального района, непосредственным исполнителем муниципальной услуги являетс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="00AE2DF4" w:rsidRPr="00AE2DF4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41710A" w:rsidRPr="00AE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ТЭК, ЖКХ и управлению муниципальным имуществом администрации Соболевского муниципального района.</w:t>
      </w:r>
    </w:p>
    <w:p w:rsidR="00A32D01" w:rsidRPr="000C788C" w:rsidRDefault="00A32D01" w:rsidP="004171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МФЦ Камчатского края осуществляется в порядке, предусмотренном Соглашением о взаимодействии, заключенным между</w:t>
      </w:r>
      <w:r w:rsidR="0041710A">
        <w:rPr>
          <w:rFonts w:ascii="Times New Roman" w:hAnsi="Times New Roman" w:cs="Times New Roman"/>
          <w:sz w:val="28"/>
          <w:szCs w:val="28"/>
        </w:rPr>
        <w:t xml:space="preserve"> </w:t>
      </w:r>
      <w:r w:rsidR="00813187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1710A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ского муниципального района</w:t>
      </w:r>
      <w:r w:rsidR="0041710A">
        <w:rPr>
          <w:rFonts w:ascii="Times New Roman" w:hAnsi="Times New Roman" w:cs="Times New Roman"/>
          <w:sz w:val="28"/>
          <w:szCs w:val="28"/>
        </w:rPr>
        <w:t xml:space="preserve"> </w:t>
      </w:r>
      <w:r w:rsidR="00F24001" w:rsidRPr="000C788C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24001" w:rsidRPr="000C788C">
        <w:rPr>
          <w:rFonts w:ascii="Times New Roman" w:hAnsi="Times New Roman" w:cs="Times New Roman"/>
          <w:sz w:val="28"/>
          <w:szCs w:val="28"/>
        </w:rPr>
        <w:t xml:space="preserve">МФЦ, </w:t>
      </w:r>
      <w:r w:rsidRPr="000C788C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0C788C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3.</w:t>
      </w:r>
      <w:r w:rsidR="00BB18DB" w:rsidRPr="000C788C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0C788C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971DA6" w:rsidRPr="000C788C" w:rsidRDefault="00971DA6" w:rsidP="00971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3.1 Выдача разрешения на строительство, реконструкцию объектов капитального строительства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за исключением выдачи разрешения на строительство в целях строительства объекта индивидуального жилищного строительства).</w:t>
      </w:r>
    </w:p>
    <w:p w:rsidR="00971DA6" w:rsidRPr="000C788C" w:rsidRDefault="00971DA6" w:rsidP="0097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3.2. Мотивированный отказ в выдаче разрешения на строительство.</w:t>
      </w:r>
    </w:p>
    <w:p w:rsidR="00A32D01" w:rsidRPr="000C788C" w:rsidRDefault="00971DA6" w:rsidP="0097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3.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 в целях строительства объекта индивидуального жилищного строительства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A51D7" w:rsidRPr="000C788C" w:rsidRDefault="00AB0943" w:rsidP="00EA5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3</w:t>
      </w:r>
      <w:r w:rsidR="00971DA6" w:rsidRPr="000C788C">
        <w:rPr>
          <w:rFonts w:ascii="Times New Roman" w:hAnsi="Times New Roman" w:cs="Times New Roman"/>
          <w:sz w:val="28"/>
          <w:szCs w:val="28"/>
        </w:rPr>
        <w:t>.4</w:t>
      </w:r>
      <w:r w:rsidR="00EA51D7" w:rsidRPr="000C788C">
        <w:rPr>
          <w:rFonts w:ascii="Times New Roman" w:hAnsi="Times New Roman" w:cs="Times New Roman"/>
          <w:sz w:val="28"/>
          <w:szCs w:val="28"/>
        </w:rPr>
        <w:t>. Мотивированный отказ в выдаче разрешения на строительство объекта индивидуального жилищного строительства.</w:t>
      </w:r>
    </w:p>
    <w:p w:rsidR="0023287D" w:rsidRPr="000C788C" w:rsidRDefault="0023287D" w:rsidP="00232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3.5. Продление срока действия разрешения на строительство, реконструкцию объектов капитального строительства.</w:t>
      </w:r>
    </w:p>
    <w:p w:rsidR="0023287D" w:rsidRPr="000C788C" w:rsidRDefault="0023287D" w:rsidP="00232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3.6. Мотивированный отказ в продлении срока действия разрешения на строительство</w:t>
      </w:r>
      <w:r w:rsidR="0014587A" w:rsidRPr="000C788C">
        <w:rPr>
          <w:rFonts w:ascii="Times New Roman" w:hAnsi="Times New Roman" w:cs="Times New Roman"/>
          <w:sz w:val="28"/>
          <w:szCs w:val="28"/>
        </w:rPr>
        <w:t>, реконструкцию объектов капитального строительства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BB18DB" w:rsidRPr="000C788C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0C788C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</w:t>
      </w:r>
      <w:r w:rsidR="002823D2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417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87D" w:rsidRPr="000C788C">
        <w:rPr>
          <w:rFonts w:ascii="Times New Roman" w:hAnsi="Times New Roman" w:cs="Times New Roman"/>
          <w:sz w:val="28"/>
          <w:szCs w:val="28"/>
        </w:rPr>
        <w:t>семь</w:t>
      </w:r>
      <w:r w:rsidRPr="000C788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D152AE" w:rsidRPr="000C788C" w:rsidRDefault="00D152A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AE" w:rsidRPr="000C788C" w:rsidRDefault="00D152AE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2.5. Правовые основания для предоставления </w:t>
      </w:r>
      <w:r w:rsidR="00AA32F9" w:rsidRPr="000C788C">
        <w:rPr>
          <w:rFonts w:ascii="Times New Roman" w:hAnsi="Times New Roman"/>
          <w:i w:val="0"/>
        </w:rPr>
        <w:t>муниципальной</w:t>
      </w:r>
      <w:r w:rsidRPr="000C788C">
        <w:rPr>
          <w:rFonts w:ascii="Times New Roman" w:hAnsi="Times New Roman"/>
          <w:i w:val="0"/>
        </w:rPr>
        <w:t xml:space="preserve"> услуги</w:t>
      </w:r>
    </w:p>
    <w:p w:rsidR="002024B6" w:rsidRPr="000C788C" w:rsidRDefault="002024B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5.1. Конституцией Российской Федерации («Российская газета», 1993г. № 237)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5.2. Градостроительным кодексом Российской Федерации («Российская газета», 2004, № 290)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5.3. Федеральным законом от 27.07.2010 № 210-ФЗ «Об организации предоставления государственных и муниципальных услуг» («Российская газета», 2010, № 168, «Собрание законодательства РФ», 2010, № 31)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5.4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5.5. Федеральным законом от 27.07.2006 № 152-ФЗ «О персональных данных» («Собрание законодательства Российской Федерации», 2006, № 31)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5.6. постановлением Правительства Российско</w:t>
      </w:r>
      <w:r w:rsidR="0014587A" w:rsidRPr="000C788C">
        <w:rPr>
          <w:rFonts w:ascii="Times New Roman" w:hAnsi="Times New Roman" w:cs="Times New Roman"/>
          <w:sz w:val="28"/>
          <w:szCs w:val="28"/>
        </w:rPr>
        <w:t xml:space="preserve">й Федерации от 25.06.2012 </w:t>
      </w:r>
      <w:r w:rsidRPr="000C788C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88C">
        <w:rPr>
          <w:rFonts w:ascii="Times New Roman" w:hAnsi="Times New Roman" w:cs="Times New Roman"/>
          <w:bCs/>
          <w:sz w:val="28"/>
          <w:szCs w:val="28"/>
        </w:rPr>
        <w:t>2.5.7.Федеральным законом от 6 апреля 2011 г. № 63-ФЗ</w:t>
      </w:r>
      <w:r w:rsidRPr="000C788C">
        <w:rPr>
          <w:rFonts w:ascii="Times New Roman" w:hAnsi="Times New Roman" w:cs="Times New Roman"/>
          <w:bCs/>
          <w:sz w:val="28"/>
          <w:szCs w:val="28"/>
        </w:rPr>
        <w:br/>
        <w:t>«Об электронной подписи»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88C">
        <w:rPr>
          <w:rFonts w:ascii="Times New Roman" w:hAnsi="Times New Roman" w:cs="Times New Roman"/>
          <w:bCs/>
          <w:sz w:val="28"/>
          <w:szCs w:val="28"/>
        </w:rPr>
        <w:t>2.5.8. Федеральным законом от 29.12.2014 № 473-ФЗ «О территориях опережающего социально-экономического развития в Российской Федерации» («Российская газета», № 299, 31.12.2014)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2.5.9. п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5.10. п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5.11.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 («Собрание законодательства Российской Федерации», 30.03.2015, № 13)</w:t>
      </w:r>
      <w:r w:rsidR="0014587A" w:rsidRPr="000C78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0C788C" w:rsidRDefault="00A32D01" w:rsidP="00A3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12. приказом Минстроя России от 19.02.2015 № 117/</w:t>
      </w:r>
      <w:proofErr w:type="spellStart"/>
      <w:proofErr w:type="gramStart"/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(Официальный интернет-портал правовой информации http:</w:t>
      </w:r>
      <w:r w:rsidR="0014587A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/www.pravo.gov.ru, 13.04.2015)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5.13. необходимо указать иные нормативные правовые акты органов местного самоуправления муниципального образования, являющиеся правовым основанием для предоставления муниципальной услуги.</w:t>
      </w:r>
    </w:p>
    <w:p w:rsidR="00BB18DB" w:rsidRPr="000C788C" w:rsidRDefault="00BB18DB" w:rsidP="00813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Pr="000C788C" w:rsidRDefault="00A32D01" w:rsidP="00813187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6. Способы обращения за предоставлением муниципальной услуги.</w:t>
      </w:r>
    </w:p>
    <w:p w:rsidR="00A32D01" w:rsidRPr="000C788C" w:rsidRDefault="00A32D01" w:rsidP="0081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даче </w:t>
      </w:r>
      <w:r w:rsidR="0014587A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</w:t>
      </w:r>
      <w:r w:rsidRPr="000C788C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редставляются одним из следующих способов:</w:t>
      </w:r>
    </w:p>
    <w:p w:rsidR="0041710A" w:rsidRPr="00813187" w:rsidRDefault="00F24001" w:rsidP="008131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41710A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 Камчатского края;</w:t>
      </w:r>
    </w:p>
    <w:p w:rsidR="00A32D01" w:rsidRPr="000C788C" w:rsidRDefault="00F24001" w:rsidP="0081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0C788C">
        <w:rPr>
          <w:rFonts w:ascii="Times New Roman" w:hAnsi="Times New Roman" w:cs="Times New Roman"/>
          <w:sz w:val="28"/>
          <w:szCs w:val="28"/>
        </w:rPr>
        <w:t>в МФЦ</w:t>
      </w:r>
      <w:r w:rsidR="00BA7232" w:rsidRPr="000C788C">
        <w:rPr>
          <w:rFonts w:ascii="Times New Roman" w:hAnsi="Times New Roman" w:cs="Times New Roman"/>
          <w:sz w:val="28"/>
          <w:szCs w:val="28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0C788C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Pr="000C788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64601B" w:rsidRPr="000C788C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1A7CB7" w:rsidRPr="000C7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601B" w:rsidRPr="000C788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7232" w:rsidRPr="000C788C">
        <w:rPr>
          <w:rFonts w:ascii="Times New Roman" w:hAnsi="Times New Roman" w:cs="Times New Roman"/>
          <w:sz w:val="28"/>
          <w:szCs w:val="28"/>
        </w:rPr>
        <w:t>)</w:t>
      </w:r>
      <w:r w:rsidR="00A32D01" w:rsidRPr="000C78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0C788C" w:rsidRDefault="00F24001" w:rsidP="0081318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41710A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 Камчатского края;</w:t>
      </w:r>
    </w:p>
    <w:p w:rsidR="0041710A" w:rsidRPr="000C788C" w:rsidRDefault="00F24001" w:rsidP="0081318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в электронной форме путем направления запроса на адрес электронной почты </w:t>
      </w:r>
      <w:r w:rsidR="0041710A" w:rsidRPr="008131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 Камчатского края;</w:t>
      </w:r>
    </w:p>
    <w:p w:rsidR="00A32D01" w:rsidRPr="000C788C" w:rsidRDefault="00F24001" w:rsidP="0081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проса на РПГУ.</w:t>
      </w:r>
    </w:p>
    <w:p w:rsidR="00A32D01" w:rsidRPr="000C788C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Pr="000C788C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971DA6" w:rsidRPr="000C788C">
        <w:rPr>
          <w:rFonts w:ascii="Times New Roman" w:hAnsi="Times New Roman"/>
          <w:i w:val="0"/>
        </w:rPr>
        <w:t>7</w:t>
      </w:r>
      <w:r w:rsidR="00EC79F1" w:rsidRPr="000C788C">
        <w:rPr>
          <w:rFonts w:ascii="Times New Roman" w:hAnsi="Times New Roman"/>
          <w:i w:val="0"/>
        </w:rPr>
        <w:t>.</w:t>
      </w:r>
      <w:r w:rsidR="00E87089" w:rsidRPr="000C788C">
        <w:rPr>
          <w:rFonts w:ascii="Times New Roman" w:hAnsi="Times New Roman"/>
          <w:i w:val="0"/>
        </w:rPr>
        <w:t>Исчерпывающий перечень документов,</w:t>
      </w:r>
      <w:r w:rsidR="001A7CB7" w:rsidRPr="000C788C">
        <w:rPr>
          <w:rFonts w:ascii="Times New Roman" w:hAnsi="Times New Roman"/>
          <w:i w:val="0"/>
        </w:rPr>
        <w:t xml:space="preserve"> </w:t>
      </w:r>
      <w:r w:rsidR="00E87089" w:rsidRPr="000C788C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0C788C">
        <w:rPr>
          <w:rFonts w:ascii="Times New Roman" w:hAnsi="Times New Roman"/>
          <w:i w:val="0"/>
        </w:rPr>
        <w:t>ты</w:t>
      </w:r>
      <w:r w:rsidR="00E87089" w:rsidRPr="000C788C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C5A8D" w:rsidRPr="000C788C" w:rsidRDefault="003C5A8D" w:rsidP="003C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еречень необходимых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0C788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1E3E46" w:rsidRPr="000C788C">
        <w:rPr>
          <w:rFonts w:ascii="Times New Roman" w:hAnsi="Times New Roman" w:cs="Times New Roman"/>
          <w:sz w:val="28"/>
          <w:szCs w:val="28"/>
        </w:rPr>
        <w:t>.</w:t>
      </w:r>
    </w:p>
    <w:p w:rsidR="002024B6" w:rsidRPr="000C788C" w:rsidRDefault="00241E7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</w:t>
      </w:r>
      <w:r w:rsidR="00971DA6" w:rsidRPr="000C788C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</w:t>
      </w:r>
      <w:r w:rsidR="00EC79F1" w:rsidRPr="000C788C"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b/>
          <w:sz w:val="28"/>
          <w:szCs w:val="28"/>
        </w:rPr>
        <w:t>Д</w:t>
      </w:r>
      <w:r w:rsidR="002024B6" w:rsidRPr="000C788C">
        <w:rPr>
          <w:rFonts w:ascii="Times New Roman" w:hAnsi="Times New Roman" w:cs="Times New Roman"/>
          <w:b/>
          <w:sz w:val="28"/>
          <w:szCs w:val="28"/>
        </w:rPr>
        <w:t>ля выдачи разрешения на строительство</w:t>
      </w:r>
      <w:r w:rsidR="00590B93" w:rsidRPr="000C788C">
        <w:rPr>
          <w:rFonts w:ascii="Times New Roman" w:hAnsi="Times New Roman" w:cs="Times New Roman"/>
          <w:b/>
          <w:sz w:val="28"/>
          <w:szCs w:val="28"/>
        </w:rPr>
        <w:t>, реконструкцию объекта капитального строительства</w:t>
      </w:r>
      <w:r w:rsidR="002024B6" w:rsidRPr="000C788C">
        <w:rPr>
          <w:rFonts w:ascii="Times New Roman" w:hAnsi="Times New Roman" w:cs="Times New Roman"/>
          <w:b/>
          <w:sz w:val="28"/>
          <w:szCs w:val="28"/>
        </w:rPr>
        <w:t xml:space="preserve"> (за исключением выдачи разрешения на строительство объекта индивидуального жилищного строительства)</w:t>
      </w:r>
      <w:r w:rsidR="00FF4B4B" w:rsidRPr="000C788C">
        <w:rPr>
          <w:rFonts w:ascii="Times New Roman" w:hAnsi="Times New Roman" w:cs="Times New Roman"/>
          <w:b/>
          <w:sz w:val="28"/>
          <w:szCs w:val="28"/>
        </w:rPr>
        <w:t>:</w:t>
      </w:r>
    </w:p>
    <w:p w:rsidR="00A32D01" w:rsidRPr="000C788C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получении разрешения на строительство по форме, согласно </w:t>
      </w:r>
      <w:r w:rsidR="00A32D01" w:rsidRPr="000C788C">
        <w:rPr>
          <w:rFonts w:ascii="Times New Roman" w:hAnsi="Times New Roman"/>
          <w:color w:val="FF0000"/>
          <w:sz w:val="28"/>
          <w:szCs w:val="28"/>
        </w:rPr>
        <w:t xml:space="preserve">приложению </w:t>
      </w:r>
      <w:r w:rsidRPr="000C788C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A32D01" w:rsidRPr="000C788C">
        <w:rPr>
          <w:rFonts w:ascii="Times New Roman" w:hAnsi="Times New Roman"/>
          <w:color w:val="FF0000"/>
          <w:sz w:val="28"/>
          <w:szCs w:val="28"/>
        </w:rPr>
        <w:t>2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 к настоящему Административному регламенту;</w:t>
      </w:r>
    </w:p>
    <w:p w:rsidR="00A32D01" w:rsidRPr="000C788C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sz w:val="28"/>
          <w:szCs w:val="28"/>
        </w:rPr>
        <w:t>2)</w:t>
      </w:r>
      <w:r w:rsidR="00A32D01" w:rsidRPr="000C788C">
        <w:rPr>
          <w:rFonts w:ascii="Times New Roman" w:hAnsi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3E46" w:rsidRPr="000C788C" w:rsidRDefault="001E3E46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3) правоустанавливающие документы на земельный участок</w:t>
      </w:r>
      <w:r w:rsidR="004B4012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012"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>(по собственной инициативе заявителя)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3E46" w:rsidRPr="000C788C" w:rsidRDefault="001E3E46" w:rsidP="004B4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4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4B4012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012"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>(по собственной инициативе заявителя)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2D01" w:rsidRPr="000C788C" w:rsidRDefault="001E3E46" w:rsidP="00145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67DA2" w:rsidRPr="000C788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материалы, содержащиеся в проектной документации:</w:t>
      </w:r>
    </w:p>
    <w:p w:rsidR="00A32D01" w:rsidRPr="000C788C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;</w:t>
      </w:r>
    </w:p>
    <w:p w:rsidR="00A32D01" w:rsidRPr="000C788C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A32D01" w:rsidRPr="000C788C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A32D01" w:rsidRPr="000C788C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архитектурные решения;</w:t>
      </w:r>
    </w:p>
    <w:p w:rsidR="00A32D01" w:rsidRPr="000C788C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lastRenderedPageBreak/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A32D01" w:rsidRPr="000C788C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проект организации строительства объекта капитального строительства;</w:t>
      </w:r>
    </w:p>
    <w:p w:rsidR="00A32D01" w:rsidRPr="000C788C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A32D01" w:rsidRPr="000C788C" w:rsidRDefault="00A32D01" w:rsidP="00F0186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</w:p>
    <w:p w:rsidR="00A32D01" w:rsidRPr="000C788C" w:rsidRDefault="001E3E46" w:rsidP="001E3E46">
      <w:pPr>
        <w:pStyle w:val="ae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67DA2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="00A32D01" w:rsidRPr="000C788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.1 статьи 48</w:t>
        </w:r>
      </w:hyperlink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="00A32D01" w:rsidRPr="000C788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49</w:t>
        </w:r>
      </w:hyperlink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="00A32D01" w:rsidRPr="000C788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4 статьи 49</w:t>
        </w:r>
      </w:hyperlink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0" w:history="1">
        <w:r w:rsidR="00A32D01" w:rsidRPr="000C788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6 статьи 49</w:t>
        </w:r>
      </w:hyperlink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1E3E46" w:rsidRPr="000C788C" w:rsidRDefault="001E3E46" w:rsidP="004D21A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7) заключение, предусмотренное частью 3.5 статьи 49 Градостроительного Кодекса, в случае использования модифицированной проектной документации;</w:t>
      </w:r>
    </w:p>
    <w:p w:rsidR="001E3E46" w:rsidRPr="000C788C" w:rsidRDefault="001E3E46" w:rsidP="004D21A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8) разрешение на отклонение от предельных параметров разрешенного строительства, реконструкции (</w:t>
      </w:r>
      <w:r w:rsidR="004B4012"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собственной инициативе заявителя </w:t>
      </w: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1E3E46" w:rsidRPr="000C788C" w:rsidRDefault="001E3E46" w:rsidP="001E3E46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9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9C3AFF" w:rsidRPr="000C788C" w:rsidRDefault="001E3E46" w:rsidP="009C3AFF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        10</w:t>
      </w:r>
      <w:r w:rsidR="00667DA2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E3E46" w:rsidRPr="000C788C" w:rsidRDefault="009C3AFF" w:rsidP="009C3AFF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11</w:t>
      </w:r>
      <w:r w:rsidR="001E3E46" w:rsidRPr="000C788C">
        <w:rPr>
          <w:rFonts w:ascii="Times New Roman" w:hAnsi="Times New Roman"/>
          <w:color w:val="000000" w:themeColor="text1"/>
          <w:sz w:val="28"/>
          <w:szCs w:val="28"/>
        </w:rPr>
        <w:t>)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32D01" w:rsidRPr="000C788C" w:rsidRDefault="00A32D01" w:rsidP="00A32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реконструкции многоквартирного дома заявитель дополнительно предоставляет:</w:t>
      </w:r>
    </w:p>
    <w:p w:rsidR="00A32D01" w:rsidRPr="000C788C" w:rsidRDefault="009C3AFF" w:rsidP="009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9C3AFF" w:rsidRPr="000C788C" w:rsidRDefault="009C3AFF" w:rsidP="009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3E46" w:rsidRPr="000C788C" w:rsidRDefault="009C3AFF" w:rsidP="009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>- в случае проведени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я реконструкции государственным </w:t>
      </w: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>(муниципальным)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>Росатом</w:t>
      </w:r>
      <w:proofErr w:type="spellEnd"/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>Роскосмос</w:t>
      </w:r>
      <w:proofErr w:type="spellEnd"/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</w:t>
      </w:r>
      <w:r w:rsidR="002B2735"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овия и порядок возмещения ущерба, причиненного указанному объекту при осуществлении реконструкции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3AFF" w:rsidRPr="000C788C" w:rsidRDefault="009C3AFF" w:rsidP="009C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Документы (их копии или сведения, содержащиеся в них), указанные в подпункт</w:t>
      </w:r>
      <w:r w:rsidR="0099371F" w:rsidRPr="000C788C">
        <w:rPr>
          <w:rFonts w:ascii="Times New Roman" w:hAnsi="Times New Roman"/>
          <w:color w:val="000000" w:themeColor="text1"/>
          <w:sz w:val="28"/>
          <w:szCs w:val="28"/>
        </w:rPr>
        <w:t>е 3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пункта 2.7.1 настоящего Административного регламента запрашиваются в </w:t>
      </w:r>
      <w:r w:rsidR="0099371F" w:rsidRPr="000C788C">
        <w:rPr>
          <w:rFonts w:ascii="Times New Roman" w:hAnsi="Times New Roman"/>
          <w:color w:val="000000" w:themeColor="text1"/>
          <w:sz w:val="28"/>
          <w:szCs w:val="28"/>
        </w:rPr>
        <w:t>Федеральной службе государственной регистрации, кадастра и картографии посредством межведомственного электронного взаимодействия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99371F" w:rsidRPr="000C788C" w:rsidRDefault="0099371F" w:rsidP="00A7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C788C">
        <w:rPr>
          <w:rFonts w:ascii="Times New Roman" w:hAnsi="Times New Roman"/>
          <w:color w:val="000000" w:themeColor="text1"/>
          <w:sz w:val="28"/>
          <w:szCs w:val="28"/>
        </w:rPr>
        <w:t>Документы (их копии или сведения, содержащиеся в них), указанные в подпунктах 4, 8  пункта 2.7.1 настоящего Административного регла</w:t>
      </w:r>
      <w:r w:rsidR="00A714F2">
        <w:rPr>
          <w:rFonts w:ascii="Times New Roman" w:hAnsi="Times New Roman"/>
          <w:color w:val="000000" w:themeColor="text1"/>
          <w:sz w:val="28"/>
          <w:szCs w:val="28"/>
        </w:rPr>
        <w:t xml:space="preserve">мента находятся в распоряжении в Комитете </w:t>
      </w:r>
      <w:r w:rsidR="00A714F2"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 Камчатского края,</w:t>
      </w:r>
      <w:r w:rsidR="00A714F2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BEC" w:rsidRPr="000C788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не требуются с заявителя в случае непредставления указанных документов заявителем по собственной инициативе.</w:t>
      </w:r>
      <w:proofErr w:type="gramEnd"/>
    </w:p>
    <w:p w:rsidR="009C3AFF" w:rsidRPr="000C788C" w:rsidRDefault="009C3AFF" w:rsidP="009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3AFF" w:rsidRPr="000C788C" w:rsidRDefault="009C3AFF" w:rsidP="009C3AFF">
      <w:pPr>
        <w:pStyle w:val="ae"/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5449" w:rsidRPr="000C788C" w:rsidRDefault="00241E77" w:rsidP="00D171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2.</w:t>
      </w:r>
      <w:r w:rsidR="00971DA6" w:rsidRPr="000C788C">
        <w:rPr>
          <w:rFonts w:ascii="Times New Roman" w:hAnsi="Times New Roman" w:cs="Times New Roman"/>
          <w:b/>
          <w:sz w:val="28"/>
          <w:szCs w:val="28"/>
        </w:rPr>
        <w:t>7</w:t>
      </w:r>
      <w:r w:rsidRPr="000C788C">
        <w:rPr>
          <w:rFonts w:ascii="Times New Roman" w:hAnsi="Times New Roman" w:cs="Times New Roman"/>
          <w:b/>
          <w:sz w:val="28"/>
          <w:szCs w:val="28"/>
        </w:rPr>
        <w:t>.2</w:t>
      </w:r>
      <w:r w:rsidR="00F73AD5" w:rsidRPr="000C788C">
        <w:rPr>
          <w:rFonts w:ascii="Times New Roman" w:hAnsi="Times New Roman" w:cs="Times New Roman"/>
          <w:b/>
          <w:sz w:val="28"/>
          <w:szCs w:val="28"/>
        </w:rPr>
        <w:t>.</w:t>
      </w:r>
      <w:r w:rsidRPr="000C788C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2024B6" w:rsidRPr="000C788C">
        <w:rPr>
          <w:rFonts w:ascii="Times New Roman" w:hAnsi="Times New Roman" w:cs="Times New Roman"/>
          <w:b/>
          <w:sz w:val="28"/>
          <w:szCs w:val="28"/>
        </w:rPr>
        <w:t>ля выдачи разрешения на строительство объекта индивидуального жилищного строительства:</w:t>
      </w:r>
    </w:p>
    <w:p w:rsidR="00A32D01" w:rsidRPr="000C788C" w:rsidRDefault="00667DA2" w:rsidP="00667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на получение разрешения на строительство по форме согласно </w:t>
      </w:r>
      <w:r w:rsidR="00A32D01" w:rsidRPr="000C788C">
        <w:rPr>
          <w:rFonts w:ascii="Times New Roman" w:hAnsi="Times New Roman"/>
          <w:color w:val="FF0000"/>
          <w:sz w:val="28"/>
          <w:szCs w:val="28"/>
        </w:rPr>
        <w:t xml:space="preserve">приложению </w:t>
      </w:r>
      <w:r w:rsidRPr="000C788C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A32D01" w:rsidRPr="000C788C">
        <w:rPr>
          <w:rFonts w:ascii="Times New Roman" w:hAnsi="Times New Roman"/>
          <w:color w:val="FF0000"/>
          <w:sz w:val="28"/>
          <w:szCs w:val="28"/>
        </w:rPr>
        <w:t>3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:rsidR="00A32D01" w:rsidRPr="000C788C" w:rsidRDefault="00667DA2" w:rsidP="00667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sz w:val="28"/>
          <w:szCs w:val="28"/>
        </w:rPr>
        <w:t xml:space="preserve">2) </w:t>
      </w:r>
      <w:r w:rsidR="00A32D01" w:rsidRPr="000C788C">
        <w:rPr>
          <w:rFonts w:ascii="Times New Roman" w:hAnsi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C3AFF" w:rsidRPr="000C788C" w:rsidRDefault="009C3AFF" w:rsidP="009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3) правоустанавливающие документы на земельный участок;</w:t>
      </w:r>
    </w:p>
    <w:p w:rsidR="009C3AFF" w:rsidRPr="000C788C" w:rsidRDefault="009C3AFF" w:rsidP="009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4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32D01" w:rsidRPr="000C788C" w:rsidRDefault="009C3AFF" w:rsidP="00667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67DA2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9B6BEC" w:rsidRPr="000C788C" w:rsidRDefault="009B6BEC" w:rsidP="009B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Документы (их копии или сведения, содержащиеся в них), указанные в подпункте 3 пункта 2.7.2 настоящего Административного регламента 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9B6BEC" w:rsidRPr="000C788C" w:rsidRDefault="009B6BEC" w:rsidP="009B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подпунктах 4 пункта 2.7.2 настоящего Административного регламента находятся в распоряжении </w:t>
      </w:r>
      <w:r w:rsidR="0041710A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экономике, ТЭК, ЖКХ и управлению муниципальным имуществом администрации Соболевского муниципального района</w:t>
      </w:r>
      <w:r w:rsidR="0041710A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и не требуются с заявителя в случае непредставления указанных документов заявителем по собственной инициативе.</w:t>
      </w:r>
    </w:p>
    <w:p w:rsidR="0032654B" w:rsidRPr="000C788C" w:rsidRDefault="0032654B" w:rsidP="0032654B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32D01" w:rsidRPr="000C788C" w:rsidRDefault="00A32D01" w:rsidP="0032654B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пии документов, указанных в </w:t>
      </w:r>
      <w:r w:rsidR="00206ED9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пункте 2 </w:t>
      </w:r>
      <w:hyperlink r:id="rId21" w:anchor="P109" w:history="1">
        <w:r w:rsidRPr="000C788C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</w:t>
        </w:r>
        <w:r w:rsidR="00206ED9" w:rsidRPr="000C788C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ов</w:t>
        </w:r>
        <w:r w:rsidRPr="000C788C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 xml:space="preserve"> 2.</w:t>
        </w:r>
        <w:r w:rsidR="00F833E8" w:rsidRPr="000C788C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7</w:t>
        </w:r>
      </w:hyperlink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BE3CD0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2.7.2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яются заявителем вместе с подлинниками данных документов. </w:t>
      </w:r>
    </w:p>
    <w:p w:rsidR="008A129F" w:rsidRPr="000C788C" w:rsidRDefault="008A129F" w:rsidP="008A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53640C" w:rsidRPr="000C788C" w:rsidRDefault="00590B93" w:rsidP="0059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7.</w:t>
      </w:r>
      <w:r w:rsidR="003C5A8D" w:rsidRPr="000C78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0C78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3640C" w:rsidRPr="000C78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документов необходимых для </w:t>
      </w:r>
      <w:r w:rsidRPr="000C78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дления срока действия разрешения на строительство объекта капитального строительства: </w:t>
      </w:r>
    </w:p>
    <w:p w:rsidR="0032654B" w:rsidRPr="000C788C" w:rsidRDefault="0032654B" w:rsidP="0053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действия разрешения на строительство может быть продлен по заявлению заявителя, поданному не менее чем за шестьдесят дней до истечения срока действия такого разрешения.</w:t>
      </w:r>
    </w:p>
    <w:p w:rsidR="00060C06" w:rsidRPr="000C788C" w:rsidRDefault="0032654B" w:rsidP="00060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590B93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вление на продление срока действия разрешения на строительство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ается </w:t>
      </w:r>
      <w:r w:rsidR="0053640C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590B93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е</w:t>
      </w:r>
      <w:r w:rsidR="0053640C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53640C" w:rsidRPr="000C788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иложению </w:t>
      </w:r>
      <w:r w:rsidR="00F24001" w:rsidRPr="000C788C">
        <w:rPr>
          <w:rFonts w:ascii="Times New Roman" w:eastAsia="Calibri" w:hAnsi="Times New Roman" w:cs="Times New Roman"/>
          <w:color w:val="FF0000"/>
          <w:sz w:val="28"/>
          <w:szCs w:val="28"/>
        </w:rPr>
        <w:t>№</w:t>
      </w:r>
      <w:r w:rsidR="0064601B" w:rsidRPr="000C788C"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  <w:r w:rsidR="00590B93" w:rsidRPr="000C788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060C06" w:rsidRPr="000C788C">
        <w:rPr>
          <w:rFonts w:ascii="Times New Roman" w:eastAsia="Calibri" w:hAnsi="Times New Roman" w:cs="Times New Roman"/>
          <w:sz w:val="28"/>
          <w:szCs w:val="28"/>
        </w:rPr>
        <w:t xml:space="preserve">с указанием </w:t>
      </w:r>
      <w:r w:rsidR="00060C06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чины о </w:t>
      </w:r>
      <w:r w:rsidR="00060C06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еобходимости продления срока действия данного разрешения.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заявлению прилагаются два экземпляра оригинала такого разрешения.</w:t>
      </w:r>
    </w:p>
    <w:p w:rsidR="0053640C" w:rsidRPr="000C788C" w:rsidRDefault="0053640C" w:rsidP="00536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, если заявление о продлении срока действия разрешения на строительство подается </w:t>
      </w:r>
      <w:r w:rsidR="001B077A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ем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</w:t>
      </w:r>
      <w:r w:rsidR="001B077A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ем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</w:t>
      </w:r>
      <w:r w:rsidR="001B077A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заявителя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за неисполнение или ненадлежащее исполнение обязательств по передаче жилого помещения по договору </w:t>
      </w:r>
      <w:r w:rsidR="00060C06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я в долевом строительстве;</w:t>
      </w:r>
    </w:p>
    <w:p w:rsidR="00590B93" w:rsidRPr="000C788C" w:rsidRDefault="00667DA2" w:rsidP="00590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590B93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удостоверяющие личность заявителя либо представителя заявителя (копия</w:t>
      </w:r>
      <w:r w:rsidR="00060C06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едъявлением подлинника</w:t>
      </w:r>
      <w:r w:rsidR="00590B93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и подтверждающие полномочия лица, обратившегося с заявлением от имени заявителя (</w:t>
      </w:r>
      <w:r w:rsidR="00060C06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линник</w:t>
      </w:r>
      <w:r w:rsidR="00590B93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копия доверенности, заверенная в соответствии с </w:t>
      </w:r>
      <w:hyperlink r:id="rId22" w:history="1">
        <w:r w:rsidR="00590B93" w:rsidRPr="000C788C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3 статьи 185</w:t>
        </w:r>
      </w:hyperlink>
      <w:r w:rsidR="00590B93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ског</w:t>
      </w:r>
      <w:r w:rsidR="00F01862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кодекса Российской Федерации)</w:t>
      </w:r>
      <w:r w:rsidR="00060C06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B4046" w:rsidRPr="000C788C" w:rsidRDefault="004177F6" w:rsidP="001B4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0C788C">
        <w:rPr>
          <w:rFonts w:ascii="Times New Roman" w:hAnsi="Times New Roman" w:cs="Times New Roman"/>
          <w:sz w:val="28"/>
          <w:szCs w:val="28"/>
        </w:rPr>
        <w:t>2.7.</w:t>
      </w:r>
      <w:r w:rsidR="00563F00" w:rsidRPr="000C788C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="001B4046" w:rsidRPr="000C788C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0C788C" w:rsidRDefault="001B4046" w:rsidP="001B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Pr="000C788C" w:rsidRDefault="00713966" w:rsidP="00713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</w:t>
      </w:r>
      <w:r w:rsidR="00A32D01" w:rsidRPr="000C788C">
        <w:rPr>
          <w:rFonts w:ascii="Times New Roman" w:hAnsi="Times New Roman" w:cs="Times New Roman"/>
          <w:sz w:val="28"/>
          <w:szCs w:val="28"/>
        </w:rPr>
        <w:t>доверенн</w:t>
      </w:r>
      <w:r w:rsidRPr="000C788C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0C788C">
        <w:rPr>
          <w:rFonts w:ascii="Times New Roman" w:hAnsi="Times New Roman" w:cs="Times New Roman"/>
          <w:sz w:val="28"/>
          <w:szCs w:val="28"/>
        </w:rPr>
        <w:t>лиц</w:t>
      </w:r>
      <w:r w:rsidRPr="000C788C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0C788C">
        <w:rPr>
          <w:rFonts w:ascii="Times New Roman" w:hAnsi="Times New Roman" w:cs="Times New Roman"/>
          <w:sz w:val="28"/>
          <w:szCs w:val="28"/>
        </w:rPr>
        <w:t>олно</w:t>
      </w:r>
      <w:r w:rsidR="00A32D01" w:rsidRPr="000C788C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0C788C">
        <w:rPr>
          <w:rFonts w:ascii="Times New Roman" w:hAnsi="Times New Roman" w:cs="Times New Roman"/>
          <w:sz w:val="28"/>
          <w:szCs w:val="28"/>
        </w:rPr>
        <w:t>енна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</w:t>
      </w:r>
      <w:r w:rsidR="00971DA6" w:rsidRPr="000C788C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563F00" w:rsidRPr="000C788C">
        <w:rPr>
          <w:rFonts w:ascii="Times New Roman" w:hAnsi="Times New Roman" w:cs="Times New Roman"/>
          <w:sz w:val="28"/>
          <w:szCs w:val="28"/>
        </w:rPr>
        <w:t>5</w:t>
      </w:r>
      <w:r w:rsidRPr="000C788C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67DA2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0C788C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0C788C">
        <w:rPr>
          <w:rFonts w:ascii="Times New Roman" w:hAnsi="Times New Roman" w:cs="Times New Roman"/>
          <w:sz w:val="28"/>
          <w:szCs w:val="28"/>
        </w:rPr>
        <w:t>формат</w:t>
      </w:r>
      <w:r w:rsidRPr="000C788C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A32D0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 w:rsidR="001B4046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) Документы в электронном виде могут быть подписаны </w:t>
      </w:r>
      <w:r w:rsidR="002A0F3F" w:rsidRPr="000C788C">
        <w:rPr>
          <w:rFonts w:ascii="Times New Roman" w:hAnsi="Times New Roman" w:cs="Times New Roman"/>
          <w:sz w:val="28"/>
          <w:szCs w:val="28"/>
        </w:rPr>
        <w:t>ЭП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1B4046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</w:t>
      </w:r>
      <w:r w:rsidR="004177F6" w:rsidRPr="000C788C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563F00" w:rsidRPr="000C788C">
        <w:rPr>
          <w:rFonts w:ascii="Times New Roman" w:hAnsi="Times New Roman" w:cs="Times New Roman"/>
          <w:sz w:val="28"/>
          <w:szCs w:val="28"/>
        </w:rPr>
        <w:t>6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0C788C">
        <w:rPr>
          <w:rFonts w:ascii="Times New Roman" w:hAnsi="Times New Roman" w:cs="Times New Roman"/>
          <w:b/>
          <w:sz w:val="28"/>
          <w:szCs w:val="28"/>
        </w:rPr>
        <w:t>Документы и информация, запрашиваемые</w:t>
      </w:r>
      <w:r w:rsidR="00961E88" w:rsidRPr="000C788C">
        <w:rPr>
          <w:rFonts w:ascii="Times New Roman" w:hAnsi="Times New Roman" w:cs="Times New Roman"/>
          <w:b/>
          <w:sz w:val="28"/>
          <w:szCs w:val="28"/>
        </w:rPr>
        <w:t>,</w:t>
      </w:r>
      <w:r w:rsidRPr="000C788C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 форме по каналам межведомственного взаимодействия</w:t>
      </w:r>
      <w:r w:rsidR="00BD7413"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A32D01" w:rsidRPr="000C788C" w:rsidRDefault="0062247A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, </w:t>
      </w:r>
      <w:r w:rsidR="00961E88" w:rsidRPr="000C788C">
        <w:rPr>
          <w:rFonts w:ascii="Times New Roman" w:hAnsi="Times New Roman" w:cs="Times New Roman"/>
          <w:sz w:val="28"/>
          <w:szCs w:val="28"/>
        </w:rPr>
        <w:t>осуществляющ</w:t>
      </w:r>
      <w:r w:rsidRPr="000C788C">
        <w:rPr>
          <w:rFonts w:ascii="Times New Roman" w:hAnsi="Times New Roman" w:cs="Times New Roman"/>
          <w:sz w:val="28"/>
          <w:szCs w:val="28"/>
        </w:rPr>
        <w:t>ий</w:t>
      </w:r>
      <w:r w:rsidR="00961E88" w:rsidRPr="000C788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961E88" w:rsidRPr="000C788C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0C788C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961E88"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</w:rPr>
        <w:t xml:space="preserve">находящиеся в их распоряжении,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которые заявитель может представить по собственной инициативе:</w:t>
      </w:r>
    </w:p>
    <w:p w:rsidR="00A32D01" w:rsidRPr="000C788C" w:rsidRDefault="00667DA2" w:rsidP="00A32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P145"/>
      <w:bookmarkEnd w:id="2"/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A32D01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оустанавливающие</w:t>
      </w:r>
      <w:r w:rsidR="0052683D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на земельный участок</w:t>
      </w:r>
      <w:r w:rsidR="00A32D01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32D01" w:rsidRPr="000C788C" w:rsidRDefault="00667DA2" w:rsidP="00A32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) </w:t>
      </w:r>
      <w:r w:rsidR="00563F00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A32D01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32D01" w:rsidRPr="000C788C" w:rsidRDefault="00667DA2" w:rsidP="00A32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563F00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32D01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32D01" w:rsidRPr="000C788C" w:rsidRDefault="00667DA2" w:rsidP="00A32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 w:rsidR="00A32D01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A32D01" w:rsidRPr="000C788C" w:rsidRDefault="00A32D01" w:rsidP="00A3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r w:rsidR="00BE3CD0" w:rsidRPr="000C788C">
        <w:rPr>
          <w:rFonts w:ascii="Times New Roman" w:eastAsia="Calibri" w:hAnsi="Times New Roman" w:cs="Times New Roman"/>
          <w:sz w:val="28"/>
          <w:szCs w:val="28"/>
        </w:rPr>
        <w:t xml:space="preserve">подпункте 1 пункта </w:t>
      </w:r>
      <w:r w:rsidRPr="000C788C">
        <w:rPr>
          <w:rFonts w:ascii="Times New Roman" w:eastAsia="Calibri" w:hAnsi="Times New Roman" w:cs="Times New Roman"/>
          <w:sz w:val="28"/>
          <w:szCs w:val="28"/>
        </w:rPr>
        <w:t>2.</w:t>
      </w:r>
      <w:r w:rsidR="004177F6" w:rsidRPr="000C788C">
        <w:rPr>
          <w:rFonts w:ascii="Times New Roman" w:eastAsia="Calibri" w:hAnsi="Times New Roman" w:cs="Times New Roman"/>
          <w:sz w:val="28"/>
          <w:szCs w:val="28"/>
        </w:rPr>
        <w:t>7.</w:t>
      </w:r>
      <w:r w:rsidR="00563F00" w:rsidRPr="000C788C">
        <w:rPr>
          <w:rFonts w:ascii="Times New Roman" w:eastAsia="Calibri" w:hAnsi="Times New Roman" w:cs="Times New Roman"/>
          <w:sz w:val="28"/>
          <w:szCs w:val="28"/>
        </w:rPr>
        <w:t>6</w:t>
      </w:r>
      <w:r w:rsidR="004177F6" w:rsidRPr="000C788C">
        <w:rPr>
          <w:rFonts w:ascii="Times New Roman" w:eastAsia="Calibri" w:hAnsi="Times New Roman" w:cs="Times New Roman"/>
          <w:sz w:val="28"/>
          <w:szCs w:val="28"/>
        </w:rPr>
        <w:t>.</w:t>
      </w:r>
      <w:r w:rsidRPr="000C788C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заявителем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A32D01" w:rsidRPr="000C788C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7.</w:t>
      </w:r>
      <w:r w:rsidR="00563F00" w:rsidRPr="000C788C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="00A32D01" w:rsidRPr="000C788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0C788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0C788C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0C788C">
        <w:rPr>
          <w:rFonts w:ascii="Times New Roman" w:hAnsi="Times New Roman" w:cs="Times New Roman"/>
          <w:sz w:val="28"/>
          <w:szCs w:val="28"/>
        </w:rPr>
        <w:t>ли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органам местного </w:t>
      </w:r>
      <w:r w:rsidR="00A32D01" w:rsidRPr="000C788C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государственных или муниципальных услуг</w:t>
      </w:r>
      <w:r w:rsidR="0062247A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A32D01" w:rsidP="00E17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0C788C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971DA6" w:rsidRPr="000C788C">
        <w:rPr>
          <w:rFonts w:ascii="Times New Roman" w:hAnsi="Times New Roman"/>
          <w:i w:val="0"/>
        </w:rPr>
        <w:t>8</w:t>
      </w:r>
      <w:r w:rsidRPr="000C788C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E17E25" w:rsidRPr="000C788C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иеме документов, необходимых в соответствии с </w:t>
      </w:r>
      <w:r w:rsidRPr="000C788C">
        <w:rPr>
          <w:rFonts w:ascii="Times New Roman" w:eastAsia="Calibri" w:hAnsi="Times New Roman" w:cs="Times New Roman"/>
          <w:sz w:val="28"/>
          <w:szCs w:val="28"/>
        </w:rPr>
        <w:t>пунктом 2.</w:t>
      </w:r>
      <w:r w:rsidRPr="000C788C">
        <w:rPr>
          <w:rFonts w:ascii="Times New Roman" w:hAnsi="Times New Roman" w:cs="Times New Roman"/>
          <w:sz w:val="28"/>
          <w:szCs w:val="28"/>
        </w:rPr>
        <w:t>7.1</w:t>
      </w:r>
      <w:r w:rsidR="00BE3CD0" w:rsidRPr="000C788C">
        <w:rPr>
          <w:rFonts w:ascii="Times New Roman" w:hAnsi="Times New Roman" w:cs="Times New Roman"/>
          <w:sz w:val="28"/>
          <w:szCs w:val="28"/>
        </w:rPr>
        <w:t xml:space="preserve"> и 2.7.2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ля предоставления муниципальной услуги, отказывается при наличии одного из следующих оснований:</w:t>
      </w:r>
    </w:p>
    <w:p w:rsidR="003076AF" w:rsidRPr="000C788C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1 несоответствие копии представленного документа его оригиналу</w:t>
      </w:r>
      <w:r w:rsidR="003076AF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17E25" w:rsidRPr="000C788C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2 отсутствие у лица, обратившегося в качестве представителя заявителя, полномочий действовать от имени заявителя;</w:t>
      </w:r>
    </w:p>
    <w:p w:rsidR="00E17E25" w:rsidRPr="000C788C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3 непредставление </w:t>
      </w:r>
      <w:r w:rsidR="009F6F6A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тя бы одного </w:t>
      </w:r>
      <w:r w:rsidR="0052683D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52683D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ый в соответствии с </w:t>
      </w:r>
      <w:hyperlink r:id="rId23" w:anchor="P109" w:history="1">
        <w:r w:rsidRPr="000C788C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="000042B6" w:rsidRPr="000C788C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0C788C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м</w:t>
        </w:r>
        <w:r w:rsidR="000042B6" w:rsidRPr="000C788C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и </w:t>
        </w:r>
        <w:r w:rsidRPr="000C788C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2.</w:t>
        </w:r>
        <w:r w:rsidR="000579CC" w:rsidRPr="000C788C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0C788C">
        <w:rPr>
          <w:rFonts w:ascii="Times New Roman" w:hAnsi="Times New Roman" w:cs="Times New Roman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>1</w:t>
      </w:r>
      <w:r w:rsidR="000042B6" w:rsidRPr="000C788C">
        <w:rPr>
          <w:rFonts w:ascii="Times New Roman" w:hAnsi="Times New Roman" w:cs="Times New Roman"/>
          <w:sz w:val="28"/>
          <w:szCs w:val="28"/>
        </w:rPr>
        <w:t xml:space="preserve"> и 2.7.2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лжен представляться в обязательном порядке.</w:t>
      </w:r>
    </w:p>
    <w:p w:rsidR="00E17E25" w:rsidRPr="000C788C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4 непредставление документа, указанного в </w:t>
      </w:r>
      <w:r w:rsidR="000042B6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ункте 1 </w:t>
      </w:r>
      <w:hyperlink r:id="rId24" w:anchor="P145" w:history="1">
        <w:r w:rsidRPr="000C788C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="000042B6" w:rsidRPr="000C788C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0C788C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2.7.</w:t>
        </w:r>
        <w:r w:rsidR="00563F00" w:rsidRPr="000C788C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емых заявителем </w:t>
      </w:r>
      <w:r w:rsidR="009720EA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о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случае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9720EA" w:rsidRPr="000C788C" w:rsidRDefault="009720EA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85DEF" w:rsidRPr="000C788C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E17E25" w:rsidRPr="000C788C">
        <w:rPr>
          <w:rFonts w:ascii="Times New Roman" w:hAnsi="Times New Roman"/>
          <w:i w:val="0"/>
        </w:rPr>
        <w:t>9</w:t>
      </w:r>
      <w:r w:rsidRPr="000C788C">
        <w:rPr>
          <w:rFonts w:ascii="Times New Roman" w:hAnsi="Times New Roman"/>
          <w:i w:val="0"/>
        </w:rPr>
        <w:t>. Исчерпывающий перечень оснований для отказа в предоставлении муниципальной услуги</w:t>
      </w:r>
      <w:r w:rsidR="009720EA" w:rsidRPr="000C788C">
        <w:rPr>
          <w:rFonts w:ascii="Times New Roman" w:hAnsi="Times New Roman"/>
          <w:i w:val="0"/>
        </w:rPr>
        <w:t>.</w:t>
      </w:r>
    </w:p>
    <w:p w:rsidR="00F00BF6" w:rsidRPr="000C788C" w:rsidRDefault="002024B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при наличии одного из следующих оснований:</w:t>
      </w:r>
    </w:p>
    <w:p w:rsidR="0032654B" w:rsidRPr="000C788C" w:rsidRDefault="0032654B" w:rsidP="00F43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9.1. отсутствие документов, предусмотренных пунктами 2.7.1 -2.7.2 части 2.7 настоящего Административного регламента;</w:t>
      </w:r>
    </w:p>
    <w:p w:rsidR="00F43151" w:rsidRPr="000C788C" w:rsidRDefault="00E17E25" w:rsidP="00F43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9.</w:t>
      </w:r>
      <w:r w:rsidR="0032654B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43151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ответстви</w:t>
      </w:r>
      <w:r w:rsidR="0032654B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F43151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 </w:t>
      </w:r>
    </w:p>
    <w:p w:rsidR="0077244C" w:rsidRPr="000C788C" w:rsidRDefault="0077244C" w:rsidP="00772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9.</w:t>
      </w:r>
      <w:r w:rsidR="0032654B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 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23844" w:rsidRPr="000C788C" w:rsidRDefault="00590B93" w:rsidP="00C23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9.4.</w:t>
      </w:r>
      <w:r w:rsidR="001B077A" w:rsidRPr="000C788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C788C">
        <w:rPr>
          <w:rFonts w:ascii="Times New Roman" w:hAnsi="Times New Roman" w:cs="Times New Roman"/>
          <w:sz w:val="28"/>
          <w:szCs w:val="28"/>
        </w:rPr>
        <w:t>подач</w:t>
      </w:r>
      <w:r w:rsidR="001B077A" w:rsidRPr="000C788C">
        <w:rPr>
          <w:rFonts w:ascii="Times New Roman" w:hAnsi="Times New Roman" w:cs="Times New Roman"/>
          <w:sz w:val="28"/>
          <w:szCs w:val="28"/>
        </w:rPr>
        <w:t>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явления на продление срока действия разрешения на строительство</w:t>
      </w:r>
      <w:r w:rsidR="000A794A" w:rsidRPr="000C788C">
        <w:rPr>
          <w:rFonts w:ascii="Times New Roman" w:hAnsi="Times New Roman" w:cs="Times New Roman"/>
          <w:sz w:val="28"/>
          <w:szCs w:val="28"/>
        </w:rPr>
        <w:t>,</w:t>
      </w:r>
      <w:r w:rsidR="001A7CB7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="00206ED9" w:rsidRPr="000C788C">
        <w:rPr>
          <w:rFonts w:ascii="Times New Roman" w:hAnsi="Times New Roman" w:cs="Times New Roman"/>
          <w:sz w:val="28"/>
          <w:szCs w:val="28"/>
        </w:rPr>
        <w:t xml:space="preserve">если, </w:t>
      </w:r>
      <w:r w:rsidR="00C23844" w:rsidRPr="000C788C">
        <w:rPr>
          <w:rFonts w:ascii="Times New Roman" w:hAnsi="Times New Roman" w:cs="Times New Roman"/>
          <w:sz w:val="28"/>
          <w:szCs w:val="28"/>
        </w:rPr>
        <w:t>строительство, реконструкция объекта капитального строительства не начаты до истечения срока подачи такого заявления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E25" w:rsidRPr="000C788C" w:rsidRDefault="00E17E25" w:rsidP="00E17E2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2.10. Перечень услуг, которые являются необходимыми и обязательными для предоставления муниципальной услуги.</w:t>
      </w:r>
    </w:p>
    <w:p w:rsidR="00E17E25" w:rsidRPr="000C788C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E17E25" w:rsidRPr="000C788C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0.1. Подготовка проектной документации применительно к объектам капитального строительства (кроме объектов индивидуального жилищного строительства) и схемы планировочной организации земельного участка с обозначением места размещения объекта индивидуального жилищного строительства (для объектов индивидуального жилищного строительства).</w:t>
      </w:r>
    </w:p>
    <w:p w:rsidR="00E17E25" w:rsidRPr="000C788C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Услуга выполняется за счет заявителя проектными организациями любой формы собственности, имеющими свидетельства о допуске к таким видам работ, выданные саморегулируемой организацией, на договорной основе</w:t>
      </w:r>
      <w:r w:rsidR="0032654B" w:rsidRPr="000C788C">
        <w:rPr>
          <w:rFonts w:ascii="Times New Roman" w:hAnsi="Times New Roman" w:cs="Times New Roman"/>
          <w:sz w:val="28"/>
          <w:szCs w:val="28"/>
        </w:rPr>
        <w:t xml:space="preserve"> или собственными силами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E17E25" w:rsidRPr="000C788C" w:rsidRDefault="00E17E25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2.10.2. Проведение экспертизы проектной документации.</w:t>
      </w:r>
    </w:p>
    <w:p w:rsidR="00E17E25" w:rsidRPr="000C788C" w:rsidRDefault="00E17E25" w:rsidP="00E17E2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Услуга выполняется за счет заявителя аккредитованными организациями или аттестованными физическими лицами на договорной основе. В проведении экспертизы проектной документации и инженерных изысканий не вправе принимать участие лица (физические и юридические), если ими осуществлялась подготовка </w:t>
      </w:r>
      <w:r w:rsidR="00215014" w:rsidRPr="000C788C">
        <w:rPr>
          <w:color w:val="000000" w:themeColor="text1"/>
          <w:sz w:val="28"/>
          <w:szCs w:val="28"/>
        </w:rPr>
        <w:t>такой</w:t>
      </w:r>
      <w:r w:rsidRPr="000C788C">
        <w:rPr>
          <w:color w:val="000000" w:themeColor="text1"/>
          <w:sz w:val="28"/>
          <w:szCs w:val="28"/>
        </w:rPr>
        <w:t xml:space="preserve"> проектной документации и выполнение этих инженерных изысканий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0C788C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E17E25" w:rsidRPr="000C788C">
        <w:rPr>
          <w:rFonts w:ascii="Times New Roman" w:hAnsi="Times New Roman"/>
          <w:i w:val="0"/>
        </w:rPr>
        <w:t>11</w:t>
      </w:r>
      <w:r w:rsidRPr="000C788C">
        <w:rPr>
          <w:rFonts w:ascii="Times New Roman" w:hAnsi="Times New Roman"/>
          <w:i w:val="0"/>
        </w:rPr>
        <w:t xml:space="preserve">. Размер платы, взимаемой с </w:t>
      </w:r>
      <w:proofErr w:type="spellStart"/>
      <w:r w:rsidRPr="000C788C">
        <w:rPr>
          <w:rFonts w:ascii="Times New Roman" w:hAnsi="Times New Roman"/>
          <w:i w:val="0"/>
        </w:rPr>
        <w:t>заявителя</w:t>
      </w:r>
      <w:r w:rsidR="003F232E" w:rsidRPr="000C788C">
        <w:rPr>
          <w:rFonts w:ascii="Times New Roman" w:hAnsi="Times New Roman"/>
          <w:i w:val="0"/>
        </w:rPr>
        <w:t>при</w:t>
      </w:r>
      <w:proofErr w:type="spellEnd"/>
      <w:r w:rsidR="003F232E" w:rsidRPr="000C788C">
        <w:rPr>
          <w:rFonts w:ascii="Times New Roman" w:hAnsi="Times New Roman"/>
          <w:i w:val="0"/>
        </w:rPr>
        <w:t xml:space="preserve"> предоставлении муниципальной</w:t>
      </w:r>
      <w:r w:rsidRPr="000C788C">
        <w:rPr>
          <w:rFonts w:ascii="Times New Roman" w:hAnsi="Times New Roman"/>
          <w:i w:val="0"/>
        </w:rPr>
        <w:t xml:space="preserve"> услуги.</w:t>
      </w:r>
    </w:p>
    <w:p w:rsidR="00AB1DBB" w:rsidRPr="000C788C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0C788C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E17E25" w:rsidRPr="000C788C">
        <w:rPr>
          <w:rFonts w:ascii="Times New Roman" w:hAnsi="Times New Roman"/>
          <w:i w:val="0"/>
        </w:rPr>
        <w:t>2</w:t>
      </w:r>
      <w:r w:rsidR="00F00BF6" w:rsidRPr="000C788C">
        <w:rPr>
          <w:rFonts w:ascii="Times New Roman" w:hAnsi="Times New Roman"/>
          <w:i w:val="0"/>
        </w:rPr>
        <w:t xml:space="preserve">. </w:t>
      </w:r>
      <w:r w:rsidR="003F232E" w:rsidRPr="000C788C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0C788C">
        <w:rPr>
          <w:rFonts w:ascii="Times New Roman" w:hAnsi="Times New Roman"/>
          <w:i w:val="0"/>
        </w:rPr>
        <w:t>за</w:t>
      </w:r>
      <w:r w:rsidR="003F232E" w:rsidRPr="000C788C">
        <w:rPr>
          <w:rFonts w:ascii="Times New Roman" w:hAnsi="Times New Roman"/>
          <w:i w:val="0"/>
        </w:rPr>
        <w:t xml:space="preserve"> предоставлени</w:t>
      </w:r>
      <w:r w:rsidR="000A794A" w:rsidRPr="000C788C">
        <w:rPr>
          <w:rFonts w:ascii="Times New Roman" w:hAnsi="Times New Roman"/>
          <w:i w:val="0"/>
        </w:rPr>
        <w:t>ем</w:t>
      </w:r>
      <w:r w:rsidR="003F232E" w:rsidRPr="000C788C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0C788C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0C788C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E17E25" w:rsidRPr="000C788C">
        <w:rPr>
          <w:rFonts w:ascii="Times New Roman" w:hAnsi="Times New Roman"/>
          <w:i w:val="0"/>
        </w:rPr>
        <w:t>3</w:t>
      </w:r>
      <w:r w:rsidR="00F00BF6" w:rsidRPr="000C788C">
        <w:rPr>
          <w:rFonts w:ascii="Times New Roman" w:hAnsi="Times New Roman"/>
          <w:i w:val="0"/>
        </w:rPr>
        <w:t>.</w:t>
      </w:r>
      <w:r w:rsidR="00FA7269" w:rsidRPr="000C788C">
        <w:rPr>
          <w:rFonts w:ascii="Times New Roman" w:hAnsi="Times New Roman"/>
          <w:i w:val="0"/>
        </w:rPr>
        <w:t>Срок и порядок регистрации запроса заявителя о предоставлении муниципальной услуги в том числе в электронной форме</w:t>
      </w:r>
      <w:r w:rsidR="003F232E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выдач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0C788C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2.1</w:t>
      </w:r>
      <w:r w:rsidR="00E17E25" w:rsidRPr="000C788C">
        <w:rPr>
          <w:rFonts w:ascii="Times New Roman" w:hAnsi="Times New Roman"/>
          <w:i w:val="0"/>
        </w:rPr>
        <w:t>4</w:t>
      </w:r>
      <w:r w:rsidR="00F00BF6" w:rsidRPr="000C788C">
        <w:rPr>
          <w:rFonts w:ascii="Times New Roman" w:hAnsi="Times New Roman"/>
          <w:i w:val="0"/>
        </w:rPr>
        <w:t>.</w:t>
      </w:r>
      <w:r w:rsidR="00DF5A57" w:rsidRPr="000C788C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0C788C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E17E25" w:rsidRPr="000C788C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0C788C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0C788C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0C788C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0C788C" w:rsidRDefault="00422748" w:rsidP="00422748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D91F28" w:rsidRDefault="00E17E25" w:rsidP="00AA17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</w:t>
      </w:r>
      <w:r w:rsidR="00422748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A171A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ах администрации Соболевского муниципального района </w:t>
      </w: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 следующая информация:</w:t>
      </w:r>
    </w:p>
    <w:p w:rsidR="00E17E25" w:rsidRPr="00D91F28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расположения, график работы, номера справочных телефонов </w:t>
      </w:r>
      <w:r w:rsidR="00AA171A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экономике, ТЭК, ЖКХ и управлению муниципальным имуществом администрации Соболевского муниципального района;</w:t>
      </w:r>
    </w:p>
    <w:p w:rsidR="00E17E25" w:rsidRPr="00D91F28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адреса официального сайта</w:t>
      </w:r>
      <w:r w:rsidR="00AA171A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;</w:t>
      </w:r>
    </w:p>
    <w:p w:rsidR="00F24001" w:rsidRPr="00D91F28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и электронной почты</w:t>
      </w:r>
      <w:r w:rsidR="00AA171A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;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AA171A" w:rsidRPr="00D91F28" w:rsidRDefault="00E17E25" w:rsidP="00AA17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</w:t>
      </w: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лиц и муниципальных служащих</w:t>
      </w:r>
      <w:r w:rsidR="00AA171A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.</w:t>
      </w:r>
    </w:p>
    <w:p w:rsidR="00E17E25" w:rsidRPr="000C788C" w:rsidRDefault="00AA171A" w:rsidP="00AA1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E25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="00E17E25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21501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0C788C">
        <w:rPr>
          <w:rFonts w:ascii="Times New Roman" w:hAnsi="Times New Roman" w:cs="Times New Roman"/>
          <w:sz w:val="28"/>
          <w:szCs w:val="28"/>
        </w:rPr>
        <w:t>постановлени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.</w:t>
      </w:r>
    </w:p>
    <w:p w:rsidR="00E17E25" w:rsidRPr="000C788C" w:rsidRDefault="00E17E25" w:rsidP="009F7CF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D91F28" w:rsidRDefault="00E17E25" w:rsidP="00AA171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AA171A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Pr="00D91F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</w:t>
      </w:r>
      <w:r w:rsidR="009720EA" w:rsidRPr="00D91F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D91F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луги, а также на территорию </w:t>
      </w:r>
      <w:r w:rsidR="00AA171A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AA171A" w:rsidRPr="00D91F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D91F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пускаются собаки – проводники.</w:t>
      </w:r>
    </w:p>
    <w:p w:rsidR="008607BA" w:rsidRPr="00D91F28" w:rsidRDefault="00E17E25" w:rsidP="001836FE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F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9D6E16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.</w:t>
      </w:r>
    </w:p>
    <w:p w:rsidR="00E17E25" w:rsidRPr="000C788C" w:rsidRDefault="00E17E25" w:rsidP="00F55F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91F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а предоставление муниципальной услуги, оказывают помощь инвалидам в получении муниципальной услуги</w:t>
      </w:r>
      <w:r w:rsidRPr="000C7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0C788C" w:rsidRDefault="00AA32F9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E17E25" w:rsidRPr="000C788C">
        <w:rPr>
          <w:rFonts w:ascii="Times New Roman" w:hAnsi="Times New Roman"/>
          <w:i w:val="0"/>
        </w:rPr>
        <w:t>5</w:t>
      </w:r>
      <w:r w:rsidR="001C6CE3" w:rsidRPr="000C788C">
        <w:rPr>
          <w:rFonts w:ascii="Times New Roman" w:hAnsi="Times New Roman"/>
          <w:i w:val="0"/>
        </w:rPr>
        <w:t>.</w:t>
      </w:r>
      <w:r w:rsidR="00DF5A57" w:rsidRPr="000C788C">
        <w:rPr>
          <w:rFonts w:ascii="Times New Roman" w:hAnsi="Times New Roman"/>
          <w:i w:val="0"/>
        </w:rPr>
        <w:tab/>
      </w:r>
      <w:r w:rsidR="00AA32F9" w:rsidRPr="000C788C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0C788C">
        <w:rPr>
          <w:rFonts w:ascii="Times New Roman" w:hAnsi="Times New Roman"/>
          <w:i w:val="0"/>
        </w:rPr>
        <w:t>ой</w:t>
      </w:r>
      <w:r w:rsidR="00AA32F9" w:rsidRPr="000C788C">
        <w:rPr>
          <w:rFonts w:ascii="Times New Roman" w:hAnsi="Times New Roman"/>
          <w:i w:val="0"/>
        </w:rPr>
        <w:t xml:space="preserve"> услуг</w:t>
      </w:r>
      <w:r w:rsidR="0039086A" w:rsidRPr="000C788C">
        <w:rPr>
          <w:rFonts w:ascii="Times New Roman" w:hAnsi="Times New Roman"/>
          <w:i w:val="0"/>
        </w:rPr>
        <w:t>и</w:t>
      </w:r>
      <w:r w:rsidR="00AA32F9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2.15.1 Показателями доступности предоставления муниципальной услуги являются:</w:t>
      </w:r>
    </w:p>
    <w:p w:rsidR="00E17E25" w:rsidRPr="000C788C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0C788C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0C788C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0C788C">
        <w:rPr>
          <w:color w:val="000000" w:themeColor="text1"/>
          <w:sz w:val="28"/>
          <w:szCs w:val="28"/>
        </w:rPr>
        <w:t xml:space="preserve"> муниципальной </w:t>
      </w:r>
      <w:r w:rsidR="00E17E25" w:rsidRPr="000C788C">
        <w:rPr>
          <w:color w:val="000000" w:themeColor="text1"/>
          <w:sz w:val="28"/>
          <w:szCs w:val="28"/>
        </w:rPr>
        <w:t xml:space="preserve">услуги; 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lastRenderedPageBreak/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)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0C788C" w:rsidRDefault="009720EA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0C788C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0C788C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2.15.2 Показателями качества муниципальной услуги являются: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9720EA" w:rsidRPr="000C788C">
        <w:rPr>
          <w:color w:val="000000" w:themeColor="text1"/>
          <w:sz w:val="28"/>
          <w:szCs w:val="28"/>
        </w:rPr>
        <w:t xml:space="preserve">своевременное </w:t>
      </w:r>
      <w:r w:rsidR="00E17E25" w:rsidRPr="000C788C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5.3. Показатели доступности и качества муниципальной услуги при предоставлении в электронном виде: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0C788C">
        <w:rPr>
          <w:rFonts w:ascii="Times New Roman" w:hAnsi="Times New Roman" w:cs="Times New Roman"/>
          <w:sz w:val="28"/>
          <w:szCs w:val="28"/>
        </w:rPr>
        <w:t>заявителем на РПГУ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E17E25" w:rsidRPr="000C788C">
        <w:rPr>
          <w:rFonts w:ascii="Times New Roman" w:hAnsi="Times New Roman" w:cs="Times New Roman"/>
          <w:sz w:val="28"/>
          <w:szCs w:val="28"/>
        </w:rPr>
        <w:t>за</w:t>
      </w:r>
      <w:r w:rsidR="00640854" w:rsidRPr="000C788C">
        <w:rPr>
          <w:rFonts w:ascii="Times New Roman" w:hAnsi="Times New Roman" w:cs="Times New Roman"/>
          <w:sz w:val="28"/>
          <w:szCs w:val="28"/>
        </w:rPr>
        <w:t>явления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0C788C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0C788C">
        <w:rPr>
          <w:rFonts w:ascii="Times New Roman" w:hAnsi="Times New Roman" w:cs="Times New Roman"/>
          <w:sz w:val="28"/>
          <w:szCs w:val="28"/>
        </w:rPr>
        <w:t>к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0C788C">
        <w:rPr>
          <w:rFonts w:ascii="Times New Roman" w:hAnsi="Times New Roman" w:cs="Times New Roman"/>
          <w:sz w:val="28"/>
          <w:szCs w:val="28"/>
        </w:rPr>
        <w:t>и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0C788C">
        <w:rPr>
          <w:rFonts w:ascii="Times New Roman" w:hAnsi="Times New Roman" w:cs="Times New Roman"/>
          <w:sz w:val="28"/>
          <w:szCs w:val="28"/>
        </w:rPr>
        <w:t>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0C788C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0C788C">
        <w:rPr>
          <w:rFonts w:ascii="Times New Roman" w:hAnsi="Times New Roman" w:cs="Times New Roman"/>
          <w:sz w:val="28"/>
          <w:szCs w:val="28"/>
        </w:rPr>
        <w:t>РПГУ;</w:t>
      </w:r>
    </w:p>
    <w:p w:rsidR="009720EA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должностного лица в ходе предоставления </w:t>
      </w:r>
      <w:r w:rsidR="00640854" w:rsidRPr="000C78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0C788C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0C788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0C788C">
        <w:rPr>
          <w:rFonts w:ascii="Times New Roman" w:hAnsi="Times New Roman" w:cs="Times New Roman"/>
          <w:sz w:val="28"/>
          <w:szCs w:val="28"/>
        </w:rPr>
        <w:t>.</w:t>
      </w:r>
    </w:p>
    <w:p w:rsidR="00E17E25" w:rsidRPr="000C788C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lastRenderedPageBreak/>
        <w:t>2.16. Особенности получения муниципальной услуги через МФЦ.</w:t>
      </w:r>
    </w:p>
    <w:p w:rsidR="00E17E25" w:rsidRPr="00D91F28" w:rsidRDefault="00E17E25" w:rsidP="009D6E1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</w:t>
      </w: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ого </w:t>
      </w:r>
      <w:r w:rsidR="009D6E16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оболевского муниципального района</w:t>
      </w: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многофункциональным центром.</w:t>
      </w:r>
    </w:p>
    <w:p w:rsidR="00B13B7D" w:rsidRPr="000C788C" w:rsidRDefault="00B13B7D" w:rsidP="00B1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0C788C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F12818" w:rsidRPr="000C788C"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 xml:space="preserve">. </w:t>
      </w:r>
      <w:r w:rsidR="00F12818" w:rsidRPr="000C788C">
        <w:rPr>
          <w:rFonts w:ascii="Times New Roman" w:eastAsia="Calibri" w:hAnsi="Times New Roman"/>
          <w:i w:val="0"/>
        </w:rPr>
        <w:t>О</w:t>
      </w:r>
      <w:r w:rsidRPr="000C788C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0C788C">
        <w:rPr>
          <w:rFonts w:ascii="Times New Roman" w:eastAsia="Calibri" w:hAnsi="Times New Roman"/>
          <w:i w:val="0"/>
        </w:rPr>
        <w:t>муниципальн</w:t>
      </w:r>
      <w:r w:rsidR="009720EA" w:rsidRPr="000C788C">
        <w:rPr>
          <w:rFonts w:ascii="Times New Roman" w:eastAsia="Calibri" w:hAnsi="Times New Roman"/>
          <w:i w:val="0"/>
        </w:rPr>
        <w:t>ой</w:t>
      </w:r>
      <w:r w:rsidRPr="000C788C">
        <w:rPr>
          <w:rFonts w:ascii="Times New Roman" w:eastAsia="Calibri" w:hAnsi="Times New Roman"/>
          <w:i w:val="0"/>
        </w:rPr>
        <w:t xml:space="preserve"> услуг</w:t>
      </w:r>
      <w:r w:rsidR="009720EA" w:rsidRPr="000C788C">
        <w:rPr>
          <w:rFonts w:ascii="Times New Roman" w:eastAsia="Calibri" w:hAnsi="Times New Roman"/>
          <w:i w:val="0"/>
        </w:rPr>
        <w:t>и</w:t>
      </w:r>
      <w:r w:rsidR="009D6E16">
        <w:rPr>
          <w:rFonts w:ascii="Times New Roman" w:eastAsia="Calibri" w:hAnsi="Times New Roman"/>
          <w:i w:val="0"/>
        </w:rPr>
        <w:t xml:space="preserve"> </w:t>
      </w:r>
      <w:r w:rsidRPr="000C788C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0C788C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 с использование</w:t>
      </w:r>
      <w:r w:rsidR="00DD0F94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0C788C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0C788C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электронной формы одного из заявлений:</w:t>
      </w:r>
    </w:p>
    <w:p w:rsidR="00297698" w:rsidRPr="00D91F28" w:rsidRDefault="00297698" w:rsidP="009D6E16">
      <w:pPr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sz w:val="28"/>
          <w:szCs w:val="28"/>
        </w:rPr>
        <w:t>-</w:t>
      </w:r>
      <w:r w:rsidR="00B13B7D" w:rsidRPr="000C788C">
        <w:rPr>
          <w:rFonts w:ascii="Times New Roman" w:eastAsia="Times New Roman" w:hAnsi="Times New Roman"/>
          <w:sz w:val="28"/>
          <w:szCs w:val="28"/>
        </w:rPr>
        <w:t>отправ</w:t>
      </w:r>
      <w:r w:rsidRPr="000C788C">
        <w:rPr>
          <w:rFonts w:ascii="Times New Roman" w:eastAsia="Times New Roman" w:hAnsi="Times New Roman"/>
          <w:sz w:val="28"/>
          <w:szCs w:val="28"/>
        </w:rPr>
        <w:t xml:space="preserve">ить электронную форму запроса </w:t>
      </w:r>
      <w:r w:rsidRPr="00D91F28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9D6E16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ю Соболевского</w:t>
      </w:r>
    </w:p>
    <w:p w:rsidR="000F0D68" w:rsidRPr="000C788C" w:rsidRDefault="009D6E16" w:rsidP="0087108A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D9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B7D" w:rsidRPr="00D9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 направл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электронные копии документов, необходимы</w:t>
      </w:r>
      <w:r w:rsidR="00DD0F94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25" w:history="1">
        <w:r w:rsidR="00B13B7D" w:rsidRPr="000C78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26" w:history="1">
        <w:r w:rsidR="00B13B7D" w:rsidRPr="000C78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1.1</w:t>
        </w:r>
      </w:hyperlink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7" w:history="1">
        <w:r w:rsidR="00B13B7D" w:rsidRPr="000C78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2</w:t>
        </w:r>
      </w:hyperlink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</w:t>
      </w:r>
      <w:r w:rsidR="00B13B7D" w:rsidRPr="00D9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личения при личной явке в </w:t>
      </w:r>
      <w:r w:rsidR="00D91F28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  <w:r w:rsidRPr="00D9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13B7D" w:rsidRPr="00D9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0F0D68" w:rsidRPr="000C788C" w:rsidRDefault="000F0D68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698" w:rsidRPr="000C788C" w:rsidRDefault="00297698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0C788C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0C788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0C788C">
        <w:rPr>
          <w:rFonts w:ascii="Times New Roman" w:hAnsi="Times New Roman"/>
          <w:b/>
          <w:sz w:val="28"/>
          <w:szCs w:val="28"/>
        </w:rPr>
        <w:t>и</w:t>
      </w:r>
      <w:r w:rsidR="00F00BF6" w:rsidRPr="000C788C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0C788C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0C788C">
        <w:rPr>
          <w:rFonts w:ascii="Times New Roman" w:hAnsi="Times New Roman"/>
          <w:b/>
          <w:sz w:val="28"/>
          <w:szCs w:val="28"/>
        </w:rPr>
        <w:t>МФЦ</w:t>
      </w:r>
    </w:p>
    <w:p w:rsidR="00930C95" w:rsidRPr="000C788C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0C788C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3.1. Исчерпывающий перечень административных процедур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0C788C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="00E806CE" w:rsidRPr="000C788C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64601B" w:rsidRPr="000C788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0C788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442F4" w:rsidRPr="000C788C" w:rsidRDefault="005442F4" w:rsidP="00544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1.1. </w:t>
      </w:r>
      <w:r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442F4" w:rsidRPr="000C788C" w:rsidRDefault="005442F4" w:rsidP="00894DEC">
      <w:pPr>
        <w:pStyle w:val="ConsPlusNormal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риём и регистрация заявления и прилагаемых к нему документов;</w:t>
      </w:r>
    </w:p>
    <w:p w:rsidR="005442F4" w:rsidRPr="000C788C" w:rsidRDefault="005442F4" w:rsidP="00894DEC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рассмотрение представленных документов и принятие решения о выдаче разрешения на строительство или об отказе в его выдаче;</w:t>
      </w:r>
    </w:p>
    <w:p w:rsidR="005442F4" w:rsidRPr="000C788C" w:rsidRDefault="005442F4" w:rsidP="00894DEC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выдача разрешения на строительство или уведомления об от</w:t>
      </w:r>
      <w:r w:rsidR="008B3F46" w:rsidRPr="000C788C">
        <w:rPr>
          <w:color w:val="000000" w:themeColor="text1"/>
          <w:sz w:val="28"/>
          <w:szCs w:val="28"/>
        </w:rPr>
        <w:t>казе в выдаче такого разрешения;</w:t>
      </w:r>
    </w:p>
    <w:p w:rsidR="008B3F46" w:rsidRPr="000C788C" w:rsidRDefault="008B3F46" w:rsidP="00894DEC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продление срока действия разрешения на строительство или уведомление об отказе в продлении разрешения на строительство.</w:t>
      </w:r>
    </w:p>
    <w:p w:rsidR="008B3F46" w:rsidRPr="000C788C" w:rsidRDefault="008B3F46" w:rsidP="008B3F46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297698" w:rsidRPr="000C788C" w:rsidRDefault="00297698" w:rsidP="008B3F46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5442F4" w:rsidRPr="000C788C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</w:t>
      </w:r>
      <w:r w:rsidR="003A715F" w:rsidRPr="000C788C">
        <w:rPr>
          <w:rFonts w:ascii="Times New Roman" w:hAnsi="Times New Roman" w:cs="Times New Roman"/>
          <w:b/>
          <w:sz w:val="28"/>
          <w:szCs w:val="28"/>
        </w:rPr>
        <w:t>1.</w:t>
      </w:r>
      <w:r w:rsidRPr="000C788C">
        <w:rPr>
          <w:rFonts w:ascii="Times New Roman" w:hAnsi="Times New Roman" w:cs="Times New Roman"/>
          <w:b/>
          <w:sz w:val="28"/>
          <w:szCs w:val="28"/>
        </w:rPr>
        <w:t>2. Прием и регистрация заявления  и прилагаемых к нему документов.</w:t>
      </w:r>
    </w:p>
    <w:p w:rsidR="005442F4" w:rsidRPr="00D91F28" w:rsidRDefault="003A715F" w:rsidP="009D6E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1.2.1. </w:t>
      </w:r>
      <w:r w:rsidR="005442F4" w:rsidRPr="000C788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</w:t>
      </w:r>
      <w:r w:rsidR="005442F4" w:rsidRPr="000C788C">
        <w:rPr>
          <w:rFonts w:ascii="Times New Roman" w:hAnsi="Times New Roman" w:cs="Times New Roman"/>
          <w:sz w:val="28"/>
          <w:szCs w:val="28"/>
        </w:rPr>
        <w:tab/>
        <w:t xml:space="preserve">заявителя о выдаче разрешения на строительство является обращение заявителя </w:t>
      </w:r>
      <w:r w:rsidR="005442F4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D6E16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оболевского муниципального района </w:t>
      </w:r>
      <w:r w:rsidR="005442F4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 нему документов.</w:t>
      </w:r>
    </w:p>
    <w:p w:rsidR="005442F4" w:rsidRPr="000C788C" w:rsidRDefault="005442F4" w:rsidP="009D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 </w:t>
      </w:r>
      <w:r w:rsidR="009D6E16"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оболевского муниципального района, </w:t>
      </w:r>
      <w:r w:rsidRPr="00D91F2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за прием</w:t>
      </w:r>
      <w:r w:rsidRPr="000C788C">
        <w:rPr>
          <w:rFonts w:ascii="Times New Roman" w:hAnsi="Times New Roman" w:cs="Times New Roman"/>
          <w:sz w:val="28"/>
          <w:szCs w:val="28"/>
        </w:rPr>
        <w:t xml:space="preserve"> и регистрацию заявления о выдаче разрешения на строительство: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о выдаче разрешения на строительство и комплектность представленных документов (в случае представления их заявителем по собственной инициативе);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>обеспечивает внесение соответствующей записи в журнал регистрации с указанием даты приема, номера заявления о выдаче разрешения на строительство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0C788C" w:rsidRDefault="005442F4" w:rsidP="009D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, регистр</w:t>
      </w:r>
      <w:r w:rsidR="009D6E16">
        <w:rPr>
          <w:rFonts w:ascii="Times New Roman" w:hAnsi="Times New Roman" w:cs="Times New Roman"/>
          <w:sz w:val="28"/>
          <w:szCs w:val="28"/>
        </w:rPr>
        <w:t xml:space="preserve">ируются в день их поступления </w:t>
      </w:r>
      <w:r w:rsidR="009D6E16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Соболевского муниципального района,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 документы, поступившие в электронной</w:t>
      </w:r>
      <w:r w:rsidR="00DD0F94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, в том числе посредством</w:t>
      </w:r>
      <w:r w:rsidR="00DD0F94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="0027007D" w:rsidRPr="000C788C">
        <w:rPr>
          <w:rFonts w:ascii="Times New Roman" w:hAnsi="Times New Roman" w:cs="Times New Roman"/>
          <w:sz w:val="28"/>
          <w:szCs w:val="28"/>
        </w:rPr>
        <w:t>Р</w:t>
      </w:r>
      <w:r w:rsidRPr="000C788C">
        <w:rPr>
          <w:rFonts w:ascii="Times New Roman" w:hAnsi="Times New Roman" w:cs="Times New Roman"/>
          <w:sz w:val="28"/>
          <w:szCs w:val="28"/>
        </w:rPr>
        <w:t>ПГУ, – не позднее рабочего дня, следующего за днем их поступления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лучении заявления о выдаче разрешения на строительство в форме электронного документа уполномоченное должностное лицо не позднее рабочего дня, следующего за днем поступления заявления о выдаче разрешения на строительства, направляет заявителю уведомление в электронной форме, подтверждающее получение и регистрацию заявления о выдаче разрешения на строительство.</w:t>
      </w:r>
    </w:p>
    <w:p w:rsidR="00DD0F94" w:rsidRPr="000C788C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0C788C">
        <w:rPr>
          <w:rFonts w:ascii="Times New Roman" w:hAnsi="Times New Roman" w:cs="Times New Roman"/>
          <w:sz w:val="28"/>
          <w:szCs w:val="28"/>
        </w:rPr>
        <w:t>:</w:t>
      </w:r>
    </w:p>
    <w:p w:rsidR="009D6E16" w:rsidRDefault="00DD0F94" w:rsidP="009D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процедуру приема заявления. </w:t>
      </w:r>
    </w:p>
    <w:p w:rsidR="00BB076F" w:rsidRPr="000C788C" w:rsidRDefault="005442F4" w:rsidP="009D6E16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sz w:val="28"/>
          <w:szCs w:val="28"/>
        </w:rPr>
        <w:t>Принятое заявление регистрирует</w:t>
      </w:r>
      <w:r w:rsidR="00DD0F94" w:rsidRPr="000C788C">
        <w:rPr>
          <w:rFonts w:ascii="Times New Roman" w:hAnsi="Times New Roman" w:cs="Times New Roman"/>
          <w:sz w:val="28"/>
          <w:szCs w:val="28"/>
        </w:rPr>
        <w:t>с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="00DD0F94" w:rsidRPr="000C788C">
        <w:rPr>
          <w:rFonts w:ascii="Times New Roman" w:hAnsi="Times New Roman" w:cs="Times New Roman"/>
          <w:sz w:val="28"/>
          <w:szCs w:val="28"/>
        </w:rPr>
        <w:t>с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="00DD0F94" w:rsidRPr="000C788C">
        <w:rPr>
          <w:rFonts w:ascii="Times New Roman" w:hAnsi="Times New Roman" w:cs="Times New Roman"/>
          <w:sz w:val="28"/>
          <w:szCs w:val="28"/>
        </w:rPr>
        <w:t>с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ля рассмотрения в</w:t>
      </w:r>
      <w:r w:rsidR="009D6E16" w:rsidRPr="009D6E16">
        <w:t xml:space="preserve"> </w:t>
      </w:r>
      <w:r w:rsidR="009D6E16" w:rsidRPr="009D6E16">
        <w:rPr>
          <w:rFonts w:ascii="Times New Roman" w:hAnsi="Times New Roman" w:cs="Times New Roman"/>
          <w:sz w:val="28"/>
          <w:szCs w:val="28"/>
        </w:rPr>
        <w:t xml:space="preserve">Комитета по экономике, ТЭК, ЖКХ и управлению муниципальным имуществом администрации Соболевского муниципального района </w:t>
      </w:r>
    </w:p>
    <w:p w:rsidR="00BB076F" w:rsidRPr="00FD7416" w:rsidRDefault="00DD0F94" w:rsidP="009D6E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>- в</w:t>
      </w:r>
      <w:r w:rsidR="005442F4" w:rsidRPr="000C788C">
        <w:rPr>
          <w:rFonts w:ascii="Times New Roman" w:hAnsi="Times New Roman" w:cs="Times New Roman"/>
          <w:sz w:val="28"/>
          <w:szCs w:val="28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="009D6E16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0C788C">
        <w:rPr>
          <w:rFonts w:ascii="Times New Roman" w:hAnsi="Times New Roman" w:cs="Times New Roman"/>
          <w:sz w:val="28"/>
          <w:szCs w:val="28"/>
        </w:rPr>
        <w:t>заявлени</w:t>
      </w:r>
      <w:r w:rsidR="004F5DC5" w:rsidRPr="000C788C">
        <w:rPr>
          <w:rFonts w:ascii="Times New Roman" w:hAnsi="Times New Roman" w:cs="Times New Roman"/>
          <w:sz w:val="28"/>
          <w:szCs w:val="28"/>
        </w:rPr>
        <w:t>е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, даты приема, </w:t>
      </w:r>
      <w:r w:rsidR="005442F4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оказания услуги, контактов </w:t>
      </w:r>
      <w:r w:rsidR="009D6E16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.</w:t>
      </w:r>
    </w:p>
    <w:p w:rsidR="005442F4" w:rsidRPr="00FD7416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я 15 минут.</w:t>
      </w:r>
    </w:p>
    <w:p w:rsidR="0086176C" w:rsidRPr="00FD7416" w:rsidRDefault="005442F4" w:rsidP="008617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ый пакет оригиналов документов передается в </w:t>
      </w:r>
      <w:r w:rsidR="0086176C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оболевского муниципального района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определенном соглашением между </w:t>
      </w:r>
      <w:r w:rsidR="00DD0F94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="0086176C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и </w:t>
      </w:r>
      <w:r w:rsidR="00FD7416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86176C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ского муниципального района.</w:t>
      </w:r>
    </w:p>
    <w:p w:rsidR="005442F4" w:rsidRPr="000C788C" w:rsidRDefault="005442F4" w:rsidP="00BB076F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1.</w:t>
      </w:r>
      <w:r w:rsidR="003A715F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3A715F" w:rsidRPr="000C788C">
        <w:rPr>
          <w:rFonts w:ascii="Times New Roman" w:hAnsi="Times New Roman" w:cs="Times New Roman"/>
          <w:sz w:val="28"/>
          <w:szCs w:val="28"/>
        </w:rPr>
        <w:t>2.</w:t>
      </w:r>
      <w:r w:rsidRPr="000C788C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.</w:t>
      </w:r>
    </w:p>
    <w:p w:rsidR="005442F4" w:rsidRPr="000C788C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1.2.3. </w:t>
      </w:r>
      <w:r w:rsidR="005442F4" w:rsidRPr="000C788C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 и регистрации заявления о выдаче разрешения на строительство и документов – один день.</w:t>
      </w:r>
    </w:p>
    <w:p w:rsidR="005442F4" w:rsidRPr="000C788C" w:rsidRDefault="005442F4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698" w:rsidRPr="000C788C" w:rsidRDefault="00297698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1.3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>. Рассмотрение представленных документов и принятие решения о выдаче разрешения на строительство.</w:t>
      </w:r>
    </w:p>
    <w:p w:rsidR="00DD0F94" w:rsidRPr="000C788C" w:rsidRDefault="003A715F" w:rsidP="0086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1.3.1.</w:t>
      </w:r>
      <w:r w:rsidR="00FD7416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о выдаче разрешения на строительство, является поступление заявления о выдаче разрешения на строительство уполномоченному должностному лицу </w:t>
      </w:r>
      <w:r w:rsidR="0086176C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по экономике, ТЭК, ЖКХ и управлению муниципальным имуществом администрации Соболевского муниципального района, </w:t>
      </w:r>
      <w:r w:rsidR="005C7404" w:rsidRPr="000C788C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5442F4" w:rsidRPr="000C788C">
        <w:rPr>
          <w:rFonts w:ascii="Times New Roman" w:hAnsi="Times New Roman" w:cs="Times New Roman"/>
          <w:sz w:val="28"/>
          <w:szCs w:val="28"/>
        </w:rPr>
        <w:t>документов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0C788C" w:rsidRDefault="00DD0F94" w:rsidP="00861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</w:t>
      </w:r>
      <w:r w:rsidR="005442F4" w:rsidRPr="000C788C">
        <w:rPr>
          <w:rFonts w:ascii="Times New Roman" w:hAnsi="Times New Roman" w:cs="Times New Roman"/>
          <w:sz w:val="28"/>
          <w:szCs w:val="28"/>
        </w:rPr>
        <w:t>аявлени</w:t>
      </w:r>
      <w:r w:rsidRPr="000C788C">
        <w:rPr>
          <w:rFonts w:ascii="Times New Roman" w:hAnsi="Times New Roman" w:cs="Times New Roman"/>
          <w:sz w:val="28"/>
          <w:szCs w:val="28"/>
        </w:rPr>
        <w:t>е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Pr="000C788C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0C788C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5442F4" w:rsidRPr="000C788C" w:rsidRDefault="003A715F" w:rsidP="0054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1.3.2.</w:t>
      </w:r>
      <w:r w:rsidR="005442F4" w:rsidRPr="000C788C">
        <w:rPr>
          <w:rFonts w:ascii="Times New Roman" w:hAnsi="Times New Roman" w:cs="Times New Roman"/>
          <w:sz w:val="28"/>
          <w:szCs w:val="28"/>
        </w:rPr>
        <w:t>Уполномоченное должностное лицо ответственное за подготовку разрешения на строительство в</w:t>
      </w:r>
      <w:r w:rsidR="005442F4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чение 3 (трёх) рабочих дней со дня регистрации заявления:</w:t>
      </w:r>
    </w:p>
    <w:p w:rsidR="005442F4" w:rsidRPr="000C788C" w:rsidRDefault="000569C8" w:rsidP="000569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442F4"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</w:t>
      </w:r>
      <w:r w:rsidR="005442F4" w:rsidRPr="000C788C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нировки территории и проекта межевания территории, а также красным линиям;</w:t>
      </w:r>
    </w:p>
    <w:p w:rsidR="005442F4" w:rsidRPr="000C788C" w:rsidRDefault="000569C8" w:rsidP="00056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442F4" w:rsidRPr="000C788C">
        <w:rPr>
          <w:rFonts w:ascii="Times New Roman" w:hAnsi="Times New Roman"/>
          <w:color w:val="000000" w:themeColor="text1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5442F4" w:rsidRPr="000C788C" w:rsidRDefault="000569C8" w:rsidP="00056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442F4" w:rsidRPr="000C788C">
        <w:rPr>
          <w:rFonts w:ascii="Times New Roman" w:hAnsi="Times New Roman"/>
          <w:color w:val="000000" w:themeColor="text1"/>
          <w:sz w:val="28"/>
          <w:szCs w:val="28"/>
        </w:rPr>
        <w:t>оформляет проект разрешения на строительство либо мотивированный отказ в выдаче разрешения на строительство.</w:t>
      </w:r>
    </w:p>
    <w:p w:rsidR="001D1DBB" w:rsidRPr="000C788C" w:rsidRDefault="005442F4" w:rsidP="00544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0F94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чение 1 рабочего дня со дня получения заявления о выдаче разрешения на строительство,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2.7.</w:t>
      </w:r>
      <w:r w:rsidR="001D1DBB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 части 2.7 раздела 2 нас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ящего Административного регламента</w:t>
      </w:r>
      <w:r w:rsidR="001D1DBB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442F4" w:rsidRPr="000C788C" w:rsidRDefault="005442F4" w:rsidP="001D1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P217"/>
      <w:bookmarkEnd w:id="3"/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1 (одного) рабочего дня, следующего за днем получения запрашиваемой информации в рамках межведомственного информационного взаимодействия, специалист проверяет полноту полученной информации.</w:t>
      </w:r>
    </w:p>
    <w:p w:rsidR="005442F4" w:rsidRPr="000C788C" w:rsidRDefault="005442F4" w:rsidP="005442F4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 в течение 1 (одного) рабочего дня после проверки документации; подготавливает и направляет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AE5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главе Соболевского муниципального района</w:t>
      </w:r>
      <w:r w:rsidR="006F448F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42F4" w:rsidRPr="000C788C" w:rsidRDefault="001D1DBB" w:rsidP="00894DE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проект уведомления об отказе в выдаче разрешения (</w:t>
      </w:r>
      <w:r w:rsidRPr="000C788C">
        <w:rPr>
          <w:rFonts w:ascii="Times New Roman" w:hAnsi="Times New Roman"/>
          <w:color w:val="FF0000"/>
          <w:sz w:val="28"/>
          <w:szCs w:val="28"/>
        </w:rPr>
        <w:t>приложение № 5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 </w:t>
      </w:r>
      <w:r w:rsidR="005442F4" w:rsidRPr="000C788C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муниципальной услуги в соответствии с пунктом 2.9 настоящего Административного регламента;</w:t>
      </w:r>
    </w:p>
    <w:p w:rsidR="006F448F" w:rsidRPr="000C788C" w:rsidRDefault="001D1DBB" w:rsidP="00894DE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проект разрешения на строительство </w:t>
      </w:r>
      <w:r w:rsidR="005442F4" w:rsidRPr="000C788C">
        <w:rPr>
          <w:rFonts w:ascii="Times New Roman" w:hAnsi="Times New Roman"/>
          <w:color w:val="000000" w:themeColor="text1"/>
          <w:sz w:val="28"/>
          <w:szCs w:val="28"/>
        </w:rPr>
        <w:t>при отсутствии оснований для отказа</w:t>
      </w:r>
      <w:r w:rsidR="006F448F" w:rsidRPr="000C78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2F4" w:rsidRPr="000C788C" w:rsidRDefault="005442F4" w:rsidP="001D1D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на строительство оформляется по форме, утверждённой </w:t>
      </w:r>
      <w:hyperlink r:id="rId28" w:history="1">
        <w:r w:rsidRPr="000C78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r w:rsidRPr="000C788C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5442F4" w:rsidRPr="000C788C" w:rsidRDefault="005442F4" w:rsidP="007A19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AE5" w:rsidRPr="000C788C" w:rsidRDefault="005442F4" w:rsidP="00EA4AE5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подписание  </w:t>
      </w:r>
      <w:r w:rsidR="00EA4AE5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главой Соболевского муниципального района:</w:t>
      </w:r>
    </w:p>
    <w:p w:rsidR="005442F4" w:rsidRPr="000C788C" w:rsidRDefault="005442F4" w:rsidP="008607B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и скрепление его печатью или уведомлени</w:t>
      </w:r>
      <w:r w:rsidR="00E6377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такого разрешения.</w:t>
      </w:r>
    </w:p>
    <w:p w:rsidR="005442F4" w:rsidRPr="000C788C" w:rsidRDefault="005442F4" w:rsidP="005442F4">
      <w:pPr>
        <w:pStyle w:val="7"/>
        <w:shd w:val="clear" w:color="auto" w:fill="auto"/>
        <w:tabs>
          <w:tab w:val="left" w:pos="0"/>
        </w:tabs>
        <w:spacing w:before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Разрешение на строительство оформляется в </w:t>
      </w:r>
      <w:r w:rsidR="00AC4D44" w:rsidRPr="000C788C">
        <w:rPr>
          <w:color w:val="000000" w:themeColor="text1"/>
          <w:sz w:val="28"/>
          <w:szCs w:val="28"/>
        </w:rPr>
        <w:t>трех</w:t>
      </w:r>
      <w:r w:rsidRPr="000C788C">
        <w:rPr>
          <w:color w:val="000000" w:themeColor="text1"/>
          <w:sz w:val="28"/>
          <w:szCs w:val="28"/>
        </w:rPr>
        <w:t xml:space="preserve"> экземплярах.</w:t>
      </w:r>
    </w:p>
    <w:p w:rsidR="005442F4" w:rsidRPr="000C788C" w:rsidRDefault="005442F4" w:rsidP="005442F4">
      <w:pPr>
        <w:pStyle w:val="7"/>
        <w:shd w:val="clear" w:color="auto" w:fill="auto"/>
        <w:tabs>
          <w:tab w:val="left" w:pos="128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Уведомление об отказе в выдаче разрешения на строительство оформляется в двух экземплярах. </w:t>
      </w:r>
    </w:p>
    <w:p w:rsidR="005442F4" w:rsidRPr="00FD7416" w:rsidRDefault="005442F4" w:rsidP="00EA4AE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Уведомление заявителя о принятом решении осуществляется уполномоченным должностным лиц</w:t>
      </w:r>
      <w:r w:rsidR="0052683D" w:rsidRPr="000C788C">
        <w:rPr>
          <w:rFonts w:ascii="Times New Roman" w:hAnsi="Times New Roman" w:cs="Times New Roman"/>
          <w:sz w:val="28"/>
          <w:szCs w:val="28"/>
        </w:rPr>
        <w:t>о</w:t>
      </w:r>
      <w:r w:rsidRPr="000C788C">
        <w:rPr>
          <w:rFonts w:ascii="Times New Roman" w:hAnsi="Times New Roman" w:cs="Times New Roman"/>
          <w:sz w:val="28"/>
          <w:szCs w:val="28"/>
        </w:rPr>
        <w:t xml:space="preserve">м </w:t>
      </w:r>
      <w:r w:rsidR="00EA4AE5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оболевского муниципального района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по желанию заявителя:</w:t>
      </w:r>
    </w:p>
    <w:p w:rsidR="005442F4" w:rsidRPr="00FD7416" w:rsidRDefault="005442F4" w:rsidP="005442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- лично;</w:t>
      </w:r>
    </w:p>
    <w:p w:rsidR="005442F4" w:rsidRPr="00FD7416" w:rsidRDefault="005442F4" w:rsidP="005442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- по почте;</w:t>
      </w:r>
    </w:p>
    <w:p w:rsidR="005442F4" w:rsidRPr="00FD7416" w:rsidRDefault="005442F4" w:rsidP="005442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- на адрес электронной почты заявителя;</w:t>
      </w:r>
    </w:p>
    <w:p w:rsidR="005442F4" w:rsidRPr="00FD7416" w:rsidRDefault="005442F4" w:rsidP="005442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телефону; </w:t>
      </w:r>
    </w:p>
    <w:p w:rsidR="005442F4" w:rsidRPr="00FD7416" w:rsidRDefault="005442F4" w:rsidP="005442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4AE5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EA4AE5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DBB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294E9F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EA4AE5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МФЦ (при наличии Соглашения о взаимодействии)</w:t>
      </w:r>
    </w:p>
    <w:p w:rsidR="00EA4AE5" w:rsidRPr="00FD7416" w:rsidRDefault="005442F4" w:rsidP="00EA4A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электронной форме в личный кабинет заявителя (при направлении заявления </w:t>
      </w:r>
      <w:r w:rsidR="001D1DBB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3F5ADD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 данном случае документы готовятся в формате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  <w:r w:rsidR="00EA4AE5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.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768B5"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8B5"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5442F4" w:rsidRPr="000C788C" w:rsidRDefault="005442F4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</w:t>
      </w:r>
      <w:r w:rsidR="00990A36" w:rsidRPr="000C788C">
        <w:rPr>
          <w:color w:val="000000" w:themeColor="text1"/>
          <w:sz w:val="28"/>
          <w:szCs w:val="28"/>
        </w:rPr>
        <w:t>3</w:t>
      </w:r>
      <w:r w:rsidRPr="000C788C">
        <w:rPr>
          <w:color w:val="000000" w:themeColor="text1"/>
          <w:sz w:val="28"/>
          <w:szCs w:val="28"/>
        </w:rPr>
        <w:t xml:space="preserve"> (</w:t>
      </w:r>
      <w:r w:rsidR="00990A36" w:rsidRPr="000C788C">
        <w:rPr>
          <w:color w:val="000000" w:themeColor="text1"/>
          <w:sz w:val="28"/>
          <w:szCs w:val="28"/>
        </w:rPr>
        <w:t>три</w:t>
      </w:r>
      <w:r w:rsidRPr="000C788C">
        <w:rPr>
          <w:color w:val="000000" w:themeColor="text1"/>
          <w:sz w:val="28"/>
          <w:szCs w:val="28"/>
        </w:rPr>
        <w:t>)  рабочих дн</w:t>
      </w:r>
      <w:r w:rsidR="00990A36" w:rsidRPr="000C788C">
        <w:rPr>
          <w:color w:val="000000" w:themeColor="text1"/>
          <w:sz w:val="28"/>
          <w:szCs w:val="28"/>
        </w:rPr>
        <w:t>я</w:t>
      </w:r>
      <w:r w:rsidRPr="000C788C">
        <w:rPr>
          <w:color w:val="000000" w:themeColor="text1"/>
          <w:sz w:val="28"/>
          <w:szCs w:val="28"/>
        </w:rPr>
        <w:t>.</w:t>
      </w:r>
    </w:p>
    <w:p w:rsidR="00F55F4B" w:rsidRPr="000C788C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1.4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>. Выдача разрешения на строительство или уведомление об отказе в выдаче такого разрешения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5442F4" w:rsidRPr="000C788C" w:rsidRDefault="005442F4" w:rsidP="001D1DB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должностному лицу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прием и регистрацию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го разрешения на строительство или уведомления об отказе в выдаче такого разрешения.</w:t>
      </w:r>
    </w:p>
    <w:p w:rsidR="00654BB6" w:rsidRPr="000C788C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прием и регистрацию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го разрешения на строительство или уведомления об отказе в выдаче такого разрешения:</w:t>
      </w:r>
    </w:p>
    <w:p w:rsidR="00654BB6" w:rsidRPr="000C788C" w:rsidRDefault="00622E27" w:rsidP="00622E27">
      <w:pPr>
        <w:pStyle w:val="af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:</w:t>
      </w:r>
    </w:p>
    <w:p w:rsidR="00654BB6" w:rsidRPr="000C788C" w:rsidRDefault="00654BB6" w:rsidP="00654BB6">
      <w:pPr>
        <w:pStyle w:val="af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- разрешение на строительство - в журнале регистрации разрешений на строительство,</w:t>
      </w:r>
    </w:p>
    <w:p w:rsidR="005442F4" w:rsidRPr="000C788C" w:rsidRDefault="00654BB6" w:rsidP="00654BB6">
      <w:pPr>
        <w:pStyle w:val="af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 на строительство - в журнале регистрации отказов;</w:t>
      </w:r>
    </w:p>
    <w:p w:rsidR="005442F4" w:rsidRPr="000C788C" w:rsidRDefault="00654BB6" w:rsidP="00654BB6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2) </w:t>
      </w:r>
      <w:r w:rsidR="005442F4" w:rsidRPr="000C788C">
        <w:rPr>
          <w:color w:val="000000" w:themeColor="text1"/>
          <w:sz w:val="28"/>
          <w:szCs w:val="28"/>
        </w:rPr>
        <w:t>сообщает заявителю о готовности к выдаче разрешения на строительство или уведомления об отказе в выдаче такого разрешения;</w:t>
      </w:r>
    </w:p>
    <w:p w:rsidR="005442F4" w:rsidRPr="000C788C" w:rsidRDefault="00654BB6" w:rsidP="00654BB6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направляет результат предоставления муниципальной услуги в 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МФЦ на бумажном носителе или в электронном виде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(при подачи заявления в уполномоченный МФЦ)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54BB6" w:rsidRPr="000C788C" w:rsidRDefault="00654BB6" w:rsidP="00654BB6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4) </w:t>
      </w:r>
      <w:r w:rsidR="005442F4" w:rsidRPr="000C788C">
        <w:rPr>
          <w:color w:val="000000" w:themeColor="text1"/>
          <w:sz w:val="28"/>
          <w:szCs w:val="28"/>
        </w:rPr>
        <w:t>выдает подготовленный документ заявителю под роспись в графе соответствующего журнала регистрации</w:t>
      </w:r>
      <w:r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654BB6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442F4" w:rsidRPr="000C788C">
        <w:rPr>
          <w:color w:val="000000" w:themeColor="text1"/>
          <w:sz w:val="28"/>
          <w:szCs w:val="28"/>
        </w:rPr>
        <w:t xml:space="preserve">заносит сведения о выданном разрешении </w:t>
      </w:r>
      <w:r w:rsidR="0052683D" w:rsidRPr="000C788C">
        <w:rPr>
          <w:color w:val="000000" w:themeColor="text1"/>
          <w:sz w:val="28"/>
          <w:szCs w:val="28"/>
        </w:rPr>
        <w:t xml:space="preserve">на строительство </w:t>
      </w:r>
      <w:r w:rsidR="005442F4" w:rsidRPr="000C788C">
        <w:rPr>
          <w:color w:val="000000" w:themeColor="text1"/>
          <w:sz w:val="28"/>
          <w:szCs w:val="28"/>
        </w:rPr>
        <w:t xml:space="preserve">или уведомлении об отказе в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я градостроительной деятельности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A4AE5" w:rsidRPr="000C788C" w:rsidRDefault="005442F4" w:rsidP="0060398E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ю выдается </w:t>
      </w:r>
      <w:r w:rsidR="00F4315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</w:t>
      </w:r>
      <w:r w:rsidR="00F4315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. </w:t>
      </w:r>
      <w:r w:rsidR="00F4315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="0060398E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98E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остается в</w:t>
      </w:r>
      <w:r w:rsidR="00EA4AE5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 по экономике, ТЭК, ЖКХ и управлению муниципальным имуществом администрации Соболевского муниципального района.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Выдача разрешения на строительство или уведомления об отказе в выдаче такого разрешения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5442F4" w:rsidRPr="000C788C" w:rsidRDefault="005442F4" w:rsidP="00EA4AE5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выдаче разрешения на строительство документы возвращаются заявителю. </w:t>
      </w: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для получения уведомления об отказе в выдаче разрешения на строительство</w:t>
      </w:r>
      <w:proofErr w:type="gramEnd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хранятся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A4AE5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 по экономике, ТЭК, ЖКХ и управлению муниципальным имуществом администрации Соболевского муниципального района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года.</w:t>
      </w:r>
      <w:r w:rsidRPr="000C788C">
        <w:rPr>
          <w:color w:val="000000" w:themeColor="text1"/>
          <w:sz w:val="28"/>
          <w:szCs w:val="28"/>
        </w:rPr>
        <w:t xml:space="preserve"> </w:t>
      </w:r>
    </w:p>
    <w:p w:rsidR="005442F4" w:rsidRPr="00FD7416" w:rsidRDefault="005442F4" w:rsidP="0042489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в установленный срок за разрешением на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документ остается в</w:t>
      </w:r>
      <w:r w:rsidR="0042489F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 по экономике, ТЭК, ЖКХ и управлению муниципальным имуществом администрации Соболевского муниципального района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и хранится в течение срока действия такого разрешения.</w:t>
      </w:r>
    </w:p>
    <w:p w:rsidR="005442F4" w:rsidRPr="00FD7416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D7416">
        <w:rPr>
          <w:color w:val="000000" w:themeColor="text1"/>
          <w:sz w:val="28"/>
          <w:szCs w:val="28"/>
        </w:rPr>
        <w:t>Разрешение на строительство выдается на срок, предусмотренный проектом организации строительства</w:t>
      </w:r>
      <w:r w:rsidR="00F43151" w:rsidRPr="00FD7416">
        <w:rPr>
          <w:color w:val="000000" w:themeColor="text1"/>
          <w:sz w:val="28"/>
          <w:szCs w:val="28"/>
        </w:rPr>
        <w:t xml:space="preserve"> объекта</w:t>
      </w:r>
      <w:r w:rsidR="0060398E" w:rsidRPr="00FD7416">
        <w:rPr>
          <w:color w:val="000000" w:themeColor="text1"/>
          <w:sz w:val="28"/>
          <w:szCs w:val="28"/>
        </w:rPr>
        <w:t>.</w:t>
      </w:r>
    </w:p>
    <w:p w:rsidR="005442F4" w:rsidRPr="00FD7416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D7416">
        <w:rPr>
          <w:color w:val="000000" w:themeColor="text1"/>
          <w:sz w:val="28"/>
          <w:szCs w:val="28"/>
        </w:rPr>
        <w:t>Разрешение на строительство объекта индивидуального жилищного строительства выдается на десять лет.</w:t>
      </w:r>
    </w:p>
    <w:p w:rsidR="005442F4" w:rsidRPr="00FD7416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D7416">
        <w:rPr>
          <w:color w:val="000000" w:themeColor="text1"/>
          <w:sz w:val="28"/>
          <w:szCs w:val="28"/>
        </w:rPr>
        <w:t>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.</w:t>
      </w:r>
    </w:p>
    <w:p w:rsidR="005442F4" w:rsidRPr="00FD7416" w:rsidRDefault="005442F4" w:rsidP="0042489F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остается в</w:t>
      </w:r>
      <w:r w:rsidR="0042489F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е по экономике, ТЭК, ЖКХ и управлению муниципальным имуществом администрации Соболевского муниципального района</w:t>
      </w:r>
      <w:r w:rsidR="0042489F" w:rsidRPr="00FD7416">
        <w:rPr>
          <w:color w:val="000000" w:themeColor="text1"/>
          <w:sz w:val="28"/>
          <w:szCs w:val="28"/>
        </w:rPr>
        <w:t xml:space="preserve">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 заявителю.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.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0C788C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0C788C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</w:t>
      </w:r>
      <w:r w:rsidR="00BB0E6B" w:rsidRPr="000C788C">
        <w:rPr>
          <w:rFonts w:ascii="Times New Roman" w:hAnsi="Times New Roman"/>
          <w:i w:val="0"/>
        </w:rPr>
        <w:t>2</w:t>
      </w:r>
      <w:r w:rsidRPr="000C788C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54BB6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а) </w:t>
      </w:r>
      <w:r w:rsidR="006D3B7E" w:rsidRPr="000C788C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0C788C">
        <w:rPr>
          <w:rFonts w:ascii="Times New Roman" w:hAnsi="Times New Roman" w:cs="Times New Roman"/>
          <w:sz w:val="28"/>
          <w:szCs w:val="28"/>
        </w:rPr>
        <w:t>разрешени</w:t>
      </w:r>
      <w:r w:rsidR="006D3B7E" w:rsidRPr="000C788C">
        <w:rPr>
          <w:rFonts w:ascii="Times New Roman" w:hAnsi="Times New Roman" w:cs="Times New Roman"/>
          <w:sz w:val="28"/>
          <w:szCs w:val="28"/>
        </w:rPr>
        <w:t>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654BB6" w:rsidRPr="000C788C">
        <w:rPr>
          <w:rFonts w:ascii="Times New Roman" w:hAnsi="Times New Roman" w:cs="Times New Roman"/>
          <w:sz w:val="28"/>
          <w:szCs w:val="28"/>
        </w:rPr>
        <w:t>;</w:t>
      </w:r>
    </w:p>
    <w:p w:rsidR="0061057B" w:rsidRPr="000C788C" w:rsidRDefault="00654BB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б) </w:t>
      </w:r>
      <w:r w:rsidR="006D3B7E" w:rsidRPr="000C788C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61057B" w:rsidRPr="000C788C">
        <w:rPr>
          <w:rFonts w:ascii="Times New Roman" w:hAnsi="Times New Roman" w:cs="Times New Roman"/>
          <w:sz w:val="28"/>
          <w:szCs w:val="28"/>
        </w:rPr>
        <w:t>отказ</w:t>
      </w:r>
      <w:r w:rsidR="006D3B7E" w:rsidRPr="000C788C">
        <w:rPr>
          <w:rFonts w:ascii="Times New Roman" w:hAnsi="Times New Roman" w:cs="Times New Roman"/>
          <w:sz w:val="28"/>
          <w:szCs w:val="28"/>
        </w:rPr>
        <w:t>е</w:t>
      </w:r>
      <w:r w:rsidR="0061057B" w:rsidRPr="000C788C">
        <w:rPr>
          <w:rFonts w:ascii="Times New Roman" w:hAnsi="Times New Roman" w:cs="Times New Roman"/>
          <w:sz w:val="28"/>
          <w:szCs w:val="28"/>
        </w:rPr>
        <w:t xml:space="preserve"> в выд</w:t>
      </w:r>
      <w:r w:rsidR="0060398E" w:rsidRPr="000C788C">
        <w:rPr>
          <w:rFonts w:ascii="Times New Roman" w:hAnsi="Times New Roman" w:cs="Times New Roman"/>
          <w:sz w:val="28"/>
          <w:szCs w:val="28"/>
        </w:rPr>
        <w:t>аче разрешения на строительство</w:t>
      </w:r>
      <w:r w:rsidR="0061057B" w:rsidRPr="000C788C">
        <w:rPr>
          <w:rFonts w:ascii="Times New Roman" w:hAnsi="Times New Roman" w:cs="Times New Roman"/>
          <w:sz w:val="28"/>
          <w:szCs w:val="28"/>
        </w:rPr>
        <w:t>;</w:t>
      </w:r>
    </w:p>
    <w:p w:rsidR="00654BB6" w:rsidRPr="000C788C" w:rsidRDefault="00654BB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1057B" w:rsidRPr="000C788C">
        <w:rPr>
          <w:rFonts w:ascii="Times New Roman" w:hAnsi="Times New Roman" w:cs="Times New Roman"/>
          <w:sz w:val="28"/>
          <w:szCs w:val="28"/>
        </w:rPr>
        <w:t xml:space="preserve">) </w:t>
      </w:r>
      <w:r w:rsidR="006D3B7E" w:rsidRPr="000C788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6F448F" w:rsidRPr="000C788C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61057B" w:rsidRPr="000C788C">
        <w:rPr>
          <w:rFonts w:ascii="Times New Roman" w:hAnsi="Times New Roman" w:cs="Times New Roman"/>
          <w:sz w:val="28"/>
          <w:szCs w:val="28"/>
        </w:rPr>
        <w:t>разрешени</w:t>
      </w:r>
      <w:r w:rsidR="006D3B7E" w:rsidRPr="000C788C">
        <w:rPr>
          <w:rFonts w:ascii="Times New Roman" w:hAnsi="Times New Roman" w:cs="Times New Roman"/>
          <w:sz w:val="28"/>
          <w:szCs w:val="28"/>
        </w:rPr>
        <w:t>я</w:t>
      </w:r>
      <w:r w:rsidR="0061057B" w:rsidRPr="000C788C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61057B" w:rsidRPr="000C788C" w:rsidRDefault="00654BB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</w:t>
      </w:r>
      <w:r w:rsidR="0061057B" w:rsidRPr="000C788C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6D3B7E" w:rsidRPr="000C788C">
        <w:rPr>
          <w:rFonts w:ascii="Times New Roman" w:hAnsi="Times New Roman" w:cs="Times New Roman"/>
          <w:sz w:val="28"/>
          <w:szCs w:val="28"/>
        </w:rPr>
        <w:t>продлении</w:t>
      </w:r>
      <w:r w:rsidR="0042489F">
        <w:rPr>
          <w:rFonts w:ascii="Times New Roman" w:hAnsi="Times New Roman" w:cs="Times New Roman"/>
          <w:sz w:val="28"/>
          <w:szCs w:val="28"/>
        </w:rPr>
        <w:t xml:space="preserve"> </w:t>
      </w:r>
      <w:r w:rsidR="006F448F" w:rsidRPr="000C788C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61057B" w:rsidRPr="000C788C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61057B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4.</w:t>
      </w:r>
      <w:r w:rsidR="00287722" w:rsidRPr="000C788C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0C788C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0C788C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044D63" w:rsidRPr="000C788C" w:rsidRDefault="00044D63" w:rsidP="00700C7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</w:t>
      </w:r>
      <w:r w:rsidR="00FD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экономике, ТЭК, ЖКХ и управлению муниципальным имуществом</w:t>
      </w:r>
      <w:r w:rsidR="00700C79" w:rsidRPr="00700C79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700C79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6F448F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0C79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="006F448F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8607BA" w:rsidRPr="000C788C">
        <w:rPr>
          <w:rFonts w:ascii="Times New Roman" w:hAnsi="Times New Roman" w:cs="Times New Roman"/>
          <w:sz w:val="28"/>
          <w:szCs w:val="28"/>
        </w:rPr>
        <w:t>6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0C788C">
        <w:rPr>
          <w:rFonts w:ascii="Times New Roman" w:hAnsi="Times New Roman" w:cs="Times New Roman"/>
          <w:sz w:val="28"/>
          <w:szCs w:val="28"/>
        </w:rPr>
        <w:t>А</w:t>
      </w:r>
      <w:r w:rsidRPr="000C788C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0C788C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044D63" w:rsidRPr="000C788C" w:rsidRDefault="00044D63" w:rsidP="00700C7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00C79" w:rsidRPr="00700C79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700C79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7A19EC" w:rsidRPr="000C788C">
        <w:rPr>
          <w:rFonts w:ascii="Times New Roman" w:hAnsi="Times New Roman" w:cs="Times New Roman"/>
          <w:sz w:val="28"/>
          <w:szCs w:val="28"/>
        </w:rPr>
        <w:t>,</w:t>
      </w:r>
      <w:r w:rsidR="00700C79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</w:t>
      </w:r>
      <w:r w:rsidR="00654BB6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за</w:t>
      </w:r>
      <w:r w:rsidR="00BA6A9B" w:rsidRPr="000C788C">
        <w:rPr>
          <w:rFonts w:ascii="Times New Roman" w:hAnsi="Times New Roman" w:cs="Times New Roman"/>
          <w:sz w:val="28"/>
          <w:szCs w:val="28"/>
        </w:rPr>
        <w:t>явления</w:t>
      </w:r>
      <w:r w:rsidRPr="000C788C">
        <w:rPr>
          <w:rFonts w:ascii="Times New Roman" w:hAnsi="Times New Roman" w:cs="Times New Roman"/>
          <w:sz w:val="28"/>
          <w:szCs w:val="28"/>
        </w:rPr>
        <w:t>:</w:t>
      </w:r>
    </w:p>
    <w:p w:rsidR="00044D63" w:rsidRPr="000C788C" w:rsidRDefault="006D3B7E" w:rsidP="006D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0C788C">
        <w:rPr>
          <w:rFonts w:ascii="Times New Roman" w:hAnsi="Times New Roman" w:cs="Times New Roman"/>
          <w:sz w:val="28"/>
          <w:szCs w:val="28"/>
        </w:rPr>
        <w:t>оформляет межведомственны</w:t>
      </w:r>
      <w:r w:rsidR="006F448F" w:rsidRPr="000C788C">
        <w:rPr>
          <w:rFonts w:ascii="Times New Roman" w:hAnsi="Times New Roman" w:cs="Times New Roman"/>
          <w:sz w:val="28"/>
          <w:szCs w:val="28"/>
        </w:rPr>
        <w:t>й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044D63" w:rsidRPr="000C788C" w:rsidRDefault="007A19EC" w:rsidP="00865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044D63" w:rsidRPr="000C788C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0C788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0C788C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0C788C" w:rsidRDefault="00044D63" w:rsidP="00700C7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полученных ответов осуществляет специалист</w:t>
      </w:r>
      <w:r w:rsidR="00700C79" w:rsidRPr="00700C79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FD7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экономике, ТЭК, ЖКХ и управлению муниципальным имуществом</w:t>
      </w:r>
      <w:r w:rsidR="00FD7416" w:rsidRPr="00700C79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FD7416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,</w:t>
      </w:r>
      <w:r w:rsid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.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0C788C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редоставление муниципальной </w:t>
      </w:r>
      <w:r w:rsidR="00654BB6"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 w:rsidRPr="000C788C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4575F8" w:rsidRDefault="00044D63" w:rsidP="004575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45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экономике, ТЭК, ЖКХ и управлению муниципальным имуществом</w:t>
      </w:r>
      <w:r w:rsidR="00FD7416" w:rsidRPr="00700C79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FD7416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,</w:t>
      </w:r>
      <w:r w:rsidR="004575F8" w:rsidRPr="000C788C">
        <w:rPr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</w:p>
    <w:p w:rsidR="00865B6B" w:rsidRPr="000C788C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D63" w:rsidRPr="000C788C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4.  Порядок осуществления административных процедур в электронной форме, в том числе с использованием РПГУ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622E27" w:rsidRPr="000C788C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РПГУ. </w:t>
      </w:r>
    </w:p>
    <w:p w:rsidR="00044D63" w:rsidRPr="00FD7416" w:rsidRDefault="00044D63" w:rsidP="004575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="004575F8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4575F8" w:rsidRPr="00FD7416">
        <w:rPr>
          <w:color w:val="000000" w:themeColor="text1"/>
          <w:sz w:val="28"/>
          <w:szCs w:val="28"/>
        </w:rPr>
        <w:t xml:space="preserve"> </w:t>
      </w: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:rsidR="00044D63" w:rsidRPr="000C788C" w:rsidRDefault="004575F8" w:rsidP="004575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оболевского муниципального района</w:t>
      </w: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044D63" w:rsidRPr="000C788C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4.2. Порядок формирования за</w:t>
      </w:r>
      <w:r w:rsidR="000A0896" w:rsidRPr="000C788C">
        <w:rPr>
          <w:rFonts w:ascii="Times New Roman" w:hAnsi="Times New Roman" w:cs="Times New Roman"/>
          <w:sz w:val="28"/>
          <w:szCs w:val="28"/>
        </w:rPr>
        <w:t>яв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0C788C">
        <w:rPr>
          <w:rFonts w:ascii="Times New Roman" w:hAnsi="Times New Roman" w:cs="Times New Roman"/>
          <w:sz w:val="28"/>
          <w:szCs w:val="28"/>
        </w:rPr>
        <w:t xml:space="preserve">его </w:t>
      </w:r>
      <w:r w:rsidRPr="000C788C">
        <w:rPr>
          <w:rFonts w:ascii="Times New Roman" w:hAnsi="Times New Roman" w:cs="Times New Roman"/>
          <w:sz w:val="28"/>
          <w:szCs w:val="28"/>
        </w:rPr>
        <w:t>электронной формы на РПГУ, без необходимости дополнительной подачи в какой-либо иной форме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</w:t>
      </w:r>
      <w:r w:rsidR="000A0896" w:rsidRPr="000C788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0A0896" w:rsidRPr="000C78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0C788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A0896" w:rsidRPr="000C78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C788C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0C788C">
        <w:rPr>
          <w:rFonts w:ascii="Times New Roman" w:hAnsi="Times New Roman" w:cs="Times New Roman"/>
          <w:sz w:val="28"/>
          <w:szCs w:val="28"/>
        </w:rPr>
        <w:t>заявления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A0896" w:rsidRPr="000C78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C788C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1) возможность копирования и сохранения </w:t>
      </w:r>
      <w:r w:rsidR="009B5D0A" w:rsidRPr="000C788C">
        <w:rPr>
          <w:rFonts w:ascii="Times New Roman" w:hAnsi="Times New Roman" w:cs="Times New Roman"/>
          <w:sz w:val="28"/>
          <w:szCs w:val="28"/>
        </w:rPr>
        <w:t>заяв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ах 2.7.1, 2.7.</w:t>
      </w:r>
      <w:r w:rsidR="00C110EA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0C788C">
        <w:rPr>
          <w:rFonts w:ascii="Times New Roman" w:hAnsi="Times New Roman" w:cs="Times New Roman"/>
          <w:sz w:val="28"/>
          <w:szCs w:val="28"/>
        </w:rPr>
        <w:t>заявления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0C788C"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791B7F" w:rsidRPr="000C788C">
        <w:rPr>
          <w:rFonts w:ascii="Times New Roman" w:hAnsi="Times New Roman" w:cs="Times New Roman"/>
          <w:sz w:val="28"/>
          <w:szCs w:val="28"/>
        </w:rPr>
        <w:t>заявителя</w:t>
      </w:r>
      <w:r w:rsidRPr="000C788C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0C788C">
        <w:rPr>
          <w:rFonts w:ascii="Times New Roman" w:hAnsi="Times New Roman" w:cs="Times New Roman"/>
          <w:sz w:val="28"/>
          <w:szCs w:val="28"/>
        </w:rPr>
        <w:t>а значений в электронную форму  заявления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9B5D0A" w:rsidRPr="000C788C">
        <w:rPr>
          <w:rFonts w:ascii="Times New Roman" w:hAnsi="Times New Roman" w:cs="Times New Roman"/>
          <w:sz w:val="28"/>
          <w:szCs w:val="28"/>
        </w:rPr>
        <w:t>заяв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0C788C">
        <w:rPr>
          <w:rFonts w:ascii="Times New Roman" w:hAnsi="Times New Roman" w:cs="Times New Roman"/>
          <w:sz w:val="28"/>
          <w:szCs w:val="28"/>
        </w:rPr>
        <w:t>С</w:t>
      </w:r>
      <w:r w:rsidR="00791B7F" w:rsidRPr="000C788C">
        <w:rPr>
          <w:rFonts w:ascii="Times New Roman" w:hAnsi="Times New Roman" w:cs="Times New Roman"/>
          <w:sz w:val="28"/>
          <w:szCs w:val="28"/>
        </w:rPr>
        <w:t xml:space="preserve">ИА </w:t>
      </w:r>
      <w:r w:rsidRPr="000C788C">
        <w:rPr>
          <w:rFonts w:ascii="Times New Roman" w:hAnsi="Times New Roman" w:cs="Times New Roman"/>
          <w:sz w:val="28"/>
          <w:szCs w:val="28"/>
        </w:rPr>
        <w:t xml:space="preserve">и сведений, опубликованных на РПГУ, в части, касающейся сведений, отсутствующих в </w:t>
      </w:r>
      <w:r w:rsidR="00791B7F" w:rsidRPr="000C788C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9B5D0A" w:rsidRPr="000C788C">
        <w:rPr>
          <w:rFonts w:ascii="Times New Roman" w:hAnsi="Times New Roman" w:cs="Times New Roman"/>
          <w:sz w:val="28"/>
          <w:szCs w:val="28"/>
        </w:rPr>
        <w:t>заяв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РПГУ к ранее поданным им </w:t>
      </w:r>
      <w:r w:rsidR="009B5D0A" w:rsidRPr="000C788C">
        <w:rPr>
          <w:rFonts w:ascii="Times New Roman" w:hAnsi="Times New Roman" w:cs="Times New Roman"/>
          <w:sz w:val="28"/>
          <w:szCs w:val="28"/>
        </w:rPr>
        <w:t>заявления</w:t>
      </w:r>
      <w:r w:rsidR="006F448F" w:rsidRPr="000C788C">
        <w:rPr>
          <w:rFonts w:ascii="Times New Roman" w:hAnsi="Times New Roman" w:cs="Times New Roman"/>
          <w:sz w:val="28"/>
          <w:szCs w:val="28"/>
        </w:rPr>
        <w:t>м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0C788C" w:rsidRDefault="00044D63" w:rsidP="00457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0C788C">
        <w:rPr>
          <w:rFonts w:ascii="Times New Roman" w:hAnsi="Times New Roman" w:cs="Times New Roman"/>
          <w:sz w:val="28"/>
          <w:szCs w:val="28"/>
        </w:rPr>
        <w:t xml:space="preserve">ое </w:t>
      </w:r>
      <w:r w:rsidRPr="000C788C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0C788C">
        <w:rPr>
          <w:rFonts w:ascii="Times New Roman" w:hAnsi="Times New Roman" w:cs="Times New Roman"/>
          <w:sz w:val="28"/>
          <w:szCs w:val="28"/>
        </w:rPr>
        <w:t xml:space="preserve">ое  </w:t>
      </w:r>
      <w:proofErr w:type="gramStart"/>
      <w:r w:rsidR="009B5D0A" w:rsidRPr="000C788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9B5D0A"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и иные документы, указанные в пункте </w:t>
      </w:r>
      <w:r w:rsidR="000B0D8E" w:rsidRPr="000C788C">
        <w:rPr>
          <w:rFonts w:ascii="Times New Roman" w:hAnsi="Times New Roman" w:cs="Times New Roman"/>
          <w:sz w:val="28"/>
          <w:szCs w:val="28"/>
        </w:rPr>
        <w:t>2.7.</w:t>
      </w:r>
      <w:r w:rsidR="006F448F" w:rsidRPr="000C788C">
        <w:rPr>
          <w:rFonts w:ascii="Times New Roman" w:hAnsi="Times New Roman" w:cs="Times New Roman"/>
          <w:sz w:val="28"/>
          <w:szCs w:val="28"/>
        </w:rPr>
        <w:t>1</w:t>
      </w:r>
      <w:r w:rsidR="000B0D8E" w:rsidRPr="000C788C">
        <w:rPr>
          <w:rFonts w:ascii="Times New Roman" w:hAnsi="Times New Roman" w:cs="Times New Roman"/>
          <w:sz w:val="28"/>
          <w:szCs w:val="28"/>
        </w:rPr>
        <w:t>.</w:t>
      </w:r>
      <w:r w:rsidR="006F448F" w:rsidRPr="000C788C">
        <w:rPr>
          <w:rFonts w:ascii="Times New Roman" w:hAnsi="Times New Roman" w:cs="Times New Roman"/>
          <w:sz w:val="28"/>
          <w:szCs w:val="28"/>
        </w:rPr>
        <w:t xml:space="preserve"> и 2.7.2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="004575F8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Соболевского муниципального района</w:t>
      </w:r>
      <w:r w:rsidR="004575F8" w:rsidRPr="000C788C">
        <w:rPr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044D63" w:rsidRPr="000C788C" w:rsidRDefault="00044D63" w:rsidP="0045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4.3. Порядок приема и регистрации </w:t>
      </w:r>
      <w:r w:rsidR="009B5D0A" w:rsidRPr="000C788C">
        <w:rPr>
          <w:rFonts w:ascii="Times New Roman" w:hAnsi="Times New Roman" w:cs="Times New Roman"/>
          <w:sz w:val="28"/>
          <w:szCs w:val="28"/>
        </w:rPr>
        <w:t>заяв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044D63" w:rsidRPr="000C788C" w:rsidRDefault="004575F8" w:rsidP="00457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оболевского муниципального района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</w:t>
      </w:r>
      <w:r w:rsidR="009B5D0A" w:rsidRPr="000C788C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Pr="000C788C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B5D0A" w:rsidRPr="000C788C">
        <w:rPr>
          <w:rFonts w:ascii="Times New Roman" w:hAnsi="Times New Roman" w:cs="Times New Roman"/>
          <w:sz w:val="28"/>
          <w:szCs w:val="28"/>
        </w:rPr>
        <w:t>заяв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</w:t>
      </w:r>
      <w:r w:rsidR="009B5D0A" w:rsidRPr="000C788C">
        <w:rPr>
          <w:rFonts w:ascii="Times New Roman" w:hAnsi="Times New Roman" w:cs="Times New Roman"/>
          <w:sz w:val="28"/>
          <w:szCs w:val="28"/>
        </w:rPr>
        <w:t>я форматно-логический контроль  заявления</w:t>
      </w:r>
      <w:r w:rsidRPr="000C788C">
        <w:rPr>
          <w:rFonts w:ascii="Times New Roman" w:hAnsi="Times New Roman" w:cs="Times New Roman"/>
          <w:sz w:val="28"/>
          <w:szCs w:val="28"/>
        </w:rPr>
        <w:t>, проверяется наличие</w:t>
      </w:r>
      <w:r w:rsidR="009B5D0A" w:rsidRPr="000C788C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 </w:t>
      </w:r>
      <w:r w:rsidRPr="000C788C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6F448F" w:rsidRPr="000C788C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C788C">
        <w:rPr>
          <w:rFonts w:ascii="Times New Roman" w:hAnsi="Times New Roman" w:cs="Times New Roman"/>
          <w:sz w:val="28"/>
          <w:szCs w:val="28"/>
        </w:rPr>
        <w:t>2.9 настоящего Административного регламента, а также осуществляется следующие действия:</w:t>
      </w:r>
    </w:p>
    <w:p w:rsidR="00044D63" w:rsidRPr="000C788C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0C788C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</w:t>
      </w:r>
      <w:r w:rsidRPr="000C788C">
        <w:rPr>
          <w:rFonts w:ascii="Times New Roman" w:hAnsi="Times New Roman" w:cs="Times New Roman"/>
          <w:sz w:val="28"/>
          <w:szCs w:val="28"/>
        </w:rPr>
        <w:t>е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0C788C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 заявителю сообщается присвоенный </w:t>
      </w:r>
      <w:r w:rsidR="009B5D0A" w:rsidRPr="000C788C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в электронной форме уникальный номер, по </w:t>
      </w:r>
      <w:r w:rsidR="00044D63" w:rsidRPr="000C788C">
        <w:rPr>
          <w:rFonts w:ascii="Times New Roman" w:hAnsi="Times New Roman" w:cs="Times New Roman"/>
          <w:sz w:val="28"/>
          <w:szCs w:val="28"/>
        </w:rPr>
        <w:lastRenderedPageBreak/>
        <w:t>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0C788C" w:rsidRDefault="00044D63" w:rsidP="004575F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5D0A" w:rsidRPr="000C78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0C788C">
        <w:rPr>
          <w:rFonts w:ascii="Times New Roman" w:hAnsi="Times New Roman" w:cs="Times New Roman"/>
          <w:sz w:val="28"/>
          <w:szCs w:val="28"/>
        </w:rPr>
        <w:t>уполномоченным</w:t>
      </w:r>
      <w:r w:rsidRPr="000C788C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="004575F8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6F448F" w:rsidRPr="000C788C">
        <w:rPr>
          <w:rFonts w:ascii="Times New Roman" w:hAnsi="Times New Roman" w:cs="Times New Roman"/>
          <w:sz w:val="28"/>
          <w:szCs w:val="28"/>
        </w:rPr>
        <w:t>,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0C788C">
        <w:rPr>
          <w:rFonts w:ascii="Times New Roman" w:hAnsi="Times New Roman" w:cs="Times New Roman"/>
          <w:sz w:val="28"/>
          <w:szCs w:val="28"/>
        </w:rPr>
        <w:t>ым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прием и регистрацию запроса на предоставление услуги в электронной форме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0C788C">
        <w:rPr>
          <w:rFonts w:ascii="Times New Roman" w:hAnsi="Times New Roman" w:cs="Times New Roman"/>
          <w:sz w:val="28"/>
          <w:szCs w:val="28"/>
        </w:rPr>
        <w:t>гистрации заявление</w:t>
      </w:r>
      <w:r w:rsidR="00791B7F" w:rsidRPr="000C788C">
        <w:rPr>
          <w:rFonts w:ascii="Times New Roman" w:hAnsi="Times New Roman" w:cs="Times New Roman"/>
          <w:sz w:val="28"/>
          <w:szCs w:val="28"/>
        </w:rPr>
        <w:t xml:space="preserve"> направляется специалист</w:t>
      </w:r>
      <w:r w:rsidR="008F3241" w:rsidRPr="000C788C">
        <w:rPr>
          <w:rFonts w:ascii="Times New Roman" w:hAnsi="Times New Roman" w:cs="Times New Roman"/>
          <w:sz w:val="28"/>
          <w:szCs w:val="28"/>
        </w:rPr>
        <w:t>ом</w:t>
      </w:r>
      <w:r w:rsidR="00791B7F" w:rsidRPr="000C788C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0C788C">
        <w:rPr>
          <w:rFonts w:ascii="Times New Roman" w:hAnsi="Times New Roman" w:cs="Times New Roman"/>
          <w:sz w:val="28"/>
          <w:szCs w:val="28"/>
        </w:rPr>
        <w:t>ым</w:t>
      </w:r>
      <w:r w:rsidR="00791B7F" w:rsidRPr="000C788C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0C788C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="009B5D0A" w:rsidRPr="000C78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F3241" w:rsidRPr="000C788C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0C788C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0C788C">
        <w:rPr>
          <w:rFonts w:ascii="Times New Roman" w:hAnsi="Times New Roman" w:cs="Times New Roman"/>
          <w:sz w:val="28"/>
          <w:szCs w:val="28"/>
        </w:rPr>
        <w:t>м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C1FBD" w:rsidRPr="000C788C">
        <w:rPr>
          <w:rFonts w:ascii="Times New Roman" w:hAnsi="Times New Roman" w:cs="Times New Roman"/>
          <w:sz w:val="28"/>
          <w:szCs w:val="28"/>
        </w:rPr>
        <w:t>заявления</w:t>
      </w:r>
      <w:r w:rsidR="006F448F" w:rsidRPr="000C788C">
        <w:rPr>
          <w:rFonts w:ascii="Times New Roman" w:hAnsi="Times New Roman" w:cs="Times New Roman"/>
          <w:sz w:val="28"/>
          <w:szCs w:val="28"/>
        </w:rPr>
        <w:t>,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0C788C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0C788C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4C1FBD" w:rsidRPr="000C788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C788C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0C788C">
        <w:rPr>
          <w:rFonts w:ascii="Times New Roman" w:hAnsi="Times New Roman" w:cs="Times New Roman"/>
          <w:sz w:val="28"/>
          <w:szCs w:val="28"/>
        </w:rPr>
        <w:t>нете на</w:t>
      </w:r>
      <w:r w:rsidRPr="000C788C">
        <w:rPr>
          <w:rFonts w:ascii="Times New Roman" w:hAnsi="Times New Roman" w:cs="Times New Roman"/>
          <w:sz w:val="28"/>
          <w:szCs w:val="28"/>
        </w:rPr>
        <w:t xml:space="preserve"> РПГУ обновляется до статуса «принято».</w:t>
      </w:r>
    </w:p>
    <w:p w:rsidR="00044D63" w:rsidRPr="000C788C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4.4. Получение результата предоставления муниципальной услуги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0C788C" w:rsidRDefault="000B0D8E" w:rsidP="006F44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) п</w:t>
      </w:r>
      <w:r w:rsidR="00044D63" w:rsidRPr="000C788C">
        <w:rPr>
          <w:rFonts w:ascii="Times New Roman" w:hAnsi="Times New Roman" w:cs="Times New Roman"/>
          <w:sz w:val="28"/>
          <w:szCs w:val="28"/>
        </w:rPr>
        <w:t>ри наличии технической возможности подписанное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или </w:t>
      </w:r>
      <w:r w:rsidRPr="000C788C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="00044D63" w:rsidRPr="000C788C">
        <w:rPr>
          <w:rFonts w:ascii="Times New Roman" w:hAnsi="Times New Roman" w:cs="Times New Roman"/>
          <w:sz w:val="28"/>
          <w:szCs w:val="28"/>
        </w:rPr>
        <w:t>отказ</w:t>
      </w:r>
      <w:r w:rsidRPr="000C788C">
        <w:rPr>
          <w:rFonts w:ascii="Times New Roman" w:hAnsi="Times New Roman" w:cs="Times New Roman"/>
          <w:sz w:val="28"/>
          <w:szCs w:val="28"/>
        </w:rPr>
        <w:t>е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в выда</w:t>
      </w:r>
      <w:r w:rsidR="006F448F" w:rsidRPr="000C788C">
        <w:rPr>
          <w:rFonts w:ascii="Times New Roman" w:hAnsi="Times New Roman" w:cs="Times New Roman"/>
          <w:sz w:val="28"/>
          <w:szCs w:val="28"/>
        </w:rPr>
        <w:t xml:space="preserve">че разрешения на строительство 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0C788C">
        <w:rPr>
          <w:rFonts w:ascii="Times New Roman" w:hAnsi="Times New Roman" w:cs="Times New Roman"/>
          <w:sz w:val="28"/>
          <w:szCs w:val="28"/>
        </w:rPr>
        <w:t>ЭП</w:t>
      </w:r>
      <w:r w:rsidR="00044D63" w:rsidRPr="000C788C">
        <w:rPr>
          <w:rFonts w:ascii="Times New Roman" w:hAnsi="Times New Roman" w:cs="Times New Roman"/>
          <w:sz w:val="28"/>
          <w:szCs w:val="28"/>
        </w:rPr>
        <w:t>;</w:t>
      </w:r>
    </w:p>
    <w:p w:rsidR="00044D63" w:rsidRPr="004575F8" w:rsidRDefault="00044D63" w:rsidP="00457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б) разрешение на строительство или </w:t>
      </w:r>
      <w:r w:rsidR="000B0D8E" w:rsidRPr="000C788C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Pr="000C788C">
        <w:rPr>
          <w:rFonts w:ascii="Times New Roman" w:hAnsi="Times New Roman" w:cs="Times New Roman"/>
          <w:sz w:val="28"/>
          <w:szCs w:val="28"/>
        </w:rPr>
        <w:t>в выдаче разрешения на строительство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="004575F8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Комитете по экономике, ТЭК, ЖКХ и управлению муниципальным имуществом администрации Соболевского муниципального района</w:t>
      </w:r>
      <w:r w:rsidR="004575F8" w:rsidRPr="00FD7416">
        <w:rPr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или в</w:t>
      </w:r>
      <w:r w:rsidR="004575F8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0C788C">
        <w:rPr>
          <w:rFonts w:ascii="Times New Roman" w:hAnsi="Times New Roman" w:cs="Times New Roman"/>
          <w:sz w:val="28"/>
          <w:szCs w:val="28"/>
        </w:rPr>
        <w:t>уполномоченны</w:t>
      </w:r>
      <w:r w:rsidR="00AE7DE8" w:rsidRPr="000C788C">
        <w:rPr>
          <w:rFonts w:ascii="Times New Roman" w:hAnsi="Times New Roman" w:cs="Times New Roman"/>
          <w:sz w:val="28"/>
          <w:szCs w:val="28"/>
        </w:rPr>
        <w:t>м</w:t>
      </w:r>
      <w:r w:rsidR="008F3241" w:rsidRPr="000C788C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0C78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4.</w:t>
      </w:r>
      <w:r w:rsidR="00323F96" w:rsidRPr="000C788C">
        <w:rPr>
          <w:rFonts w:ascii="Times New Roman" w:hAnsi="Times New Roman" w:cs="Times New Roman"/>
          <w:sz w:val="28"/>
          <w:szCs w:val="28"/>
        </w:rPr>
        <w:t>5</w:t>
      </w:r>
      <w:r w:rsidRPr="000C788C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0C788C" w:rsidRDefault="001E7811" w:rsidP="0013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</w:t>
      </w:r>
      <w:r w:rsidR="00044D63" w:rsidRPr="000C788C">
        <w:rPr>
          <w:rFonts w:ascii="Times New Roman" w:hAnsi="Times New Roman" w:cs="Times New Roman"/>
          <w:sz w:val="28"/>
          <w:szCs w:val="28"/>
        </w:rPr>
        <w:t>нформация о ходе предоставления муниципальной услуги направляется заявителю после завершения выполн</w:t>
      </w:r>
      <w:r w:rsidRPr="000C788C">
        <w:rPr>
          <w:rFonts w:ascii="Times New Roman" w:hAnsi="Times New Roman" w:cs="Times New Roman"/>
          <w:sz w:val="28"/>
          <w:szCs w:val="28"/>
        </w:rPr>
        <w:t xml:space="preserve">ения соответствующего действия 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с использования средств РПГУ </w:t>
      </w:r>
      <w:r w:rsidR="001310CC" w:rsidRPr="000C788C">
        <w:rPr>
          <w:rFonts w:ascii="Times New Roman" w:hAnsi="Times New Roman" w:cs="Times New Roman"/>
          <w:sz w:val="28"/>
          <w:szCs w:val="28"/>
        </w:rPr>
        <w:t xml:space="preserve">на адрес электронной почты, в форме смс-уведомления </w:t>
      </w:r>
      <w:r w:rsidR="00044D63" w:rsidRPr="000C788C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5E5C46" w:rsidRPr="000C788C">
        <w:rPr>
          <w:rFonts w:ascii="Times New Roman" w:hAnsi="Times New Roman" w:cs="Times New Roman"/>
          <w:sz w:val="28"/>
          <w:szCs w:val="28"/>
        </w:rPr>
        <w:t>заяв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г) уведомление о возможности получить результат предоставления муниципальной услуги либо мотивированный отказ в предоставлении государственной услуги;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4.</w:t>
      </w:r>
      <w:r w:rsidR="00323F96" w:rsidRPr="000C788C">
        <w:rPr>
          <w:rFonts w:ascii="Times New Roman" w:hAnsi="Times New Roman" w:cs="Times New Roman"/>
          <w:sz w:val="28"/>
          <w:szCs w:val="28"/>
        </w:rPr>
        <w:t>6</w:t>
      </w:r>
      <w:r w:rsidRPr="000C788C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0C78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0C78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29" w:history="1">
        <w:r w:rsidRPr="000C78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C78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2A" w:rsidRPr="000C788C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0C788C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0C788C">
        <w:rPr>
          <w:rFonts w:ascii="Times New Roman" w:hAnsi="Times New Roman"/>
          <w:b/>
          <w:sz w:val="28"/>
          <w:szCs w:val="28"/>
        </w:rPr>
        <w:t xml:space="preserve"> формы контроля за исполнением А</w:t>
      </w:r>
      <w:r w:rsidR="00CD5C2A" w:rsidRPr="000C788C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5D7A69" w:rsidRPr="00FD7416" w:rsidRDefault="008F3241" w:rsidP="004575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AB5387"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5387" w:rsidRPr="000C788C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 </w:t>
      </w:r>
      <w:r w:rsidR="004575F8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оболевского муниципального района </w:t>
      </w:r>
      <w:r w:rsidR="00AB5387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4575F8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4575F8" w:rsidRPr="00FD7416">
        <w:rPr>
          <w:color w:val="000000" w:themeColor="text1"/>
          <w:sz w:val="28"/>
          <w:szCs w:val="28"/>
        </w:rPr>
        <w:t>.</w:t>
      </w:r>
    </w:p>
    <w:p w:rsidR="00AB5387" w:rsidRPr="000C788C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4575F8" w:rsidRDefault="00AB5387" w:rsidP="004575F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0C788C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распорядительных документов </w:t>
      </w:r>
      <w:r w:rsidR="00FD741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575F8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4575F8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Соболевского муниципального района.</w:t>
      </w:r>
    </w:p>
    <w:p w:rsidR="00AB5387" w:rsidRPr="000C788C" w:rsidRDefault="004575F8" w:rsidP="004575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 </w:t>
      </w:r>
      <w:r w:rsidR="00AB5387" w:rsidRPr="000C78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0C788C" w:rsidRDefault="00AB5387" w:rsidP="00AC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3</w:t>
      </w:r>
      <w:r w:rsidRPr="000C788C">
        <w:rPr>
          <w:rFonts w:ascii="Times New Roman" w:hAnsi="Times New Roman" w:cs="Times New Roman"/>
          <w:sz w:val="28"/>
          <w:szCs w:val="28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</w:t>
      </w: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на сайте, письменного и устного обращения в адрес </w:t>
      </w:r>
      <w:r w:rsidR="00AC2641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AC2641" w:rsidRPr="000C788C">
        <w:rPr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0C788C">
        <w:rPr>
          <w:rFonts w:ascii="Times New Roman" w:hAnsi="Times New Roman" w:cs="Times New Roman"/>
          <w:sz w:val="28"/>
          <w:szCs w:val="28"/>
        </w:rPr>
        <w:t>ы</w:t>
      </w:r>
      <w:r w:rsidRPr="000C788C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B5387" w:rsidRPr="000C788C" w:rsidRDefault="00AB538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241" w:rsidRPr="000C788C" w:rsidRDefault="001077A1" w:rsidP="008F3241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5. </w:t>
      </w:r>
      <w:r w:rsidR="00CD5C2A" w:rsidRPr="000C788C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0C788C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.</w:t>
      </w:r>
    </w:p>
    <w:p w:rsidR="00AC2641" w:rsidRPr="00FD7416" w:rsidRDefault="00AB5387" w:rsidP="00AC264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е) органа</w:t>
      </w:r>
      <w:r w:rsidR="008F324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шего муниципальную услугу, должностного л</w:t>
      </w:r>
      <w:r w:rsidRPr="000C788C">
        <w:rPr>
          <w:rFonts w:ascii="Times New Roman" w:hAnsi="Times New Roman" w:cs="Times New Roman"/>
          <w:sz w:val="28"/>
          <w:szCs w:val="28"/>
        </w:rPr>
        <w:t>ица органа</w:t>
      </w:r>
      <w:r w:rsidR="008F3241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</w:t>
      </w:r>
      <w:r w:rsidR="00FD74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C2641" w:rsidRPr="00FD7416">
        <w:rPr>
          <w:rFonts w:ascii="Times New Roman" w:hAnsi="Times New Roman" w:cs="Times New Roman"/>
          <w:color w:val="000000" w:themeColor="text1"/>
          <w:sz w:val="28"/>
          <w:szCs w:val="28"/>
        </w:rPr>
        <w:t>Соболевского муниципального района</w:t>
      </w:r>
      <w:r w:rsidR="00AC2641" w:rsidRPr="00FD7416">
        <w:rPr>
          <w:color w:val="000000" w:themeColor="text1"/>
          <w:sz w:val="28"/>
          <w:szCs w:val="28"/>
        </w:rPr>
        <w:t>.</w:t>
      </w:r>
      <w:proofErr w:type="gramEnd"/>
    </w:p>
    <w:p w:rsidR="00F820FA" w:rsidRPr="000C788C" w:rsidRDefault="00AB5387" w:rsidP="00AC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по почте, через </w:t>
      </w:r>
      <w:r w:rsidR="008F3241" w:rsidRPr="000C788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0C78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0C788C">
        <w:rPr>
          <w:rFonts w:ascii="Times New Roman" w:hAnsi="Times New Roman" w:cs="Times New Roman"/>
          <w:sz w:val="28"/>
          <w:szCs w:val="28"/>
        </w:rPr>
        <w:t>:</w:t>
      </w:r>
    </w:p>
    <w:p w:rsidR="00AC2641" w:rsidRPr="001F2E7E" w:rsidRDefault="00F820FA" w:rsidP="001F2E7E">
      <w:pPr>
        <w:pBdr>
          <w:bottom w:val="single" w:sz="4" w:space="0" w:color="auto"/>
        </w:pBd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AC2641">
        <w:rPr>
          <w:rFonts w:ascii="Times New Roman" w:hAnsi="Times New Roman" w:cs="Times New Roman"/>
          <w:sz w:val="28"/>
          <w:szCs w:val="28"/>
        </w:rPr>
        <w:t xml:space="preserve"> официального сайте </w:t>
      </w:r>
      <w:r w:rsidR="00AC2641" w:rsidRPr="001F2E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proofErr w:type="gramStart"/>
      <w:r w:rsidR="00AC2641" w:rsidRPr="001F2E7E">
        <w:rPr>
          <w:color w:val="000000" w:themeColor="text1"/>
          <w:sz w:val="28"/>
          <w:szCs w:val="28"/>
        </w:rPr>
        <w:t xml:space="preserve"> ;</w:t>
      </w:r>
      <w:proofErr w:type="gramEnd"/>
    </w:p>
    <w:p w:rsidR="001F2E7E" w:rsidRDefault="00F820FA" w:rsidP="001F2E7E">
      <w:pPr>
        <w:pBdr>
          <w:bottom w:val="single" w:sz="4" w:space="0" w:color="auto"/>
        </w:pBd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0C788C">
        <w:rPr>
          <w:rFonts w:ascii="Times New Roman" w:hAnsi="Times New Roman" w:cs="Times New Roman"/>
          <w:sz w:val="28"/>
          <w:szCs w:val="28"/>
        </w:rPr>
        <w:t>ой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C788C">
        <w:rPr>
          <w:rFonts w:ascii="Times New Roman" w:hAnsi="Times New Roman" w:cs="Times New Roman"/>
          <w:sz w:val="28"/>
          <w:szCs w:val="28"/>
        </w:rPr>
        <w:t>и (</w:t>
      </w:r>
      <w:hyperlink r:id="rId30" w:history="1">
        <w:r w:rsidRPr="000C788C">
          <w:rPr>
            <w:rStyle w:val="a3"/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0C788C">
        <w:rPr>
          <w:rFonts w:ascii="Times New Roman" w:hAnsi="Times New Roman" w:cs="Times New Roman"/>
          <w:sz w:val="28"/>
          <w:szCs w:val="28"/>
        </w:rPr>
        <w:t xml:space="preserve">), </w:t>
      </w:r>
      <w:r w:rsidRPr="000C788C">
        <w:rPr>
          <w:rFonts w:ascii="Times New Roman" w:hAnsi="Times New Roman" w:cs="Times New Roman"/>
          <w:bCs/>
          <w:sz w:val="28"/>
          <w:szCs w:val="28"/>
        </w:rPr>
        <w:t>а также жалоба может быть принята при личном приеме заявителя в</w:t>
      </w:r>
      <w:r w:rsidR="00AC2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E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AC2641" w:rsidRPr="001F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левского муниципального района.</w:t>
      </w:r>
      <w:r w:rsidR="00AC2641" w:rsidRPr="001F2E7E">
        <w:rPr>
          <w:color w:val="000000" w:themeColor="text1"/>
          <w:sz w:val="28"/>
          <w:szCs w:val="28"/>
        </w:rPr>
        <w:t xml:space="preserve"> </w:t>
      </w:r>
    </w:p>
    <w:p w:rsidR="00AB5387" w:rsidRPr="00AC2641" w:rsidRDefault="00AB5387" w:rsidP="001F2E7E">
      <w:pPr>
        <w:pBdr>
          <w:bottom w:val="single" w:sz="4" w:space="0" w:color="auto"/>
        </w:pBd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E7E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</w:p>
    <w:p w:rsidR="00990A36" w:rsidRPr="000C788C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с участием </w:t>
      </w:r>
      <w:r w:rsidR="008F3241" w:rsidRPr="000C788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C788C">
        <w:rPr>
          <w:rFonts w:ascii="Times New Roman" w:hAnsi="Times New Roman" w:cs="Times New Roman"/>
          <w:sz w:val="28"/>
          <w:szCs w:val="28"/>
        </w:rPr>
        <w:t xml:space="preserve">МФЦ жалоба может быть направлена по почте в адрес </w:t>
      </w:r>
      <w:r w:rsidR="00493BB4" w:rsidRPr="000C788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C788C">
        <w:rPr>
          <w:rFonts w:ascii="Times New Roman" w:hAnsi="Times New Roman" w:cs="Times New Roman"/>
          <w:sz w:val="28"/>
          <w:szCs w:val="28"/>
        </w:rPr>
        <w:t>МФЦ, с использованием информационно-телекоммуникационной сети «Интернет»</w:t>
      </w:r>
      <w:r w:rsidR="00493BB4"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фициального сайта МФЦ Камчатского </w:t>
      </w:r>
      <w:hyperlink r:id="rId31" w:history="1">
        <w:r w:rsidRPr="000C788C">
          <w:rPr>
            <w:rStyle w:val="a3"/>
            <w:rFonts w:ascii="Times New Roman" w:hAnsi="Times New Roman" w:cs="Times New Roman"/>
            <w:sz w:val="28"/>
            <w:szCs w:val="28"/>
          </w:rPr>
          <w:t>http://portalmfc.kamgov.ru</w:t>
        </w:r>
      </w:hyperlink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5387" w:rsidRPr="000C788C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AB5387" w:rsidRPr="000C788C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)</w:t>
      </w:r>
      <w:r w:rsidR="00AB5387"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AB5387" w:rsidRPr="000C788C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AB5387"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493BB4" w:rsidRPr="000C788C" w:rsidRDefault="00493BB4" w:rsidP="00AC2641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AB5387"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официальном сайте</w:t>
      </w:r>
      <w:r w:rsidR="00AC26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2641" w:rsidRPr="001F2E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AC2641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;</w:t>
      </w:r>
    </w:p>
    <w:p w:rsidR="00AB5387" w:rsidRPr="000C788C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AB5387"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B5387" w:rsidRPr="000C788C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5.3.</w:t>
      </w:r>
      <w:r w:rsidRPr="000C788C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AB5387" w:rsidRPr="000C788C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sz w:val="28"/>
          <w:szCs w:val="28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0C788C">
        <w:rPr>
          <w:rFonts w:ascii="Times New Roman" w:hAnsi="Times New Roman" w:cs="Times New Roman"/>
          <w:sz w:val="28"/>
          <w:szCs w:val="28"/>
        </w:rPr>
        <w:t>,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решения и действия (бездействие) которых обжалуются;</w:t>
      </w:r>
    </w:p>
    <w:p w:rsidR="00AB5387" w:rsidRPr="000C788C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5387" w:rsidRPr="000C788C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0C788C">
        <w:rPr>
          <w:rFonts w:ascii="Times New Roman" w:hAnsi="Times New Roman" w:cs="Times New Roman"/>
          <w:sz w:val="28"/>
          <w:szCs w:val="28"/>
        </w:rPr>
        <w:t>,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;</w:t>
      </w:r>
    </w:p>
    <w:p w:rsidR="00AB5387" w:rsidRPr="000C788C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0C788C">
        <w:rPr>
          <w:rFonts w:ascii="Times New Roman" w:hAnsi="Times New Roman" w:cs="Times New Roman"/>
          <w:sz w:val="28"/>
          <w:szCs w:val="28"/>
        </w:rPr>
        <w:t>,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0C788C" w:rsidRDefault="00AB5387" w:rsidP="00AC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5.4. Заявители вправе обжаловать действия (бездействие) </w:t>
      </w:r>
      <w:r w:rsidR="00AC2641" w:rsidRPr="001F2E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6F448F" w:rsidRPr="000C788C">
        <w:rPr>
          <w:rFonts w:ascii="Times New Roman" w:hAnsi="Times New Roman" w:cs="Times New Roman"/>
          <w:sz w:val="28"/>
          <w:szCs w:val="28"/>
        </w:rPr>
        <w:t>,</w:t>
      </w:r>
      <w:r w:rsidR="00AC2641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AC2641" w:rsidRPr="001F2E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AC2641" w:rsidRPr="000C788C">
        <w:rPr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0C788C" w:rsidRDefault="00AB5387" w:rsidP="00AC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отказ </w:t>
      </w:r>
      <w:r w:rsidR="00AC2641" w:rsidRPr="001F2E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="00AC2641" w:rsidRPr="001F2E7E">
        <w:rPr>
          <w:color w:val="000000" w:themeColor="text1"/>
          <w:sz w:val="28"/>
          <w:szCs w:val="28"/>
        </w:rPr>
        <w:t xml:space="preserve"> </w:t>
      </w:r>
      <w:r w:rsidRPr="001F2E7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</w:t>
      </w:r>
      <w:r w:rsidR="00AC2641" w:rsidRPr="001F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болевского муниципального района</w:t>
      </w:r>
      <w:r w:rsidR="00AC2641" w:rsidRPr="000C788C">
        <w:rPr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2306" w:rsidRPr="000C788C" w:rsidRDefault="00AB5387" w:rsidP="006F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9"/>
      <w:bookmarkEnd w:id="4"/>
      <w:r w:rsidRPr="000C788C">
        <w:rPr>
          <w:rFonts w:ascii="Times New Roman" w:hAnsi="Times New Roman" w:cs="Times New Roman"/>
          <w:sz w:val="28"/>
          <w:szCs w:val="28"/>
        </w:rPr>
        <w:t xml:space="preserve">5.5. Жалоба подлежит рассмотрению в течение 15 (пятнадцати) рабочих дней со дня ее регистрации, а в случае обжалования отказа должностного лица </w:t>
      </w:r>
    </w:p>
    <w:p w:rsidR="00AB5387" w:rsidRPr="000C788C" w:rsidRDefault="00AC2641" w:rsidP="006F44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E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оболевского муниципального района</w:t>
      </w:r>
      <w:r w:rsidRPr="000C788C">
        <w:rPr>
          <w:color w:val="000000" w:themeColor="text1"/>
          <w:sz w:val="28"/>
          <w:szCs w:val="28"/>
        </w:rPr>
        <w:t xml:space="preserve"> </w:t>
      </w:r>
      <w:r w:rsidR="00AB5387" w:rsidRPr="000C788C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9"/>
      <w:bookmarkEnd w:id="5"/>
      <w:r w:rsidRPr="000C788C">
        <w:rPr>
          <w:rFonts w:ascii="Times New Roman" w:hAnsi="Times New Roman" w:cs="Times New Roman"/>
          <w:sz w:val="28"/>
          <w:szCs w:val="28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0C788C" w:rsidRDefault="00493BB4" w:rsidP="006F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</w:t>
      </w:r>
      <w:r w:rsidR="00AC2641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0C788C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AB5387" w:rsidRPr="000C788C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0C788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ункте </w:t>
      </w:r>
      <w:r w:rsidR="00C47D66" w:rsidRPr="000C788C">
        <w:rPr>
          <w:rFonts w:ascii="Times New Roman" w:hAnsi="Times New Roman" w:cs="Times New Roman"/>
          <w:sz w:val="28"/>
          <w:szCs w:val="28"/>
        </w:rPr>
        <w:t>5</w:t>
      </w:r>
      <w:r w:rsidRPr="000C788C">
        <w:rPr>
          <w:rFonts w:ascii="Times New Roman" w:hAnsi="Times New Roman" w:cs="Times New Roman"/>
          <w:sz w:val="28"/>
          <w:szCs w:val="28"/>
        </w:rPr>
        <w:t xml:space="preserve">.6. </w:t>
      </w:r>
      <w:r w:rsidR="00493BB4" w:rsidRPr="000C788C">
        <w:rPr>
          <w:rFonts w:ascii="Times New Roman" w:hAnsi="Times New Roman" w:cs="Times New Roman"/>
          <w:sz w:val="28"/>
          <w:szCs w:val="28"/>
        </w:rPr>
        <w:t>настоящего</w:t>
      </w:r>
      <w:r w:rsidR="00AC2641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1F13F9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</w:t>
      </w:r>
      <w:r w:rsidRPr="001F13F9">
        <w:rPr>
          <w:rFonts w:ascii="Times New Roman" w:hAnsi="Times New Roman" w:cs="Times New Roman"/>
          <w:sz w:val="28"/>
          <w:szCs w:val="28"/>
        </w:rPr>
        <w:t>.</w:t>
      </w:r>
    </w:p>
    <w:p w:rsidR="00AB5387" w:rsidRPr="001F13F9" w:rsidRDefault="00AB5387" w:rsidP="00AB5387">
      <w:pPr>
        <w:spacing w:after="0"/>
        <w:rPr>
          <w:rFonts w:ascii="Times New Roman" w:hAnsi="Times New Roman" w:cs="Times New Roman"/>
          <w:sz w:val="28"/>
          <w:szCs w:val="28"/>
        </w:rPr>
        <w:sectPr w:rsidR="00AB5387" w:rsidRPr="001F13F9" w:rsidSect="009D6E16">
          <w:footerReference w:type="default" r:id="rId32"/>
          <w:pgSz w:w="11906" w:h="16838"/>
          <w:pgMar w:top="1134" w:right="707" w:bottom="1134" w:left="1701" w:header="709" w:footer="709" w:gutter="0"/>
          <w:cols w:space="720"/>
        </w:sectPr>
      </w:pPr>
    </w:p>
    <w:p w:rsidR="00CB52C2" w:rsidRPr="001F13F9" w:rsidRDefault="00CB52C2" w:rsidP="00BB0E6B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2683D">
        <w:rPr>
          <w:rFonts w:ascii="Times New Roman" w:hAnsi="Times New Roman"/>
          <w:b/>
          <w:sz w:val="28"/>
          <w:szCs w:val="28"/>
        </w:rPr>
        <w:t>№</w:t>
      </w:r>
      <w:r w:rsidRPr="001F13F9">
        <w:rPr>
          <w:rFonts w:ascii="Times New Roman" w:hAnsi="Times New Roman"/>
          <w:b/>
          <w:sz w:val="28"/>
          <w:szCs w:val="28"/>
        </w:rPr>
        <w:t>1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8D68E4" w:rsidRDefault="008D68E4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p w:rsidR="008D68E4" w:rsidRDefault="008D68E4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лок-схема </w:t>
      </w:r>
      <w:r w:rsidRPr="001F13F9">
        <w:rPr>
          <w:rFonts w:ascii="Times New Roman" w:hAnsi="Times New Roman" w:cs="Times New Roman"/>
          <w:sz w:val="28"/>
          <w:szCs w:val="28"/>
        </w:rPr>
        <w:t>последовательности действий по предоставлению муниципальной услуги по</w:t>
      </w:r>
      <w:r w:rsidRPr="001F13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даче разрешений на строительство, реконструкцию объектов капитального строительства</w:t>
      </w:r>
    </w:p>
    <w:p w:rsidR="00A457CA" w:rsidRPr="001F13F9" w:rsidRDefault="00A457CA" w:rsidP="00A457CA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1A23A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Rectangle 2" o:spid="_x0000_s1026" style="position:absolute;left:0;text-align:left;margin-left:33.6pt;margin-top:1.65pt;width:296.7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">
            <v:textbox>
              <w:txbxContent>
                <w:p w:rsidR="00AE2DF4" w:rsidRPr="00F00BF6" w:rsidRDefault="00AE2DF4" w:rsidP="00A457CA">
                  <w:pPr>
                    <w:jc w:val="center"/>
                    <w:rPr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ём и регистрация заявления</w:t>
                  </w:r>
                </w:p>
              </w:txbxContent>
            </v:textbox>
          </v:rect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1A23A9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42" type="#_x0000_t32" style="position:absolute;left:0;text-align:left;margin-left:167.6pt;margin-top:3.15pt;width:.05pt;height:22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aT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">
            <v:stroke endarrow="block"/>
          </v:shape>
        </w:pict>
      </w:r>
    </w:p>
    <w:p w:rsidR="00A457CA" w:rsidRPr="001F13F9" w:rsidRDefault="00A457C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1A23A9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AutoShape 21" o:spid="_x0000_s1041" type="#_x0000_t32" style="position:absolute;left:0;text-align:left;margin-left:3.6pt;margin-top:3.65pt;width:0;height:16.75pt;z-index:2516541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ijMA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AutoShape 22" o:spid="_x0000_s1040" type="#_x0000_t32" style="position:absolute;left:0;text-align:left;margin-left:323.6pt;margin-top:4.8pt;width:0;height:16.75pt;z-index:2516551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e+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AutoShape 20" o:spid="_x0000_s1039" type="#_x0000_t32" style="position:absolute;left:0;text-align:left;margin-left:3.6pt;margin-top:3.65pt;width:320pt;height:0;flip:x;z-index:2516531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87JQIAAEc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"/>
        </w:pict>
      </w:r>
      <w:r w:rsidR="00A457CA"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1A23A9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Text Box 18" o:spid="_x0000_s1027" type="#_x0000_t202" style="position:absolute;left:0;text-align:left;margin-left:235.2pt;margin-top:4.45pt;width:200.95pt;height:101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YGLgIAAFo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">
            <v:textbox>
              <w:txbxContent>
                <w:p w:rsidR="00AE2DF4" w:rsidRPr="00F00BF6" w:rsidRDefault="00AE2DF4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правление заявителю уведомления о необходимости устранения нарушений в оформлении заявления и (или) предоставления отсутствующих документов</w:t>
                  </w:r>
                </w:p>
                <w:p w:rsidR="00AE2DF4" w:rsidRPr="00CD5C2A" w:rsidRDefault="00AE2DF4" w:rsidP="00A457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Text Box 17" o:spid="_x0000_s1028" type="#_x0000_t202" style="position:absolute;left:0;text-align:left;margin-left:-42.15pt;margin-top:4.5pt;width:205.5pt;height:42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">
            <v:textbox>
              <w:txbxContent>
                <w:p w:rsidR="00AE2DF4" w:rsidRPr="00F00BF6" w:rsidRDefault="00AE2DF4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правление заявителю уведомления о приёме заявления </w:t>
                  </w:r>
                </w:p>
              </w:txbxContent>
            </v:textbox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1A23A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3" o:spid="_x0000_s1038" type="#_x0000_t32" style="position:absolute;left:0;text-align:left;margin-left:40.3pt;margin-top:5.7pt;width:0;height:18pt;z-index:2516561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nh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Rgp&#10;0sOMHg9ex9Iovw8EDcYV4FepnQ0t0pN6Nk+afnNI6aojquXR++VsIDgLEcmbkLBxBsrsh0+agQ+B&#10;ApGtU2P7kBJ4QKc4lPNtKPzkER0PKZzm+WKexn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">
            <v:stroke endarrow="block"/>
          </v:shape>
        </w:pict>
      </w:r>
    </w:p>
    <w:p w:rsidR="00A457CA" w:rsidRPr="001F13F9" w:rsidRDefault="001A23A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Text Box 24" o:spid="_x0000_s1029" type="#_x0000_t202" style="position:absolute;left:0;text-align:left;margin-left:-42.15pt;margin-top:9.9pt;width:205.5pt;height:54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AwLQ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">
            <v:textbox>
              <w:txbxContent>
                <w:p w:rsidR="00AE2DF4" w:rsidRPr="00F00BF6" w:rsidRDefault="00AE2DF4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ка предоставленных документов на соответствие предъявляемым требованиям</w:t>
                  </w:r>
                </w:p>
              </w:txbxContent>
            </v:textbox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1A23A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7" o:spid="_x0000_s1037" type="#_x0000_t32" style="position:absolute;left:0;text-align:left;margin-left:40.3pt;margin-top:9.1pt;width:.05pt;height:1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G5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">
            <v:stroke endarrow="block"/>
          </v:shape>
        </w:pict>
      </w:r>
    </w:p>
    <w:p w:rsidR="00A457CA" w:rsidRPr="001F13F9" w:rsidRDefault="001A23A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5" o:spid="_x0000_s1036" type="#_x0000_t32" style="position:absolute;left:0;text-align:left;margin-left:11.3pt;margin-top:8.35pt;width:235.6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f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"/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8" o:spid="_x0000_s1035" type="#_x0000_t32" style="position:absolute;left:0;text-align:left;margin-left:246.95pt;margin-top:8.35pt;width:0;height:18pt;z-index:2516613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cB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9" o:spid="_x0000_s1034" type="#_x0000_t32" style="position:absolute;left:0;text-align:left;margin-left:11.3pt;margin-top:8.35pt;width:0;height:18pt;z-index:2516623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a8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">
            <v:stroke endarrow="block"/>
          </v:shape>
        </w:pict>
      </w:r>
    </w:p>
    <w:p w:rsidR="00A457CA" w:rsidRPr="001F13F9" w:rsidRDefault="001A23A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Text Box 26" o:spid="_x0000_s1030" type="#_x0000_t202" style="position:absolute;left:0;text-align:left;margin-left:235.35pt;margin-top:12.55pt;width:200.95pt;height:51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">
            <v:textbox>
              <w:txbxContent>
                <w:p w:rsidR="00AE2DF4" w:rsidRPr="00F00BF6" w:rsidRDefault="00AE2DF4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правление заявител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ведомление об </w:t>
                  </w: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каз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выдаче разрешения на строительство</w:t>
                  </w:r>
                </w:p>
                <w:p w:rsidR="00AE2DF4" w:rsidRPr="00DF5A57" w:rsidRDefault="00AE2DF4" w:rsidP="00A457C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Text Box 30" o:spid="_x0000_s1031" type="#_x0000_t202" style="position:absolute;left:0;text-align:left;margin-left:-42.15pt;margin-top:12.55pt;width:204.75pt;height:37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">
            <v:textbox>
              <w:txbxContent>
                <w:p w:rsidR="00AE2DF4" w:rsidRPr="00F00BF6" w:rsidRDefault="00AE2DF4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отовка проекта разрешени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 строительство</w:t>
                  </w:r>
                </w:p>
              </w:txbxContent>
            </v:textbox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1A23A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34" o:spid="_x0000_s1033" type="#_x0000_t32" style="position:absolute;left:0;text-align:left;margin-left:40.3pt;margin-top:8.5pt;width:0;height:18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Np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V0nwd+BuMKcKvUzoYO6Uk9mydNvzmkdNUR1fLo/XI2EJyFiORNSNg4A1X2wyfNwIdA&#10;gUjWqbF9SAk0oFOcyfk2E37yiI6HFE6n08U8je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">
            <v:stroke endarrow="block"/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1A23A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Text Box 31" o:spid="_x0000_s1032" type="#_x0000_t202" style="position:absolute;left:0;text-align:left;margin-left:-42.15pt;margin-top:.7pt;width:205.5pt;height:4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">
            <v:textbox>
              <w:txbxContent>
                <w:p w:rsidR="00AE2DF4" w:rsidRPr="00F00BF6" w:rsidRDefault="00AE2DF4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дача разрешения на строительство</w:t>
                  </w:r>
                </w:p>
                <w:p w:rsidR="00AE2DF4" w:rsidRPr="00DF5A57" w:rsidRDefault="00AE2DF4" w:rsidP="00A457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tabs>
          <w:tab w:val="left" w:pos="38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D3779" w:rsidRPr="001F13F9" w:rsidRDefault="006D3779" w:rsidP="00A45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7CA" w:rsidRPr="001F13F9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57CA" w:rsidRPr="001F13F9" w:rsidSect="00706A49">
          <w:footerReference w:type="default" r:id="rId3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4B6" w:rsidRPr="001F13F9" w:rsidRDefault="002024B6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52683D">
        <w:rPr>
          <w:rFonts w:ascii="Times New Roman" w:hAnsi="Times New Roman"/>
          <w:b/>
          <w:sz w:val="28"/>
          <w:szCs w:val="28"/>
        </w:rPr>
        <w:t xml:space="preserve"> №</w:t>
      </w:r>
      <w:r w:rsidRPr="001F13F9">
        <w:rPr>
          <w:rFonts w:ascii="Times New Roman" w:hAnsi="Times New Roman"/>
          <w:b/>
          <w:sz w:val="28"/>
          <w:szCs w:val="28"/>
        </w:rPr>
        <w:t xml:space="preserve"> 2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2024B6" w:rsidRPr="001F13F9" w:rsidRDefault="008D68E4" w:rsidP="008D68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A457CA" w:rsidRPr="001F2E7E" w:rsidTr="00A02B14">
        <w:trPr>
          <w:trHeight w:val="467"/>
        </w:trPr>
        <w:tc>
          <w:tcPr>
            <w:tcW w:w="4556" w:type="dxa"/>
          </w:tcPr>
          <w:p w:rsidR="00A457CA" w:rsidRPr="001F2E7E" w:rsidRDefault="00AC2641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е</w:t>
            </w: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олевского муниципального района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__________________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наименование застройщика)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 регистрации: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чтовый индекс и адрес)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фон: ___________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, если застройщиком является физическое лицо: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спорт (серия, номер)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кем выдан, когда)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, если застройщиком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вляется юридическое лицо: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Н:________________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РН:_______________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, если с заявлением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щается представитель заявителя: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О. представителя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выдачи доверенности: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оком на_______________________________</w:t>
            </w:r>
          </w:p>
          <w:p w:rsidR="00A457CA" w:rsidRPr="001F2E7E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я, номер доверенности_______________</w:t>
            </w:r>
          </w:p>
          <w:p w:rsidR="00A457CA" w:rsidRPr="001F2E7E" w:rsidRDefault="00A457CA" w:rsidP="00A457C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A457CA" w:rsidRPr="001F2E7E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A3843"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</w:rPr>
        <w:t>ЗАЯВЛЕНИЕ О ВЫДАЧЕ РАЗРЕШЕНИЯ НА СТРОИТЕЛЬСТВО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описание этапа строительства, реконструкции в случае выдачи разрешения на этап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сположенного по адресу 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  <w:t>(</w:t>
      </w:r>
      <w:r w:rsidRPr="001F13F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yellow"/>
        </w:rPr>
        <w:t>УКАЗАТЬ АДРЕ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  <w:t>С)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именование улицы, номер здания или строительный адрес, при отсутствии адреса - местоположение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дастровый номер земельного участка: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дастровый номер  реконструируемого  объекта  капитального  строительства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градостроительном плане земельного участка (реквизиты), в случае строительства линейного объекта проекта планировки и проекта межевания территории: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разрешении на отклонение от предельных  параметров  разрешенного строительства, реконструкции_____________________________________________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вид документа, его реквизиты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роком на:_______________________________________________________________________________ </w:t>
      </w: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ектная документация разработана (дата и  номер  документа, утверждающего проектную документацию):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рганизации, осуществляющие строительство, технадзор: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ектные технико-экономические показатели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роительный объем, всего (м3)_____в том числе: подземной части (м3)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ощадьзастройки</w:t>
      </w:r>
      <w:proofErr w:type="spellEnd"/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2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ощадь встроено-пристроенных помещений (при наличии) (м2) -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ая площадь (м2) ________________ Жилая площадь (м2) -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орговая площадь (м2) ____________Складская площадь (м2) -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личество этажей ________________Количество подземных этажей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сота здания (м)___Высота этажей (м): 1 этаж ____, 2 этаж____, 3 этаж 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местимость______________Протяженность_____________Мощность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тегория (класс)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п (КЛ, ВЛ, КВЛ), уровень напряжения линий электропередачи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Перечень конструктивных элементов, оказывающих влияние на безопасность:______________________________________________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 заявлению прилагаются:</w:t>
      </w:r>
    </w:p>
    <w:p w:rsidR="00233F79" w:rsidRPr="001F13F9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34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материалы, содержащиеся в проектной документации: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пояснительная записка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архитектурные решения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проект организации строительства объекта капитального строительства;</w:t>
      </w: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 проект организации работ по сносу или демонтажу объектов капитального строительства, их частей;</w:t>
      </w:r>
    </w:p>
    <w:p w:rsidR="00101A20" w:rsidRPr="00101A20" w:rsidRDefault="00101A20" w:rsidP="00101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01A20">
        <w:rPr>
          <w:rFonts w:ascii="Times New Roman" w:hAnsi="Times New Roman"/>
          <w:color w:val="000000" w:themeColor="text1"/>
          <w:sz w:val="20"/>
          <w:szCs w:val="20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</w:p>
    <w:p w:rsidR="00101A20" w:rsidRPr="001F13F9" w:rsidRDefault="00101A20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4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документы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457CA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lastRenderedPageBreak/>
        <w:t>5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35" w:history="1">
        <w:r w:rsidR="00A457CA"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12.1 статьи 48</w:t>
        </w:r>
      </w:hyperlink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36" w:history="1">
        <w:r w:rsidR="00A457CA"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статьей 49</w:t>
        </w:r>
      </w:hyperlink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37" w:history="1">
        <w:r w:rsidR="00A457CA"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.4 статьи 49</w:t>
        </w:r>
      </w:hyperlink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38" w:history="1">
        <w:r w:rsidR="00A457CA"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6 статьи 49</w:t>
        </w:r>
      </w:hyperlink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;</w:t>
      </w:r>
    </w:p>
    <w:p w:rsidR="00233F79" w:rsidRPr="001F13F9" w:rsidRDefault="00101A20" w:rsidP="00233F7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/>
          <w:color w:val="000000" w:themeColor="text1"/>
          <w:sz w:val="20"/>
          <w:szCs w:val="20"/>
        </w:rPr>
        <w:tab/>
      </w:r>
      <w:r w:rsidR="00233F79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6) </w:t>
      </w:r>
      <w:r w:rsidR="00233F79"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заключение, предусмотренное частью 3.5 статьи 49 Градостроительного Кодекса, в случае использования модифицированной проектной документации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7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8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 случае реконструкции многоквартирного дома заявитель дополнительно предоставляет: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 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  <w:r w:rsidR="00233F7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;</w:t>
      </w:r>
    </w:p>
    <w:p w:rsidR="00233F79" w:rsidRPr="00233F7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)</w:t>
      </w:r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в случае проведени</w:t>
      </w:r>
      <w:r w:rsidRPr="00233F79">
        <w:rPr>
          <w:rFonts w:ascii="Times New Roman" w:hAnsi="Times New Roman"/>
          <w:color w:val="000000" w:themeColor="text1"/>
          <w:sz w:val="20"/>
          <w:szCs w:val="20"/>
        </w:rPr>
        <w:t xml:space="preserve">я реконструкции государственным </w:t>
      </w:r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(муниципальным)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Росатом</w:t>
      </w:r>
      <w:proofErr w:type="spellEnd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", Государственной корпорацией по космической деятельности "</w:t>
      </w:r>
      <w:proofErr w:type="spellStart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Роскосмос</w:t>
      </w:r>
      <w:proofErr w:type="spellEnd"/>
      <w:r w:rsidRPr="00233F79">
        <w:rPr>
          <w:rFonts w:ascii="Times New Roman" w:eastAsia="Calibri" w:hAnsi="Times New Roman"/>
          <w:color w:val="000000" w:themeColor="text1"/>
          <w:sz w:val="20"/>
          <w:szCs w:val="20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</w:p>
    <w:p w:rsidR="00A457CA" w:rsidRPr="001F13F9" w:rsidRDefault="00A457CA" w:rsidP="0065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______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 заявлению прилагаются документы, которые заявитель вправе предоставить по собственной инициативе: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правоустанавливающие документы на земельный участок, зарегистрированные в Едином государственном реестре прав на недвижимое имущество и сделок с ним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 градостроительный план земельного участка;</w:t>
      </w:r>
    </w:p>
    <w:p w:rsidR="00A457CA" w:rsidRPr="00101A20" w:rsidRDefault="00A457CA" w:rsidP="00101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01A2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3) </w:t>
      </w:r>
      <w:r w:rsidR="00101A20" w:rsidRPr="00101A20">
        <w:rPr>
          <w:rFonts w:ascii="Times New Roman" w:hAnsi="Times New Roman"/>
          <w:color w:val="000000" w:themeColor="text1"/>
          <w:sz w:val="20"/>
          <w:szCs w:val="20"/>
        </w:rPr>
        <w:t>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101A20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01A2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4) разрешение на отклонение от предельных параметров разрешенного строительств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, реконструкции (в случае, если застройщику было предоставлено такое разрешение в соответствии со </w:t>
      </w:r>
      <w:hyperlink r:id="rId39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статьей 40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)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В случае непредставления указанных </w:t>
      </w:r>
      <w:r w:rsidRPr="001F2E7E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документов </w:t>
      </w:r>
      <w:r w:rsidR="00AC2641" w:rsidRPr="001F2E7E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я Соболевского муниципального района</w:t>
      </w:r>
      <w:r w:rsidRPr="001F2E7E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запрашивает информацию о них в рамках межведомственного информационного взаимодействия в соответствующих органах государственно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й власти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явитель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для юридического лица - должность)                               (Ф.И.О.)      (Подпись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_____»_____________20_____ г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B829DE" w:rsidRPr="001F13F9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29DE" w:rsidRPr="001F13F9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4B6" w:rsidRPr="001F13F9" w:rsidRDefault="002024B6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52683D">
        <w:rPr>
          <w:rFonts w:ascii="Times New Roman" w:hAnsi="Times New Roman"/>
          <w:b/>
          <w:sz w:val="28"/>
          <w:szCs w:val="28"/>
        </w:rPr>
        <w:t xml:space="preserve"> №</w:t>
      </w:r>
      <w:r w:rsidRPr="001F13F9">
        <w:rPr>
          <w:rFonts w:ascii="Times New Roman" w:hAnsi="Times New Roman"/>
          <w:b/>
          <w:sz w:val="28"/>
          <w:szCs w:val="28"/>
        </w:rPr>
        <w:t xml:space="preserve"> 3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2024B6" w:rsidRPr="001F13F9" w:rsidRDefault="008D68E4" w:rsidP="008D68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A457CA" w:rsidRPr="001F13F9" w:rsidTr="00A02B14">
        <w:trPr>
          <w:trHeight w:val="467"/>
        </w:trPr>
        <w:tc>
          <w:tcPr>
            <w:tcW w:w="4556" w:type="dxa"/>
          </w:tcPr>
          <w:p w:rsidR="00AC2641" w:rsidRPr="001F2E7E" w:rsidRDefault="00AC2641" w:rsidP="00AC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е</w:t>
            </w:r>
            <w:r w:rsidRPr="00AC2641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олевского муниципального района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наименование застройщика)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спорт (серия, номер)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кем выдан, когда)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 регистрации: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чтовый индекс и адрес)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, если с заявлением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щается представитель заявителя: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О. представителя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выдачи доверенности: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оком на_______________________________</w:t>
            </w:r>
          </w:p>
          <w:p w:rsidR="00A457CA" w:rsidRPr="001F13F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я, номер доверенности_______________</w:t>
            </w:r>
          </w:p>
          <w:p w:rsidR="00A457CA" w:rsidRPr="001F13F9" w:rsidRDefault="00A457CA" w:rsidP="00A02B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bookmarkStart w:id="6" w:name="P432"/>
      <w:bookmarkEnd w:id="6"/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5A384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</w:rPr>
      </w:pPr>
      <w:r w:rsidRPr="005A3843"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</w:rPr>
        <w:t>ЗАЯВЛЕНИЕ О ВЫДАЧЕ РАЗРЕШЕНИЯ НА СТРОИТЕЛЬСТВО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A3843"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</w:rPr>
        <w:t>ОБЪЕКТА ИНДИВИДУАЛЬНОГО ЖИЛИЩНОГО СТРОИТЕЛЬСТВА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шу выдать разрешение на строительство.</w:t>
      </w:r>
      <w:r w:rsidR="000C78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конструкцию объекта </w:t>
      </w:r>
      <w:r w:rsidR="000C78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дивидуального жилищного строительства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сположенного по адресу: 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  <w:t>(</w:t>
      </w:r>
      <w:r w:rsidRPr="001F13F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yellow"/>
        </w:rPr>
        <w:t>УКАЗАТЬ АДРЕС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  <w:t>)</w:t>
      </w: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Pr="001F13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именование улицы, номер здания или строительный адрес, при отсутствии адреса - местоположение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дастровый номер земельного участка: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дастровый номер  реконструируемого  объекта  капитального  строительства: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градостроительном плане земельного участка (реквизиты):_______________________________</w:t>
      </w:r>
    </w:p>
    <w:p w:rsidR="00A457CA" w:rsidRPr="001F13F9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риентировочные технико-экономические показатели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личество этажей -______________Количество подземных этажей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сота здания (м)____Высота этажей (м): 1 этаж____, 2 этаж____, 3 этаж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ая площадь (м2) -_________________Жилая площадь (м2) -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роительный объем, всего (м3) -_____________________________, в том числе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земной части (м3) -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ощадь застройки (м2) 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ощадь встроено-пристроенных помещений (при наличии) (м2) -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рок действия разрешения: десять лет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 заявлению прилагаются: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 w:rsidR="00233F7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lastRenderedPageBreak/>
        <w:t xml:space="preserve">заявителя (копия доверенности, заверенная в соответствии с </w:t>
      </w:r>
      <w:hyperlink r:id="rId40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457CA" w:rsidRPr="001F13F9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</w:t>
      </w:r>
    </w:p>
    <w:p w:rsidR="00A457CA" w:rsidRPr="001F13F9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</w:t>
      </w:r>
    </w:p>
    <w:p w:rsidR="00A457CA" w:rsidRPr="001F13F9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</w:t>
      </w:r>
      <w:r w:rsidR="0065230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 заявлению прилагаются документы (копии), которые заявитель вправе предоставить по собственной инициативе: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правоустанавливающие документы на земельный участок, зарегистрированные в Едином государственном реестре прав на недвижимое имущество и сделок с ним (копия);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 градостроительный план земельного участка (копия)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явитель: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(Ф.И.О.)                                 (Подпись)</w:t>
      </w:r>
    </w:p>
    <w:p w:rsidR="00A457CA" w:rsidRPr="001F13F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F13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_____"_____________20_____ г.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10002"/>
      </w:tblGrid>
      <w:tr w:rsidR="00A457CA" w:rsidRPr="001F13F9" w:rsidTr="00A02B14">
        <w:trPr>
          <w:trHeight w:val="440"/>
        </w:trPr>
        <w:tc>
          <w:tcPr>
            <w:tcW w:w="9693" w:type="dxa"/>
            <w:vMerge w:val="restart"/>
            <w:shd w:val="clear" w:color="auto" w:fill="auto"/>
            <w:hideMark/>
          </w:tcPr>
          <w:tbl>
            <w:tblPr>
              <w:tblW w:w="9693" w:type="dxa"/>
              <w:tblInd w:w="93" w:type="dxa"/>
              <w:tblLook w:val="04A0" w:firstRow="1" w:lastRow="0" w:firstColumn="1" w:lastColumn="0" w:noHBand="0" w:noVBand="1"/>
            </w:tblPr>
            <w:tblGrid>
              <w:gridCol w:w="9693"/>
            </w:tblGrid>
            <w:tr w:rsidR="00A457CA" w:rsidRPr="001F13F9" w:rsidTr="00A02B14">
              <w:trPr>
                <w:trHeight w:val="253"/>
              </w:trPr>
              <w:tc>
                <w:tcPr>
                  <w:tcW w:w="9693" w:type="dxa"/>
                  <w:vMerge w:val="restart"/>
                  <w:shd w:val="clear" w:color="auto" w:fill="auto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F13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СОГЛАСИЕ на обработку персональных данных</w:t>
                  </w:r>
                </w:p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1F13F9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В целях получения муниципальных и других видов услуг </w:t>
                  </w:r>
                  <w:r w:rsidRPr="001F13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 xml:space="preserve">даю согласие </w:t>
                  </w:r>
                  <w:r w:rsidRPr="001F13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highlight w:val="yellow"/>
                    </w:rPr>
                    <w:t>(ОРГАН)</w:t>
                  </w:r>
                  <w:r w:rsidRPr="001F13F9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, </w:t>
                  </w:r>
                  <w:proofErr w:type="gramStart"/>
                  <w:r w:rsidRPr="001F13F9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>расположенной</w:t>
                  </w:r>
                  <w:proofErr w:type="gramEnd"/>
                  <w:r w:rsidRPr="001F13F9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 по адресу: (УКАЗАТЬ АДРЕС) </w:t>
                  </w:r>
                  <w:r w:rsidRPr="001F13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на обработку моих персональных данных</w:t>
                  </w:r>
                  <w:r w:rsidRPr="001F13F9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, а именно  на </w:t>
                  </w:r>
                  <w:r w:rsidRPr="001F13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совершение действий, предусмотренных п.3. ч.1. ст.3 Федерального закона от 27.07.2006 №152-ФЗ «О персональных данных».</w:t>
                  </w:r>
                  <w:r w:rsidRPr="001F13F9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br/>
                    <w:t>Настоящее согласие действует со дня его подписания до дня отзыва в письменной форме.</w:t>
                  </w: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457CA" w:rsidRPr="001F13F9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1F13F9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A457CA" w:rsidRPr="001F13F9" w:rsidRDefault="00A457CA" w:rsidP="00A02B14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                   _____________         ________________________________</w:t>
            </w:r>
          </w:p>
          <w:p w:rsidR="00A457CA" w:rsidRPr="001F13F9" w:rsidRDefault="00A457CA" w:rsidP="00A02B14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олжность)                                         (подпись)                         (фамилия, имя, отчество)</w:t>
            </w:r>
          </w:p>
          <w:p w:rsidR="00A457CA" w:rsidRPr="001F13F9" w:rsidRDefault="00A457CA" w:rsidP="00A02B14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24B6" w:rsidRPr="001F13F9" w:rsidRDefault="002024B6" w:rsidP="00A45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7CA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8E4" w:rsidRDefault="008D68E4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24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52683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9245B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8D68E4" w:rsidRPr="003D0A58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9245BD" w:rsidRPr="009245BD" w:rsidRDefault="008D68E4" w:rsidP="008D68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4556"/>
      </w:tblGrid>
      <w:tr w:rsidR="009245BD" w:rsidRPr="001F2E7E" w:rsidTr="00206ED9">
        <w:trPr>
          <w:trHeight w:val="467"/>
        </w:trPr>
        <w:tc>
          <w:tcPr>
            <w:tcW w:w="4556" w:type="dxa"/>
          </w:tcPr>
          <w:p w:rsidR="006F435C" w:rsidRPr="001F2E7E" w:rsidRDefault="006F435C" w:rsidP="006F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е</w:t>
            </w: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олевского муниципального района</w:t>
            </w:r>
          </w:p>
          <w:p w:rsidR="009245BD" w:rsidRPr="001F2E7E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______________________________________</w:t>
            </w:r>
          </w:p>
          <w:p w:rsidR="009245BD" w:rsidRPr="001F2E7E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застройщика)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(серия, номер)__________________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9245BD" w:rsidRPr="001F2E7E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ем выдан, когда)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регистрации: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9245BD" w:rsidRPr="001F2E7E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чтовый индекс и адрес)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с заявлением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ается представитель заявителя: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 представителя____________________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выдачи доверенности:_______________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ом на_______________________________</w:t>
            </w:r>
          </w:p>
          <w:p w:rsidR="009245BD" w:rsidRPr="001F2E7E" w:rsidRDefault="009245BD" w:rsidP="009245B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я, номер доверенности_______________</w:t>
            </w:r>
          </w:p>
          <w:p w:rsidR="009245BD" w:rsidRPr="001F2E7E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BD" w:rsidRPr="005A3843" w:rsidRDefault="009245BD" w:rsidP="009245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A38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Заявление</w:t>
      </w:r>
    </w:p>
    <w:p w:rsidR="009245BD" w:rsidRPr="009245BD" w:rsidRDefault="009245BD" w:rsidP="009245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84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 продлении срока действия разрешения на строительство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9245BD">
        <w:rPr>
          <w:rFonts w:ascii="Times New Roman" w:hAnsi="Times New Roman" w:cs="Times New Roman"/>
          <w:sz w:val="28"/>
          <w:szCs w:val="28"/>
        </w:rPr>
        <w:t xml:space="preserve">продлить     разрешение      на      строительство/реконструкцию                      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от "____"______________20___ г.        № __________________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на земельном участке, расположенному по адресу: 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город, район, улица, кадастровый номер земельного участка)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245B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сроком на ____________________________ месяца(ев).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____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____________________от  "____"______________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>.   № _________________</w:t>
      </w:r>
    </w:p>
    <w:p w:rsid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Проектная документация на строительство объекта разработана 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проектной организации)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заключение государственной  экспертизы  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от  «___» ___________________ 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>.    №____________________________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Работы будут  производиться  подрядным  (хозяйственным)  способом 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соответствии с договором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от «___»______________20_____ г. №_________________________________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Обязуюсь обо всех изменениях, связанных с </w:t>
      </w:r>
      <w:proofErr w:type="gramStart"/>
      <w:r w:rsidRPr="009245BD">
        <w:rPr>
          <w:rFonts w:ascii="Times New Roman" w:hAnsi="Times New Roman" w:cs="Times New Roman"/>
          <w:sz w:val="28"/>
          <w:szCs w:val="28"/>
        </w:rPr>
        <w:t>приведенными</w:t>
      </w:r>
      <w:proofErr w:type="gramEnd"/>
      <w:r w:rsidRPr="009245BD">
        <w:rPr>
          <w:rFonts w:ascii="Times New Roman" w:hAnsi="Times New Roman" w:cs="Times New Roman"/>
          <w:sz w:val="28"/>
          <w:szCs w:val="28"/>
        </w:rPr>
        <w:t xml:space="preserve">  в  настоящем</w:t>
      </w: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заявлении сведениями, сообщать в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924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               _______________________              __________________________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5BD">
        <w:rPr>
          <w:rFonts w:ascii="Times New Roman" w:hAnsi="Times New Roman" w:cs="Times New Roman"/>
          <w:sz w:val="20"/>
          <w:szCs w:val="20"/>
        </w:rPr>
        <w:t xml:space="preserve">     (должность)                                                (подпись)                                     (Ф.И.О.)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>«___»______________20_____ г.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BD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5BD" w:rsidRPr="001F13F9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1F13F9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92D5F" w:rsidRDefault="00F92D5F" w:rsidP="00F92D5F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04537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E65D42">
        <w:rPr>
          <w:rFonts w:ascii="Times New Roman" w:hAnsi="Times New Roman"/>
          <w:b/>
          <w:bCs/>
          <w:sz w:val="28"/>
          <w:szCs w:val="28"/>
        </w:rPr>
        <w:t>№ 5</w:t>
      </w:r>
    </w:p>
    <w:p w:rsidR="00A16A51" w:rsidRPr="003D0A58" w:rsidRDefault="00F92D5F" w:rsidP="003D0A5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A16A51" w:rsidRPr="003D0A58" w:rsidRDefault="00A16A51" w:rsidP="003D0A5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A16A51" w:rsidRPr="003D0A58" w:rsidRDefault="00A16A51" w:rsidP="003D0A5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F92D5F" w:rsidRDefault="00A16A51" w:rsidP="003D0A58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p w:rsidR="007D1048" w:rsidRPr="007D1048" w:rsidRDefault="007D1048" w:rsidP="007D1048"/>
    <w:p w:rsidR="00F92D5F" w:rsidRPr="006D49B5" w:rsidRDefault="00F92D5F" w:rsidP="00F92D5F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3D0A58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7D1048" w:rsidRDefault="007D1048" w:rsidP="003D0A5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Ш</w:t>
            </w:r>
            <w:r w:rsidR="003D0A58" w:rsidRPr="007D1048">
              <w:rPr>
                <w:rFonts w:ascii="Times New Roman" w:hAnsi="Times New Roman"/>
                <w:bCs/>
                <w:sz w:val="16"/>
                <w:szCs w:val="16"/>
              </w:rPr>
              <w:t>тапм</w:t>
            </w:r>
            <w:proofErr w:type="spellEnd"/>
            <w:r w:rsidR="003D0A58" w:rsidRPr="007D1048">
              <w:rPr>
                <w:rFonts w:ascii="Times New Roman" w:hAnsi="Times New Roman"/>
                <w:bCs/>
                <w:sz w:val="16"/>
                <w:szCs w:val="16"/>
              </w:rPr>
              <w:t xml:space="preserve"> уполномочен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3D0A58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D0A58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D0A58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D0A58" w:rsidTr="007D104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92D5F" w:rsidRDefault="00F92D5F" w:rsidP="003D0A58">
      <w:pPr>
        <w:pStyle w:val="1"/>
        <w:spacing w:before="0"/>
        <w:jc w:val="right"/>
        <w:rPr>
          <w:rFonts w:ascii="Times New Roman" w:hAnsi="Times New Roman"/>
          <w:bCs/>
          <w:sz w:val="28"/>
          <w:szCs w:val="28"/>
        </w:rPr>
      </w:pPr>
    </w:p>
    <w:p w:rsidR="00F92D5F" w:rsidRPr="00A16A51" w:rsidRDefault="00A16A51" w:rsidP="00F92D5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/>
          <w:bCs/>
          <w:sz w:val="28"/>
          <w:szCs w:val="28"/>
        </w:rPr>
        <w:t xml:space="preserve">УВЕДОМЛЕНИЕ      </w:t>
      </w:r>
    </w:p>
    <w:p w:rsidR="00A16A51" w:rsidRPr="00A16A51" w:rsidRDefault="00A16A51" w:rsidP="00A16A51">
      <w:pPr>
        <w:pStyle w:val="1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>Об отказе в выдаче разрешения на</w:t>
      </w:r>
      <w:r w:rsidR="001A7CB7">
        <w:rPr>
          <w:rFonts w:ascii="Times New Roman" w:hAnsi="Times New Roman"/>
          <w:bCs/>
          <w:sz w:val="28"/>
          <w:szCs w:val="28"/>
        </w:rPr>
        <w:t xml:space="preserve"> </w:t>
      </w:r>
      <w:r w:rsidRPr="00A16A51">
        <w:rPr>
          <w:rFonts w:ascii="Times New Roman" w:hAnsi="Times New Roman"/>
          <w:bCs/>
          <w:sz w:val="28"/>
          <w:szCs w:val="28"/>
        </w:rPr>
        <w:t>строительство, реконструкцию</w:t>
      </w:r>
    </w:p>
    <w:p w:rsidR="00F92D5F" w:rsidRPr="00A16A51" w:rsidRDefault="00A16A51" w:rsidP="00A16A5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>объектов капитального строительства</w:t>
      </w:r>
    </w:p>
    <w:p w:rsidR="00F92D5F" w:rsidRPr="00AF4E83" w:rsidRDefault="00F92D5F" w:rsidP="00F92D5F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i/>
          <w:sz w:val="16"/>
          <w:szCs w:val="16"/>
        </w:rPr>
        <w:t xml:space="preserve"> (наименование уполномоченного органа местного самоуправления, осуществляющего предоставление муниципальной </w:t>
      </w:r>
      <w:r>
        <w:rPr>
          <w:rFonts w:ascii="Times New Roman" w:hAnsi="Times New Roman"/>
          <w:i/>
          <w:sz w:val="16"/>
          <w:szCs w:val="16"/>
        </w:rPr>
        <w:t>ус</w:t>
      </w:r>
      <w:r w:rsidRPr="00AF4E83">
        <w:rPr>
          <w:rFonts w:ascii="Times New Roman" w:hAnsi="Times New Roman"/>
          <w:i/>
          <w:sz w:val="16"/>
          <w:szCs w:val="16"/>
        </w:rPr>
        <w:t>луги)</w:t>
      </w:r>
    </w:p>
    <w:p w:rsidR="00F92D5F" w:rsidRDefault="00F92D5F" w:rsidP="00F92D5F">
      <w:pPr>
        <w:pStyle w:val="1"/>
        <w:spacing w:line="276" w:lineRule="auto"/>
        <w:rPr>
          <w:rFonts w:ascii="Times New Roman" w:hAnsi="Times New Roman"/>
          <w:sz w:val="16"/>
          <w:szCs w:val="16"/>
        </w:rPr>
      </w:pPr>
      <w:r w:rsidRPr="00652306">
        <w:rPr>
          <w:rFonts w:ascii="Times New Roman" w:hAnsi="Times New Roman"/>
          <w:sz w:val="28"/>
          <w:szCs w:val="28"/>
        </w:rPr>
        <w:t xml:space="preserve">уведомляет об отказе в выдаче разрешения на </w:t>
      </w:r>
      <w:r>
        <w:rPr>
          <w:rFonts w:ascii="Times New Roman" w:hAnsi="Times New Roman"/>
          <w:sz w:val="28"/>
          <w:szCs w:val="28"/>
        </w:rPr>
        <w:t>строительство, реконструкцию объекта капитального строительства</w:t>
      </w:r>
    </w:p>
    <w:p w:rsidR="00F92D5F" w:rsidRPr="00AF4E83" w:rsidRDefault="00F92D5F" w:rsidP="00F92D5F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sz w:val="16"/>
          <w:szCs w:val="16"/>
        </w:rPr>
        <w:t>(наименование объекта</w:t>
      </w:r>
      <w:r w:rsidR="00241BFC">
        <w:rPr>
          <w:rFonts w:ascii="Times New Roman" w:hAnsi="Times New Roman"/>
          <w:sz w:val="16"/>
          <w:szCs w:val="16"/>
        </w:rPr>
        <w:t xml:space="preserve"> в соответствии с проектной документацией</w:t>
      </w:r>
      <w:r w:rsidRPr="00AF4E83">
        <w:rPr>
          <w:rFonts w:ascii="Times New Roman" w:hAnsi="Times New Roman"/>
          <w:sz w:val="16"/>
          <w:szCs w:val="16"/>
        </w:rPr>
        <w:t>)</w:t>
      </w:r>
    </w:p>
    <w:p w:rsidR="00F92D5F" w:rsidRDefault="00241BFC" w:rsidP="00F92D5F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едующим основаниям___________________________________________</w:t>
      </w:r>
    </w:p>
    <w:p w:rsidR="00241BFC" w:rsidRDefault="00241BFC" w:rsidP="00241BF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указывается причина отказа)</w:t>
      </w:r>
    </w:p>
    <w:p w:rsidR="00241BFC" w:rsidRDefault="00241BFC" w:rsidP="00241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</w:t>
      </w:r>
      <w:r w:rsidR="00F92D5F" w:rsidRPr="00652306">
        <w:rPr>
          <w:rFonts w:ascii="Times New Roman" w:hAnsi="Times New Roman"/>
          <w:sz w:val="28"/>
          <w:szCs w:val="28"/>
        </w:rPr>
        <w:t xml:space="preserve">тказ в выдаче разрешения на </w:t>
      </w:r>
      <w:r w:rsidR="00F92D5F" w:rsidRPr="00F92D5F">
        <w:rPr>
          <w:rFonts w:ascii="Times New Roman" w:hAnsi="Times New Roman"/>
          <w:sz w:val="28"/>
          <w:szCs w:val="28"/>
        </w:rPr>
        <w:t xml:space="preserve">строительство, реконструкцию </w:t>
      </w:r>
    </w:p>
    <w:p w:rsidR="00241BFC" w:rsidRPr="00241BFC" w:rsidRDefault="00241BFC" w:rsidP="00241BF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BFC">
        <w:rPr>
          <w:rFonts w:ascii="Times New Roman" w:hAnsi="Times New Roman"/>
          <w:sz w:val="18"/>
          <w:szCs w:val="18"/>
        </w:rPr>
        <w:t>не нужное зачеркнуть</w:t>
      </w:r>
    </w:p>
    <w:p w:rsidR="00241BFC" w:rsidRDefault="00F92D5F" w:rsidP="00241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D5F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241BFC">
        <w:rPr>
          <w:rFonts w:ascii="Times New Roman" w:hAnsi="Times New Roman"/>
          <w:sz w:val="28"/>
          <w:szCs w:val="28"/>
        </w:rPr>
        <w:t>___________________________________</w:t>
      </w:r>
    </w:p>
    <w:p w:rsidR="00241BFC" w:rsidRDefault="00F92D5F" w:rsidP="00241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306">
        <w:rPr>
          <w:rFonts w:ascii="Times New Roman" w:hAnsi="Times New Roman"/>
          <w:sz w:val="28"/>
          <w:szCs w:val="28"/>
        </w:rPr>
        <w:t>может быть оспорен в судебном порядке.</w:t>
      </w:r>
    </w:p>
    <w:p w:rsidR="00241BFC" w:rsidRDefault="00241BFC" w:rsidP="00B33F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</w:t>
      </w:r>
      <w:r w:rsidR="00F92D5F" w:rsidRPr="00652306">
        <w:rPr>
          <w:rFonts w:ascii="Times New Roman" w:hAnsi="Times New Roman"/>
          <w:sz w:val="28"/>
          <w:szCs w:val="28"/>
        </w:rPr>
        <w:t xml:space="preserve">тказ не является препятствием дня повторной подачи документов для выдачи разрешения на </w:t>
      </w: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="00F92D5F" w:rsidRPr="00652306">
        <w:rPr>
          <w:rFonts w:ascii="Times New Roman" w:hAnsi="Times New Roman"/>
          <w:sz w:val="28"/>
          <w:szCs w:val="28"/>
        </w:rPr>
        <w:t>при условии устранения вышеуказанных причин</w:t>
      </w:r>
      <w:r>
        <w:rPr>
          <w:rFonts w:ascii="Times New Roman" w:hAnsi="Times New Roman"/>
          <w:sz w:val="28"/>
          <w:szCs w:val="28"/>
        </w:rPr>
        <w:t>.</w:t>
      </w:r>
    </w:p>
    <w:p w:rsidR="00241BFC" w:rsidRDefault="00241BFC" w:rsidP="00241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="00F92D5F" w:rsidRPr="00652306">
        <w:rPr>
          <w:rFonts w:ascii="Times New Roman" w:hAnsi="Times New Roman"/>
          <w:sz w:val="28"/>
          <w:szCs w:val="28"/>
        </w:rPr>
        <w:t xml:space="preserve">ние: </w:t>
      </w:r>
    </w:p>
    <w:p w:rsidR="00B33FEB" w:rsidRDefault="00B33FEB" w:rsidP="00B3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______________             _______________</w:t>
      </w:r>
    </w:p>
    <w:p w:rsidR="00B33FEB" w:rsidRDefault="00B33FEB" w:rsidP="00B33FE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 xml:space="preserve">(должность уполномоченного лица органа,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подпись)                                         (расшифровка подписи)</w:t>
      </w:r>
    </w:p>
    <w:p w:rsidR="00B33FEB" w:rsidRPr="00B33FEB" w:rsidRDefault="00B33FEB" w:rsidP="00B33FE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осуществляющего выдачу разрешения на строительство)</w:t>
      </w:r>
    </w:p>
    <w:p w:rsidR="00B33FEB" w:rsidRDefault="00B33FEB" w:rsidP="00B3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FEB" w:rsidRDefault="00241BFC" w:rsidP="00B3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551BB" w:rsidRPr="001551BB">
        <w:rPr>
          <w:rFonts w:ascii="Times New Roman" w:hAnsi="Times New Roman"/>
          <w:sz w:val="28"/>
          <w:szCs w:val="28"/>
        </w:rPr>
        <w:t>ведомление получил: *</w:t>
      </w:r>
    </w:p>
    <w:p w:rsidR="00B33FEB" w:rsidRPr="00B33FEB" w:rsidRDefault="00B33FEB" w:rsidP="00B33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B33FEB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B33FEB" w:rsidRDefault="00B33FEB" w:rsidP="00B33F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заявитель или представитель</w:t>
      </w:r>
      <w:proofErr w:type="gramStart"/>
      <w:r>
        <w:rPr>
          <w:rFonts w:ascii="Times New Roman" w:hAnsi="Times New Roman"/>
          <w:sz w:val="16"/>
          <w:szCs w:val="16"/>
        </w:rPr>
        <w:t>)</w:t>
      </w:r>
      <w:r w:rsidRPr="00B33FEB">
        <w:rPr>
          <w:rFonts w:ascii="Times New Roman" w:hAnsi="Times New Roman"/>
          <w:sz w:val="16"/>
          <w:szCs w:val="16"/>
        </w:rPr>
        <w:t>(</w:t>
      </w:r>
      <w:proofErr w:type="gramEnd"/>
      <w:r w:rsidRPr="00B33FEB">
        <w:rPr>
          <w:rFonts w:ascii="Times New Roman" w:hAnsi="Times New Roman"/>
          <w:sz w:val="16"/>
          <w:szCs w:val="16"/>
        </w:rPr>
        <w:t>подпись)                                         (расшифровка подписи)</w:t>
      </w:r>
    </w:p>
    <w:p w:rsidR="00B33FEB" w:rsidRPr="00B33FEB" w:rsidRDefault="00B33FEB" w:rsidP="00B33F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33FEB" w:rsidRPr="00B33FEB" w:rsidRDefault="00B33FEB" w:rsidP="00B33FEB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B33FEB">
        <w:rPr>
          <w:rFonts w:ascii="Times New Roman" w:hAnsi="Times New Roman"/>
          <w:sz w:val="16"/>
          <w:szCs w:val="16"/>
        </w:rPr>
        <w:t>заполняется при личном посещении</w:t>
      </w:r>
    </w:p>
    <w:p w:rsidR="002F055A" w:rsidRPr="001F13F9" w:rsidRDefault="002F055A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2683D">
        <w:rPr>
          <w:rFonts w:ascii="Times New Roman" w:hAnsi="Times New Roman"/>
          <w:b/>
          <w:sz w:val="28"/>
          <w:szCs w:val="28"/>
        </w:rPr>
        <w:t xml:space="preserve"> №</w:t>
      </w:r>
      <w:r w:rsidR="00652306">
        <w:rPr>
          <w:rFonts w:ascii="Times New Roman" w:hAnsi="Times New Roman"/>
          <w:b/>
          <w:sz w:val="28"/>
          <w:szCs w:val="28"/>
        </w:rPr>
        <w:t>6</w:t>
      </w:r>
    </w:p>
    <w:p w:rsidR="008D68E4" w:rsidRPr="008D68E4" w:rsidRDefault="008D68E4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D68E4">
        <w:rPr>
          <w:rFonts w:ascii="Times New Roman" w:eastAsia="Times New Roman" w:hAnsi="Times New Roman" w:cs="Times New Roman"/>
          <w:bCs/>
          <w:sz w:val="16"/>
          <w:szCs w:val="16"/>
        </w:rPr>
        <w:t>к Административному регламенту</w:t>
      </w:r>
    </w:p>
    <w:p w:rsidR="008D68E4" w:rsidRPr="008D68E4" w:rsidRDefault="008D68E4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D68E4">
        <w:rPr>
          <w:rFonts w:ascii="Times New Roman" w:eastAsia="Times New Roman" w:hAnsi="Times New Roman" w:cs="Times New Roman"/>
          <w:bCs/>
          <w:sz w:val="16"/>
          <w:szCs w:val="16"/>
        </w:rPr>
        <w:t>по предоставлению муниципальной услуги</w:t>
      </w:r>
    </w:p>
    <w:p w:rsidR="008D68E4" w:rsidRPr="008D68E4" w:rsidRDefault="008D68E4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D68E4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по выдаче разрешения на строительство,</w:t>
      </w:r>
    </w:p>
    <w:p w:rsidR="008D68E4" w:rsidRPr="008D68E4" w:rsidRDefault="008D68E4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D68E4">
        <w:rPr>
          <w:rFonts w:ascii="Times New Roman" w:eastAsia="Times New Roman" w:hAnsi="Times New Roman" w:cs="Times New Roman"/>
          <w:bCs/>
          <w:sz w:val="16"/>
          <w:szCs w:val="16"/>
        </w:rPr>
        <w:t xml:space="preserve"> реконструкцию объектов капитального строительства</w:t>
      </w: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F9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457CA" w:rsidRPr="001F13F9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C75390" w:rsidRDefault="00C75390" w:rsidP="00C75390"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A457CA"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1F13F9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1F13F9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нтральный.д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A457CA" w:rsidRPr="001F13F9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A457CA" w:rsidRPr="001F13F9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A457CA" w:rsidRPr="001F13F9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Школьная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ская, д. 6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кв. 15</w:t>
            </w:r>
          </w:p>
        </w:tc>
      </w:tr>
      <w:tr w:rsidR="00A457CA" w:rsidRPr="001F13F9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кв. 2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кв. 1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1F13F9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Каменское, ул. Ленина, д.18 кв. 1</w:t>
            </w:r>
          </w:p>
        </w:tc>
      </w:tr>
      <w:tr w:rsidR="00A457CA" w:rsidRPr="001F13F9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A457CA" w:rsidRPr="001F13F9" w:rsidRDefault="00A457CA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457CA" w:rsidRPr="001F13F9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A9" w:rsidRDefault="001A23A9" w:rsidP="002024B6">
      <w:pPr>
        <w:spacing w:after="0" w:line="240" w:lineRule="auto"/>
      </w:pPr>
      <w:r>
        <w:separator/>
      </w:r>
    </w:p>
  </w:endnote>
  <w:endnote w:type="continuationSeparator" w:id="0">
    <w:p w:rsidR="001A23A9" w:rsidRDefault="001A23A9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307138"/>
      <w:docPartObj>
        <w:docPartGallery w:val="Page Numbers (Bottom of Page)"/>
        <w:docPartUnique/>
      </w:docPartObj>
    </w:sdtPr>
    <w:sdtEndPr/>
    <w:sdtContent>
      <w:p w:rsidR="00AE2DF4" w:rsidRDefault="00AE2DF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D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E2DF4" w:rsidRDefault="00AE2DF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766"/>
      <w:docPartObj>
        <w:docPartGallery w:val="Page Numbers (Bottom of Page)"/>
        <w:docPartUnique/>
      </w:docPartObj>
    </w:sdtPr>
    <w:sdtEndPr/>
    <w:sdtContent>
      <w:p w:rsidR="00AE2DF4" w:rsidRDefault="00AE2DF4">
        <w:pPr>
          <w:pStyle w:val="af3"/>
          <w:jc w:val="right"/>
        </w:pPr>
      </w:p>
      <w:p w:rsidR="00AE2DF4" w:rsidRDefault="00AE2DF4">
        <w:pPr>
          <w:pStyle w:val="af3"/>
          <w:jc w:val="right"/>
        </w:pPr>
      </w:p>
      <w:p w:rsidR="00AE2DF4" w:rsidRDefault="00AE2DF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3D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AE2DF4" w:rsidRDefault="00AE2D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A9" w:rsidRDefault="001A23A9" w:rsidP="002024B6">
      <w:pPr>
        <w:spacing w:after="0" w:line="240" w:lineRule="auto"/>
      </w:pPr>
      <w:r>
        <w:separator/>
      </w:r>
    </w:p>
  </w:footnote>
  <w:footnote w:type="continuationSeparator" w:id="0">
    <w:p w:rsidR="001A23A9" w:rsidRDefault="001A23A9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19"/>
  </w:num>
  <w:num w:numId="17">
    <w:abstractNumId w:val="8"/>
  </w:num>
  <w:num w:numId="18">
    <w:abstractNumId w:val="18"/>
  </w:num>
  <w:num w:numId="19">
    <w:abstractNumId w:val="6"/>
  </w:num>
  <w:num w:numId="20">
    <w:abstractNumId w:val="17"/>
  </w:num>
  <w:num w:numId="21">
    <w:abstractNumId w:val="13"/>
  </w:num>
  <w:num w:numId="22">
    <w:abstractNumId w:val="7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1E47"/>
    <w:rsid w:val="00036526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94A"/>
    <w:rsid w:val="000A7A6D"/>
    <w:rsid w:val="000B0D8E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E12CF"/>
    <w:rsid w:val="000E1E80"/>
    <w:rsid w:val="000E2CBD"/>
    <w:rsid w:val="000F0D68"/>
    <w:rsid w:val="00101A20"/>
    <w:rsid w:val="001029A5"/>
    <w:rsid w:val="001077A1"/>
    <w:rsid w:val="00111037"/>
    <w:rsid w:val="00113711"/>
    <w:rsid w:val="00113B03"/>
    <w:rsid w:val="00115439"/>
    <w:rsid w:val="001178DA"/>
    <w:rsid w:val="001204EF"/>
    <w:rsid w:val="00122E64"/>
    <w:rsid w:val="001238CC"/>
    <w:rsid w:val="001260DF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23A9"/>
    <w:rsid w:val="001A5BC4"/>
    <w:rsid w:val="001A7CB7"/>
    <w:rsid w:val="001B077A"/>
    <w:rsid w:val="001B331F"/>
    <w:rsid w:val="001B4046"/>
    <w:rsid w:val="001B4B72"/>
    <w:rsid w:val="001C18B7"/>
    <w:rsid w:val="001C59A1"/>
    <w:rsid w:val="001C5A06"/>
    <w:rsid w:val="001C6307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2E7E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80D21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2216"/>
    <w:rsid w:val="002E26B5"/>
    <w:rsid w:val="002E69B4"/>
    <w:rsid w:val="002F055A"/>
    <w:rsid w:val="002F5E1B"/>
    <w:rsid w:val="003030CC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1E23"/>
    <w:rsid w:val="00332B8E"/>
    <w:rsid w:val="00340906"/>
    <w:rsid w:val="00342C47"/>
    <w:rsid w:val="003443EE"/>
    <w:rsid w:val="003467F5"/>
    <w:rsid w:val="00364399"/>
    <w:rsid w:val="00365815"/>
    <w:rsid w:val="00375972"/>
    <w:rsid w:val="0037683C"/>
    <w:rsid w:val="00387546"/>
    <w:rsid w:val="0039086A"/>
    <w:rsid w:val="00393989"/>
    <w:rsid w:val="003967F3"/>
    <w:rsid w:val="00397ED7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7534"/>
    <w:rsid w:val="003F1480"/>
    <w:rsid w:val="003F232E"/>
    <w:rsid w:val="003F5ADD"/>
    <w:rsid w:val="003F7269"/>
    <w:rsid w:val="00407146"/>
    <w:rsid w:val="00415CD0"/>
    <w:rsid w:val="0041710A"/>
    <w:rsid w:val="004177F6"/>
    <w:rsid w:val="00422748"/>
    <w:rsid w:val="0042489F"/>
    <w:rsid w:val="004249FE"/>
    <w:rsid w:val="004304BF"/>
    <w:rsid w:val="0043361F"/>
    <w:rsid w:val="0045195D"/>
    <w:rsid w:val="0045237A"/>
    <w:rsid w:val="00456F1A"/>
    <w:rsid w:val="004575F8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9DA"/>
    <w:rsid w:val="00493BB4"/>
    <w:rsid w:val="00495BE5"/>
    <w:rsid w:val="004976F3"/>
    <w:rsid w:val="004A078A"/>
    <w:rsid w:val="004B0F75"/>
    <w:rsid w:val="004B4012"/>
    <w:rsid w:val="004B660F"/>
    <w:rsid w:val="004C01D5"/>
    <w:rsid w:val="004C1FBD"/>
    <w:rsid w:val="004C29EE"/>
    <w:rsid w:val="004D21A3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4915"/>
    <w:rsid w:val="00504C01"/>
    <w:rsid w:val="00505593"/>
    <w:rsid w:val="00507372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5B07"/>
    <w:rsid w:val="005966DA"/>
    <w:rsid w:val="005A28A9"/>
    <w:rsid w:val="005A3843"/>
    <w:rsid w:val="005A3D54"/>
    <w:rsid w:val="005C58F7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4858"/>
    <w:rsid w:val="006763DD"/>
    <w:rsid w:val="00676E06"/>
    <w:rsid w:val="00682C88"/>
    <w:rsid w:val="0068300A"/>
    <w:rsid w:val="006856B4"/>
    <w:rsid w:val="006872CB"/>
    <w:rsid w:val="006919FA"/>
    <w:rsid w:val="00695378"/>
    <w:rsid w:val="006C161E"/>
    <w:rsid w:val="006C5B6F"/>
    <w:rsid w:val="006C6C53"/>
    <w:rsid w:val="006D2EB4"/>
    <w:rsid w:val="006D3779"/>
    <w:rsid w:val="006D3B7E"/>
    <w:rsid w:val="006D4D37"/>
    <w:rsid w:val="006F249B"/>
    <w:rsid w:val="006F3A13"/>
    <w:rsid w:val="006F3A97"/>
    <w:rsid w:val="006F3C57"/>
    <w:rsid w:val="006F435C"/>
    <w:rsid w:val="006F448F"/>
    <w:rsid w:val="006F4983"/>
    <w:rsid w:val="006F6286"/>
    <w:rsid w:val="00700C79"/>
    <w:rsid w:val="00706A49"/>
    <w:rsid w:val="00711162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11E0E"/>
    <w:rsid w:val="00812414"/>
    <w:rsid w:val="00813187"/>
    <w:rsid w:val="00817D7A"/>
    <w:rsid w:val="00830BBE"/>
    <w:rsid w:val="0083378B"/>
    <w:rsid w:val="008354A5"/>
    <w:rsid w:val="00836296"/>
    <w:rsid w:val="00837F6D"/>
    <w:rsid w:val="00841F5B"/>
    <w:rsid w:val="00843BA4"/>
    <w:rsid w:val="0085212A"/>
    <w:rsid w:val="00855D4C"/>
    <w:rsid w:val="008607BA"/>
    <w:rsid w:val="0086176C"/>
    <w:rsid w:val="0086532F"/>
    <w:rsid w:val="00865B6B"/>
    <w:rsid w:val="0087108A"/>
    <w:rsid w:val="00882BAD"/>
    <w:rsid w:val="008878D4"/>
    <w:rsid w:val="00890BBB"/>
    <w:rsid w:val="00894909"/>
    <w:rsid w:val="00894DEC"/>
    <w:rsid w:val="00897D63"/>
    <w:rsid w:val="008A129F"/>
    <w:rsid w:val="008A1D75"/>
    <w:rsid w:val="008A2467"/>
    <w:rsid w:val="008A4C02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67E9"/>
    <w:rsid w:val="008D68E4"/>
    <w:rsid w:val="008E5DDD"/>
    <w:rsid w:val="008E63FE"/>
    <w:rsid w:val="008F04E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90A36"/>
    <w:rsid w:val="0099371F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6E16"/>
    <w:rsid w:val="009D72BA"/>
    <w:rsid w:val="009E75ED"/>
    <w:rsid w:val="009F6F6A"/>
    <w:rsid w:val="009F7CF0"/>
    <w:rsid w:val="00A014FD"/>
    <w:rsid w:val="00A018BB"/>
    <w:rsid w:val="00A02B14"/>
    <w:rsid w:val="00A11808"/>
    <w:rsid w:val="00A13822"/>
    <w:rsid w:val="00A13FB8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4418B"/>
    <w:rsid w:val="00A457CA"/>
    <w:rsid w:val="00A50315"/>
    <w:rsid w:val="00A513D4"/>
    <w:rsid w:val="00A52065"/>
    <w:rsid w:val="00A5466A"/>
    <w:rsid w:val="00A550BC"/>
    <w:rsid w:val="00A66058"/>
    <w:rsid w:val="00A67A42"/>
    <w:rsid w:val="00A67B09"/>
    <w:rsid w:val="00A714F2"/>
    <w:rsid w:val="00A73AED"/>
    <w:rsid w:val="00A82DBB"/>
    <w:rsid w:val="00A838D1"/>
    <w:rsid w:val="00A912B0"/>
    <w:rsid w:val="00A94990"/>
    <w:rsid w:val="00A96630"/>
    <w:rsid w:val="00AA0C86"/>
    <w:rsid w:val="00AA171A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2641"/>
    <w:rsid w:val="00AC40A5"/>
    <w:rsid w:val="00AC4D44"/>
    <w:rsid w:val="00AC4DD8"/>
    <w:rsid w:val="00AC54E1"/>
    <w:rsid w:val="00AC60CA"/>
    <w:rsid w:val="00AD42F7"/>
    <w:rsid w:val="00AD4EE7"/>
    <w:rsid w:val="00AD642D"/>
    <w:rsid w:val="00AE2DF4"/>
    <w:rsid w:val="00AE3653"/>
    <w:rsid w:val="00AE7396"/>
    <w:rsid w:val="00AE7DE8"/>
    <w:rsid w:val="00AF0009"/>
    <w:rsid w:val="00AF052F"/>
    <w:rsid w:val="00AF0965"/>
    <w:rsid w:val="00B0171C"/>
    <w:rsid w:val="00B04244"/>
    <w:rsid w:val="00B05943"/>
    <w:rsid w:val="00B13B7D"/>
    <w:rsid w:val="00B23B50"/>
    <w:rsid w:val="00B2427B"/>
    <w:rsid w:val="00B33FEB"/>
    <w:rsid w:val="00B37725"/>
    <w:rsid w:val="00B46FCC"/>
    <w:rsid w:val="00B474CF"/>
    <w:rsid w:val="00B51A65"/>
    <w:rsid w:val="00B53CA8"/>
    <w:rsid w:val="00B5564D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5AF3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54673"/>
    <w:rsid w:val="00D603FA"/>
    <w:rsid w:val="00D63288"/>
    <w:rsid w:val="00D65052"/>
    <w:rsid w:val="00D709AB"/>
    <w:rsid w:val="00D71B0E"/>
    <w:rsid w:val="00D91F28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3266C"/>
    <w:rsid w:val="00E4186A"/>
    <w:rsid w:val="00E46441"/>
    <w:rsid w:val="00E523D6"/>
    <w:rsid w:val="00E52C97"/>
    <w:rsid w:val="00E61A8F"/>
    <w:rsid w:val="00E63777"/>
    <w:rsid w:val="00E65D42"/>
    <w:rsid w:val="00E66AC3"/>
    <w:rsid w:val="00E70EA4"/>
    <w:rsid w:val="00E7154B"/>
    <w:rsid w:val="00E806CE"/>
    <w:rsid w:val="00E80F65"/>
    <w:rsid w:val="00E812C4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4AE5"/>
    <w:rsid w:val="00EA51D7"/>
    <w:rsid w:val="00EA6DCE"/>
    <w:rsid w:val="00EB4901"/>
    <w:rsid w:val="00EB6120"/>
    <w:rsid w:val="00EC2F5E"/>
    <w:rsid w:val="00EC36B0"/>
    <w:rsid w:val="00EC79F1"/>
    <w:rsid w:val="00ED71B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04C8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4EEF"/>
    <w:rsid w:val="00FC6FA3"/>
    <w:rsid w:val="00FD500C"/>
    <w:rsid w:val="00FD7416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AutoShape 27"/>
        <o:r id="V:Rule2" type="connector" idref="#AutoShape 20"/>
        <o:r id="V:Rule3" type="connector" idref="#AutoShape 25"/>
        <o:r id="V:Rule4" type="connector" idref="#AutoShape 34"/>
        <o:r id="V:Rule5" type="connector" idref="#AutoShape 29"/>
        <o:r id="V:Rule6" type="connector" idref="#AutoShape 23"/>
        <o:r id="V:Rule7" type="connector" idref="#AutoShape 28"/>
        <o:r id="V:Rule8" type="connector" idref="#AutoShape 19"/>
        <o:r id="V:Rule9" type="connector" idref="#AutoShape 21"/>
        <o:r id="V:Rule10" type="connector" idref="#AutoShap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47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uiPriority w:val="99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bolevo.mr" TargetMode="External"/><Relationship Id="rId18" Type="http://schemas.openxmlformats.org/officeDocument/2006/relationships/hyperlink" Target="consultantplus://offline/ref=09EF6381353465E0D67B9B0D5C3A9AB4F23E3D62AAB0E48194A39E5FDD6DFDAEF102109278CCf3F" TargetMode="External"/><Relationship Id="rId26" Type="http://schemas.openxmlformats.org/officeDocument/2006/relationships/hyperlink" Target="consultantplus://offline/ref=1DEED61EDD05873023712EE81BABB1817F3E616CECFD82ECA3F0F09FF712F0BF76D060m7r0B" TargetMode="External"/><Relationship Id="rId39" Type="http://schemas.openxmlformats.org/officeDocument/2006/relationships/hyperlink" Target="consultantplus://offline/ref=09EF6381353465E0D67B9B0D5C3A9AB4F23E3D62AAB0E48194A39E5FDD6DFDAEF102109470CA7662CBf3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4" Type="http://schemas.openxmlformats.org/officeDocument/2006/relationships/hyperlink" Target="consultantplus://offline/ref=09EF6381353465E0D67B9B0D5C3A9AB4F23E3665AAB6E48194A39E5FDD6DFDAEF102109176CCf2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rmo@rambler.ru" TargetMode="External"/><Relationship Id="rId17" Type="http://schemas.openxmlformats.org/officeDocument/2006/relationships/hyperlink" Target="consultantplus://offline/ref=09EF6381353465E0D67B9B0D5C3A9AB4F23E3D62AAB0E48194A39E5FDD6DFDAEF102109174CCf2F" TargetMode="External"/><Relationship Id="rId25" Type="http://schemas.openxmlformats.org/officeDocument/2006/relationships/hyperlink" Target="consultantplus://offline/ref=1DEED61EDD05873023712EE81BABB1817F3E6068EFF382ECA3F0F09FF7m1r2B" TargetMode="External"/><Relationship Id="rId33" Type="http://schemas.openxmlformats.org/officeDocument/2006/relationships/footer" Target="footer2.xml"/><Relationship Id="rId38" Type="http://schemas.openxmlformats.org/officeDocument/2006/relationships/hyperlink" Target="consultantplus://offline/ref=09EF6381353465E0D67B9B0D5C3A9AB4F23E3D62AAB0E48194A39E5FDD6DFDAEF102109471CAC7f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mfc.kamgov.ru" TargetMode="External"/><Relationship Id="rId20" Type="http://schemas.openxmlformats.org/officeDocument/2006/relationships/hyperlink" Target="consultantplus://offline/ref=09EF6381353465E0D67B9B0D5C3A9AB4F23E3D62AAB0E48194A39E5FDD6DFDAEF102109471CAC7f6F" TargetMode="External"/><Relationship Id="rId29" Type="http://schemas.openxmlformats.org/officeDocument/2006/relationships/hyperlink" Target="consultantplus://offline/ref=28C3B63FF8978E5630E630835E40ADFA8A088522E87C134FB39C67A74BB5n4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ED61EDD05873023712EE81BABB1817F3E616CECFD82ECA3F0F09FF7m1r2B" TargetMode="External"/><Relationship Id="rId24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2" Type="http://schemas.openxmlformats.org/officeDocument/2006/relationships/footer" Target="footer1.xml"/><Relationship Id="rId37" Type="http://schemas.openxmlformats.org/officeDocument/2006/relationships/hyperlink" Target="consultantplus://offline/ref=09EF6381353465E0D67B9B0D5C3A9AB4F23E3D62AAB0E48194A39E5FDD6DFDAEF102109070CCfAF" TargetMode="External"/><Relationship Id="rId40" Type="http://schemas.openxmlformats.org/officeDocument/2006/relationships/hyperlink" Target="consultantplus://offline/ref=09EF6381353465E0D67B9B0D5C3A9AB4F23E3665AAB6E48194A39E5FDD6DFDAEF102109176CCf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28" Type="http://schemas.openxmlformats.org/officeDocument/2006/relationships/hyperlink" Target="consultantplus://offline/ref=09EF6381353465E0D67B9B0D5C3A9AB4F23E3268ABB3E48194A39E5FDDC6fDF" TargetMode="External"/><Relationship Id="rId36" Type="http://schemas.openxmlformats.org/officeDocument/2006/relationships/hyperlink" Target="consultantplus://offline/ref=09EF6381353465E0D67B9B0D5C3A9AB4F23E3D62AAB0E48194A39E5FDD6DFDAEF102109278CCf3F" TargetMode="External"/><Relationship Id="rId10" Type="http://schemas.openxmlformats.org/officeDocument/2006/relationships/hyperlink" Target="consultantplus://offline/ref=1DEED61EDD05873023712EE81BABB1817F3F6169E6F182ECA3F0F09FF7m1r2B" TargetMode="External"/><Relationship Id="rId19" Type="http://schemas.openxmlformats.org/officeDocument/2006/relationships/hyperlink" Target="consultantplus://offline/ref=09EF6381353465E0D67B9B0D5C3A9AB4F23E3D62AAB0E48194A39E5FDD6DFDAEF102109070CCfAF" TargetMode="External"/><Relationship Id="rId31" Type="http://schemas.openxmlformats.org/officeDocument/2006/relationships/hyperlink" Target="http://portalmfc.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41.ru" TargetMode="External"/><Relationship Id="rId22" Type="http://schemas.openxmlformats.org/officeDocument/2006/relationships/hyperlink" Target="consultantplus://offline/ref=09EF6381353465E0D67B9B0D5C3A9AB4F23E3665AAB6E48194A39E5FDD6DFDAEF102109176CCf2F" TargetMode="External"/><Relationship Id="rId27" Type="http://schemas.openxmlformats.org/officeDocument/2006/relationships/hyperlink" Target="consultantplus://offline/ref=1DEED61EDD05873023712EE81BABB1817F3E616CECFD82ECA3F0F09FF712F0BF76D060m7r5B" TargetMode="External"/><Relationship Id="rId30" Type="http://schemas.openxmlformats.org/officeDocument/2006/relationships/hyperlink" Target="https://do.gosuslugi.ru" TargetMode="External"/><Relationship Id="rId35" Type="http://schemas.openxmlformats.org/officeDocument/2006/relationships/hyperlink" Target="consultantplus://offline/ref=09EF6381353465E0D67B9B0D5C3A9AB4F23E3D62AAB0E48194A39E5FDD6DFDAEF102109174CCf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85B6-9910-4435-9A4C-BE13ECC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5920</Words>
  <Characters>90749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DNA7 X86</cp:lastModifiedBy>
  <cp:revision>20</cp:revision>
  <cp:lastPrinted>2018-01-31T06:48:00Z</cp:lastPrinted>
  <dcterms:created xsi:type="dcterms:W3CDTF">2017-12-06T12:38:00Z</dcterms:created>
  <dcterms:modified xsi:type="dcterms:W3CDTF">2018-01-31T06:48:00Z</dcterms:modified>
</cp:coreProperties>
</file>